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8A03" w14:textId="77777777" w:rsidR="007837FE" w:rsidRPr="00DF6F32" w:rsidRDefault="001C67F7" w:rsidP="00FC6E8C">
      <w:pPr>
        <w:pStyle w:val="a3"/>
        <w:spacing w:line="520" w:lineRule="exact"/>
        <w:rPr>
          <w:rFonts w:eastAsia="標楷體"/>
          <w:sz w:val="28"/>
          <w:szCs w:val="28"/>
        </w:rPr>
      </w:pPr>
      <w:r w:rsidRPr="00DF6F32">
        <w:rPr>
          <w:rFonts w:eastAsia="標楷體" w:hint="eastAsia"/>
          <w:sz w:val="28"/>
          <w:szCs w:val="28"/>
        </w:rPr>
        <w:t>數位電路設計</w:t>
      </w:r>
      <w:r w:rsidR="00DC42C6">
        <w:rPr>
          <w:rFonts w:eastAsia="標楷體" w:hint="eastAsia"/>
          <w:sz w:val="28"/>
          <w:szCs w:val="28"/>
        </w:rPr>
        <w:t xml:space="preserve"> </w:t>
      </w:r>
      <w:r w:rsidRPr="00DF6F32">
        <w:rPr>
          <w:rFonts w:eastAsia="標楷體" w:hint="eastAsia"/>
          <w:sz w:val="28"/>
          <w:szCs w:val="28"/>
        </w:rPr>
        <w:t>(</w:t>
      </w:r>
      <w:r w:rsidR="004F2921">
        <w:rPr>
          <w:rFonts w:eastAsia="標楷體" w:hint="eastAsia"/>
          <w:sz w:val="28"/>
          <w:szCs w:val="28"/>
        </w:rPr>
        <w:t>資工</w:t>
      </w:r>
      <w:r w:rsidR="00853F51">
        <w:rPr>
          <w:rFonts w:eastAsia="標楷體" w:hint="eastAsia"/>
          <w:sz w:val="28"/>
          <w:szCs w:val="28"/>
        </w:rPr>
        <w:t>一</w:t>
      </w:r>
      <w:r w:rsidRPr="00DF6F32">
        <w:rPr>
          <w:rFonts w:eastAsia="標楷體" w:hint="eastAsia"/>
          <w:sz w:val="28"/>
          <w:szCs w:val="28"/>
        </w:rPr>
        <w:t>)</w:t>
      </w:r>
    </w:p>
    <w:p w14:paraId="123384F6" w14:textId="16FE688E" w:rsidR="007837FE" w:rsidRDefault="004F2921" w:rsidP="00D23106">
      <w:pPr>
        <w:spacing w:line="400" w:lineRule="exact"/>
        <w:jc w:val="right"/>
        <w:rPr>
          <w:rFonts w:eastAsia="標楷體"/>
          <w:b/>
          <w:bCs/>
        </w:rPr>
      </w:pPr>
      <w:r w:rsidRPr="006C5076">
        <w:rPr>
          <w:rFonts w:eastAsia="標楷體" w:hint="eastAsia"/>
          <w:b/>
          <w:bCs/>
        </w:rPr>
        <w:t>Spring</w:t>
      </w:r>
      <w:r w:rsidR="00595647" w:rsidRPr="006C5076">
        <w:rPr>
          <w:rFonts w:eastAsia="標楷體" w:hint="eastAsia"/>
          <w:b/>
          <w:bCs/>
        </w:rPr>
        <w:t>,</w:t>
      </w:r>
      <w:r w:rsidR="00CD2991" w:rsidRPr="006C5076">
        <w:rPr>
          <w:rFonts w:eastAsia="標楷體" w:hint="eastAsia"/>
          <w:b/>
          <w:bCs/>
        </w:rPr>
        <w:t xml:space="preserve"> </w:t>
      </w:r>
      <w:r w:rsidR="001C67F7" w:rsidRPr="006C5076">
        <w:rPr>
          <w:rFonts w:eastAsia="標楷體"/>
          <w:b/>
          <w:bCs/>
        </w:rPr>
        <w:t>20</w:t>
      </w:r>
      <w:r w:rsidR="004E07E9">
        <w:rPr>
          <w:rFonts w:eastAsia="標楷體" w:hint="eastAsia"/>
          <w:b/>
          <w:bCs/>
        </w:rPr>
        <w:t>2</w:t>
      </w:r>
      <w:r w:rsidR="0016434D">
        <w:rPr>
          <w:rFonts w:eastAsia="標楷體"/>
          <w:b/>
          <w:bCs/>
        </w:rPr>
        <w:t>2</w:t>
      </w:r>
    </w:p>
    <w:p w14:paraId="468DE853" w14:textId="1A7D7008" w:rsidR="00FD2907" w:rsidRDefault="00FD2907" w:rsidP="00FD2907">
      <w:pPr>
        <w:spacing w:line="400" w:lineRule="exact"/>
        <w:ind w:left="283" w:hanging="283"/>
        <w:rPr>
          <w:rFonts w:eastAsia="標楷體"/>
          <w:b/>
          <w:bCs/>
        </w:rPr>
      </w:pPr>
      <w:r w:rsidRPr="00FD2907">
        <w:rPr>
          <w:rFonts w:eastAsia="標楷體" w:hint="eastAsia"/>
          <w:b/>
          <w:bCs/>
        </w:rPr>
        <w:t>*</w:t>
      </w:r>
      <w:r>
        <w:rPr>
          <w:rFonts w:eastAsia="標楷體" w:hint="eastAsia"/>
          <w:b/>
          <w:bCs/>
        </w:rPr>
        <w:tab/>
      </w:r>
      <w:r w:rsidRPr="00FD2907">
        <w:rPr>
          <w:rFonts w:eastAsia="標楷體" w:hint="eastAsia"/>
          <w:b/>
          <w:bCs/>
        </w:rPr>
        <w:t>2</w:t>
      </w:r>
      <w:r w:rsidRPr="00FD2907">
        <w:rPr>
          <w:rFonts w:eastAsia="標楷體"/>
          <w:b/>
          <w:bCs/>
        </w:rPr>
        <w:t>-hour in-person/on-site class and 1-hour</w:t>
      </w:r>
      <w:r w:rsidR="0058738C">
        <w:rPr>
          <w:rFonts w:eastAsia="標楷體"/>
          <w:b/>
          <w:bCs/>
        </w:rPr>
        <w:t>/2-hour</w:t>
      </w:r>
      <w:r w:rsidRPr="00FD2907">
        <w:rPr>
          <w:rFonts w:eastAsia="標楷體"/>
          <w:b/>
          <w:bCs/>
        </w:rPr>
        <w:t xml:space="preserve"> asynchronous on-line class per week</w:t>
      </w:r>
      <w:r>
        <w:rPr>
          <w:rFonts w:eastAsia="標楷體"/>
          <w:b/>
          <w:bCs/>
        </w:rPr>
        <w:t xml:space="preserve"> </w:t>
      </w:r>
    </w:p>
    <w:p w14:paraId="1F28C5F1" w14:textId="78117B1C" w:rsidR="00391442" w:rsidRPr="00FD2907" w:rsidRDefault="00FD2907" w:rsidP="00FD2907">
      <w:pPr>
        <w:spacing w:line="400" w:lineRule="exact"/>
        <w:ind w:left="283"/>
        <w:rPr>
          <w:rFonts w:eastAsia="標楷體"/>
          <w:b/>
          <w:bCs/>
        </w:rPr>
      </w:pPr>
      <w:r w:rsidRPr="00FD2907">
        <w:rPr>
          <w:rFonts w:eastAsia="標楷體"/>
          <w:b/>
          <w:bCs/>
        </w:rPr>
        <w:t>(</w:t>
      </w:r>
      <w:r w:rsidRPr="00FD2907">
        <w:rPr>
          <w:rFonts w:eastAsia="標楷體" w:hint="eastAsia"/>
          <w:b/>
          <w:bCs/>
        </w:rPr>
        <w:t>每週</w:t>
      </w:r>
      <w:r w:rsidR="0058738C">
        <w:rPr>
          <w:rFonts w:eastAsia="標楷體" w:hint="eastAsia"/>
          <w:b/>
          <w:bCs/>
        </w:rPr>
        <w:t xml:space="preserve"> </w:t>
      </w:r>
      <w:r w:rsidRPr="00FD2907">
        <w:rPr>
          <w:rFonts w:eastAsia="標楷體" w:hint="eastAsia"/>
          <w:b/>
          <w:bCs/>
        </w:rPr>
        <w:t>兩小時實體課程</w:t>
      </w:r>
      <w:r w:rsidR="0058738C">
        <w:rPr>
          <w:rFonts w:eastAsia="標楷體" w:hint="eastAsia"/>
          <w:b/>
          <w:bCs/>
        </w:rPr>
        <w:t xml:space="preserve"> </w:t>
      </w:r>
      <w:r w:rsidRPr="00FD2907">
        <w:rPr>
          <w:rFonts w:eastAsia="標楷體" w:hint="eastAsia"/>
          <w:b/>
          <w:bCs/>
        </w:rPr>
        <w:t>+</w:t>
      </w:r>
      <w:r w:rsidR="0058738C">
        <w:rPr>
          <w:rFonts w:eastAsia="標楷體" w:hint="eastAsia"/>
          <w:b/>
          <w:bCs/>
        </w:rPr>
        <w:t xml:space="preserve"> </w:t>
      </w:r>
      <w:r w:rsidRPr="00FD2907">
        <w:rPr>
          <w:rFonts w:eastAsia="標楷體" w:hint="eastAsia"/>
          <w:b/>
          <w:bCs/>
        </w:rPr>
        <w:t>一</w:t>
      </w:r>
      <w:r w:rsidR="0058738C">
        <w:rPr>
          <w:rFonts w:eastAsia="標楷體" w:hint="eastAsia"/>
          <w:b/>
          <w:bCs/>
        </w:rPr>
        <w:t>或兩</w:t>
      </w:r>
      <w:r w:rsidRPr="00FD2907">
        <w:rPr>
          <w:rFonts w:eastAsia="標楷體" w:hint="eastAsia"/>
          <w:b/>
          <w:bCs/>
        </w:rPr>
        <w:t>小時非同步線上課程</w:t>
      </w:r>
      <w:r w:rsidRPr="00FD2907">
        <w:rPr>
          <w:rFonts w:eastAsia="標楷體" w:hint="eastAsia"/>
          <w:b/>
          <w:bCs/>
        </w:rPr>
        <w:t>)</w:t>
      </w:r>
    </w:p>
    <w:p w14:paraId="1C7FA93F" w14:textId="77777777" w:rsidR="00391442" w:rsidRPr="00391442" w:rsidRDefault="00391442" w:rsidP="00391442">
      <w:pPr>
        <w:spacing w:line="120" w:lineRule="exact"/>
        <w:rPr>
          <w:rFonts w:eastAsia="標楷體"/>
          <w:b/>
          <w:bCs/>
          <w:sz w:val="16"/>
          <w:szCs w:val="16"/>
        </w:rPr>
      </w:pPr>
    </w:p>
    <w:tbl>
      <w:tblPr>
        <w:tblW w:w="1077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2410"/>
        <w:gridCol w:w="5529"/>
      </w:tblGrid>
      <w:tr w:rsidR="009B4CC5" w:rsidRPr="000C4FEE" w14:paraId="2C860C8D" w14:textId="77777777" w:rsidTr="0061141B">
        <w:tc>
          <w:tcPr>
            <w:tcW w:w="993" w:type="dxa"/>
            <w:tcBorders>
              <w:bottom w:val="thinThickSmallGap" w:sz="24" w:space="0" w:color="auto"/>
            </w:tcBorders>
            <w:shd w:val="clear" w:color="auto" w:fill="CCFFFF"/>
          </w:tcPr>
          <w:p w14:paraId="5D808C1C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週次</w:t>
            </w:r>
          </w:p>
          <w:p w14:paraId="278BF799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Week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CCFFFF"/>
          </w:tcPr>
          <w:p w14:paraId="3FA671DD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日期</w:t>
            </w:r>
          </w:p>
          <w:p w14:paraId="6F6AF77C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Date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  <w:shd w:val="clear" w:color="auto" w:fill="CCFFFF"/>
          </w:tcPr>
          <w:p w14:paraId="75A545D5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預定進度</w:t>
            </w:r>
          </w:p>
          <w:p w14:paraId="6074EAE6" w14:textId="77777777" w:rsidR="00BF722B" w:rsidRPr="00C8419D" w:rsidRDefault="00893807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 xml:space="preserve">Planned </w:t>
            </w:r>
            <w:r w:rsidR="00BF722B" w:rsidRPr="00C8419D">
              <w:rPr>
                <w:rFonts w:eastAsia="標楷體" w:hint="eastAsia"/>
              </w:rPr>
              <w:t>Schedule</w:t>
            </w:r>
          </w:p>
        </w:tc>
        <w:tc>
          <w:tcPr>
            <w:tcW w:w="5529" w:type="dxa"/>
            <w:tcBorders>
              <w:bottom w:val="thinThickSmallGap" w:sz="24" w:space="0" w:color="auto"/>
            </w:tcBorders>
            <w:shd w:val="clear" w:color="auto" w:fill="CCFFFF"/>
          </w:tcPr>
          <w:p w14:paraId="00645067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實際進度</w:t>
            </w:r>
          </w:p>
          <w:p w14:paraId="236D208A" w14:textId="77777777" w:rsidR="00BF722B" w:rsidRPr="00C8419D" w:rsidRDefault="00BF722B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Actual Progress</w:t>
            </w:r>
          </w:p>
        </w:tc>
      </w:tr>
      <w:tr w:rsidR="0099479D" w:rsidRPr="000C4FEE" w14:paraId="23A90720" w14:textId="77777777" w:rsidTr="0061141B">
        <w:tc>
          <w:tcPr>
            <w:tcW w:w="993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D9C4ADA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FF04790" w14:textId="42A079E8" w:rsidR="0099479D" w:rsidRPr="00BB334B" w:rsidRDefault="004E07E9" w:rsidP="00CE05CD">
            <w:pPr>
              <w:ind w:leftChars="75" w:left="180" w:rightChars="63" w:right="151"/>
              <w:rPr>
                <w:rFonts w:eastAsia="標楷體"/>
                <w:b/>
                <w:bCs/>
              </w:rPr>
            </w:pPr>
            <w:r w:rsidRPr="00BB334B">
              <w:rPr>
                <w:rFonts w:eastAsia="標楷體"/>
                <w:b/>
                <w:bCs/>
                <w:color w:val="7F7F7F" w:themeColor="text1" w:themeTint="80"/>
              </w:rPr>
              <w:t>2/</w:t>
            </w:r>
            <w:r w:rsidR="00B50DBD" w:rsidRPr="00BB334B">
              <w:rPr>
                <w:rFonts w:eastAsia="標楷體" w:hint="eastAsia"/>
                <w:b/>
                <w:bCs/>
                <w:color w:val="7F7F7F" w:themeColor="text1" w:themeTint="80"/>
              </w:rPr>
              <w:t>1</w:t>
            </w:r>
            <w:r w:rsidR="00B50DBD" w:rsidRPr="00BB334B">
              <w:rPr>
                <w:rFonts w:eastAsia="標楷體"/>
                <w:b/>
                <w:bCs/>
                <w:color w:val="7F7F7F" w:themeColor="text1" w:themeTint="80"/>
              </w:rPr>
              <w:t>6</w:t>
            </w:r>
            <w:r w:rsidR="0099479D" w:rsidRPr="00BB334B">
              <w:rPr>
                <w:rFonts w:eastAsia="標楷體" w:hint="eastAsia"/>
                <w:b/>
                <w:bCs/>
                <w:color w:val="7F7F7F" w:themeColor="text1" w:themeTint="80"/>
              </w:rPr>
              <w:t xml:space="preserve"> </w:t>
            </w:r>
            <w:r w:rsidR="0099479D" w:rsidRPr="00BB334B">
              <w:rPr>
                <w:rFonts w:eastAsia="標楷體"/>
                <w:b/>
                <w:bCs/>
                <w:color w:val="7F7F7F" w:themeColor="text1" w:themeTint="80"/>
              </w:rPr>
              <w:t>(</w:t>
            </w:r>
            <w:r w:rsidR="0099479D" w:rsidRPr="00BB334B">
              <w:rPr>
                <w:rFonts w:eastAsia="標楷體" w:hint="eastAsia"/>
                <w:b/>
                <w:bCs/>
                <w:color w:val="7F7F7F" w:themeColor="text1" w:themeTint="80"/>
              </w:rPr>
              <w:t>三</w:t>
            </w:r>
            <w:r w:rsidR="0099479D" w:rsidRPr="00BB334B">
              <w:rPr>
                <w:rFonts w:eastAsia="標楷體"/>
                <w:b/>
                <w:bCs/>
                <w:color w:val="7F7F7F" w:themeColor="text1" w:themeTint="80"/>
              </w:rPr>
              <w:t>)</w:t>
            </w:r>
            <w:r w:rsidR="0099479D" w:rsidRPr="00BB334B">
              <w:rPr>
                <w:rFonts w:eastAsia="標楷體" w:hint="eastAsia"/>
                <w:b/>
                <w:bCs/>
                <w:color w:val="7F7F7F" w:themeColor="text1" w:themeTint="80"/>
              </w:rPr>
              <w:t xml:space="preserve"> </w:t>
            </w:r>
            <w:r w:rsidR="0069577F">
              <w:rPr>
                <w:rFonts w:eastAsia="標楷體" w:hint="eastAsia"/>
                <w:b/>
                <w:bCs/>
                <w:color w:val="7F7F7F" w:themeColor="text1" w:themeTint="80"/>
              </w:rPr>
              <w:t>3</w:t>
            </w:r>
            <w:r w:rsidR="0069577F">
              <w:rPr>
                <w:rFonts w:eastAsia="標楷體"/>
                <w:b/>
                <w:bCs/>
                <w:color w:val="7F7F7F" w:themeColor="text1" w:themeTint="8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</w:tcBorders>
          </w:tcPr>
          <w:p w14:paraId="4B4271AE" w14:textId="094282DD" w:rsidR="002B6917" w:rsidRPr="00BB334B" w:rsidRDefault="002B6917" w:rsidP="00816FDD">
            <w:pPr>
              <w:pStyle w:val="1"/>
              <w:spacing w:line="360" w:lineRule="exact"/>
              <w:rPr>
                <w:b/>
                <w:bCs/>
                <w:color w:val="7F7F7F" w:themeColor="text1" w:themeTint="80"/>
                <w:sz w:val="24"/>
              </w:rPr>
            </w:pPr>
            <w:r w:rsidRP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2</w:t>
            </w:r>
            <w:r w:rsidRPr="00BB334B">
              <w:rPr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 xml:space="preserve">/16 </w:t>
            </w:r>
            <w:r w:rsidR="00BB334B">
              <w:rPr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No Class (</w:t>
            </w:r>
            <w:r w:rsidR="00BB334B" w:rsidRP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停課一日</w:t>
            </w:r>
            <w:r w:rsid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)</w:t>
            </w:r>
            <w:r w:rsidR="00BB334B" w:rsidRP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(</w:t>
            </w:r>
            <w:r w:rsidR="00BB334B" w:rsidRP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校慶活動</w:t>
            </w:r>
            <w:r w:rsidR="00BB334B" w:rsidRPr="00BB334B">
              <w:rPr>
                <w:rFonts w:hint="eastAsia"/>
                <w:b/>
                <w:bCs/>
                <w:color w:val="7F7F7F" w:themeColor="text1" w:themeTint="80"/>
                <w:sz w:val="24"/>
                <w:shd w:val="clear" w:color="auto" w:fill="DDD9C3" w:themeFill="background2" w:themeFillShade="E6"/>
              </w:rPr>
              <w:t>)</w:t>
            </w:r>
          </w:p>
          <w:p w14:paraId="46D85DDD" w14:textId="1055EBC4" w:rsidR="0099479D" w:rsidRDefault="0099479D" w:rsidP="00816FDD">
            <w:pPr>
              <w:pStyle w:val="1"/>
              <w:spacing w:line="360" w:lineRule="exact"/>
              <w:rPr>
                <w:color w:val="339966"/>
                <w:sz w:val="24"/>
              </w:rPr>
            </w:pPr>
            <w:r>
              <w:rPr>
                <w:rFonts w:hint="eastAsia"/>
                <w:color w:val="339966"/>
                <w:sz w:val="24"/>
              </w:rPr>
              <w:t>Syllabus</w:t>
            </w:r>
            <w:r w:rsidRPr="000C4FEE">
              <w:rPr>
                <w:rFonts w:hint="eastAsia"/>
                <w:color w:val="339966"/>
                <w:sz w:val="24"/>
              </w:rPr>
              <w:t>課程綱要</w:t>
            </w:r>
            <w:r w:rsidR="00651920">
              <w:rPr>
                <w:rFonts w:hint="eastAsia"/>
                <w:color w:val="339966"/>
                <w:sz w:val="24"/>
              </w:rPr>
              <w:t xml:space="preserve">, </w:t>
            </w:r>
            <w:r w:rsidRPr="000C4FEE">
              <w:rPr>
                <w:rFonts w:hint="eastAsia"/>
                <w:color w:val="339966"/>
                <w:sz w:val="24"/>
              </w:rPr>
              <w:t>Ch1</w:t>
            </w:r>
          </w:p>
          <w:p w14:paraId="7595B19C" w14:textId="77777777" w:rsidR="0099479D" w:rsidRPr="00527123" w:rsidRDefault="0099479D" w:rsidP="00816FDD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(Ch1: Digital Systems and Binary Numbers)</w:t>
            </w:r>
          </w:p>
        </w:tc>
        <w:tc>
          <w:tcPr>
            <w:tcW w:w="552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9355BC8" w14:textId="17643A52" w:rsidR="00BB334B" w:rsidRDefault="00516ED5" w:rsidP="00816FDD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516ED5">
              <w:rPr>
                <w:rFonts w:eastAsia="標楷體"/>
                <w:color w:val="000000" w:themeColor="text1"/>
                <w:u w:val="single"/>
              </w:rPr>
              <w:t>On-line class (</w:t>
            </w:r>
            <w:r w:rsidRPr="00516ED5">
              <w:rPr>
                <w:rFonts w:eastAsia="標楷體" w:hint="eastAsia"/>
                <w:color w:val="000000" w:themeColor="text1"/>
                <w:u w:val="single"/>
              </w:rPr>
              <w:t>線上視訊上課</w:t>
            </w:r>
            <w:r w:rsidRPr="00516ED5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="00BB334B">
              <w:rPr>
                <w:rFonts w:eastAsia="標楷體" w:hint="eastAsia"/>
                <w:color w:val="000000" w:themeColor="text1"/>
              </w:rPr>
              <w:t>:</w:t>
            </w:r>
          </w:p>
          <w:p w14:paraId="04227FED" w14:textId="77777777" w:rsidR="0099479D" w:rsidRDefault="00BB334B" w:rsidP="00816FDD">
            <w:pPr>
              <w:spacing w:line="360" w:lineRule="exact"/>
              <w:ind w:leftChars="75" w:left="180" w:rightChars="63" w:right="151"/>
              <w:rPr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</w:pPr>
            <w:r>
              <w:rPr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No Class (</w:t>
            </w:r>
            <w:r w:rsidRPr="00BB334B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停課一日</w:t>
            </w:r>
            <w:r>
              <w:rPr>
                <w:rFonts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)</w:t>
            </w:r>
            <w:r w:rsidRPr="00BB334B">
              <w:rPr>
                <w:rFonts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(</w:t>
            </w:r>
            <w:r w:rsidRPr="00BB334B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校慶活動</w:t>
            </w:r>
            <w:r w:rsidRPr="00BB334B">
              <w:rPr>
                <w:rFonts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)</w:t>
            </w:r>
          </w:p>
          <w:p w14:paraId="59D1362C" w14:textId="77777777" w:rsidR="00516ED5" w:rsidRDefault="00516ED5" w:rsidP="00516ED5">
            <w:pPr>
              <w:spacing w:line="360" w:lineRule="exact"/>
              <w:ind w:leftChars="75" w:left="180" w:rightChars="63" w:right="151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G</w:t>
            </w:r>
            <w:r>
              <w:rPr>
                <w:rFonts w:eastAsia="標楷體"/>
                <w:color w:val="0000FF"/>
                <w:sz w:val="20"/>
                <w:szCs w:val="20"/>
              </w:rPr>
              <w:t xml:space="preserve">oogle meet: </w:t>
            </w:r>
            <w:hyperlink r:id="rId8" w:history="1">
              <w:r w:rsidRPr="00AE6B58">
                <w:rPr>
                  <w:rStyle w:val="ac"/>
                  <w:rFonts w:eastAsia="標楷體"/>
                  <w:sz w:val="20"/>
                  <w:szCs w:val="20"/>
                </w:rPr>
                <w:t>https://meet.google.com/wsu-mbhr-hxy</w:t>
              </w:r>
            </w:hyperlink>
          </w:p>
          <w:p w14:paraId="43EE2FB5" w14:textId="2AC7AFF8" w:rsidR="00262B20" w:rsidRPr="00262B20" w:rsidRDefault="00262B20" w:rsidP="00516ED5">
            <w:pPr>
              <w:spacing w:line="360" w:lineRule="exact"/>
              <w:ind w:leftChars="75" w:left="180" w:rightChars="63" w:right="151"/>
              <w:rPr>
                <w:rFonts w:eastAsia="標楷體"/>
                <w:color w:val="0000FF"/>
                <w:sz w:val="20"/>
                <w:szCs w:val="20"/>
              </w:rPr>
            </w:pPr>
            <w:r w:rsidRPr="00262B20">
              <w:rPr>
                <w:rFonts w:eastAsia="標楷體" w:hint="eastAsia"/>
                <w:color w:val="333333"/>
                <w:sz w:val="20"/>
                <w:szCs w:val="20"/>
              </w:rPr>
              <w:t>提供想加選本課程的同學試聽，初步了解本課程進行方式及討論加選相關事宜</w:t>
            </w:r>
            <w:r>
              <w:rPr>
                <w:rFonts w:eastAsia="標楷體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333333"/>
                <w:sz w:val="20"/>
                <w:szCs w:val="20"/>
              </w:rPr>
              <w:t>(</w:t>
            </w:r>
            <w:r>
              <w:rPr>
                <w:rFonts w:eastAsia="標楷體"/>
                <w:color w:val="333333"/>
              </w:rPr>
              <w:t>P</w:t>
            </w:r>
            <w:r w:rsidRPr="008A7D66">
              <w:rPr>
                <w:rFonts w:eastAsia="標楷體"/>
                <w:color w:val="333333"/>
              </w:rPr>
              <w:t>reliminary understanding of how this course is conducted and t</w:t>
            </w:r>
            <w:r>
              <w:rPr>
                <w:rFonts w:eastAsia="標楷體"/>
                <w:color w:val="333333"/>
              </w:rPr>
              <w:t>he</w:t>
            </w:r>
            <w:r w:rsidRPr="008A7D66">
              <w:rPr>
                <w:rFonts w:eastAsia="標楷體"/>
                <w:color w:val="333333"/>
              </w:rPr>
              <w:t xml:space="preserve"> matters related to </w:t>
            </w:r>
            <w:r>
              <w:rPr>
                <w:rFonts w:eastAsia="標楷體"/>
                <w:color w:val="333333"/>
              </w:rPr>
              <w:t xml:space="preserve">adding </w:t>
            </w:r>
            <w:r w:rsidRPr="008A7D66">
              <w:rPr>
                <w:rFonts w:eastAsia="標楷體"/>
                <w:color w:val="333333"/>
              </w:rPr>
              <w:t>the course</w:t>
            </w:r>
            <w:r>
              <w:rPr>
                <w:rFonts w:eastAsia="標楷體"/>
                <w:color w:val="333333"/>
              </w:rPr>
              <w:t>)</w:t>
            </w:r>
          </w:p>
        </w:tc>
      </w:tr>
      <w:tr w:rsidR="0099479D" w:rsidRPr="000C4FEE" w14:paraId="2E3BAE5C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26831E55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0F2F7634" w14:textId="6680965E" w:rsidR="0099479D" w:rsidRPr="00FD2907" w:rsidRDefault="00FD2907" w:rsidP="00CE05CD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 w:rsidR="00A53334"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2AD65BC5" w14:textId="77777777" w:rsidR="0099479D" w:rsidRPr="000C4FEE" w:rsidRDefault="0099479D" w:rsidP="00816FDD">
            <w:pPr>
              <w:pStyle w:val="1"/>
              <w:spacing w:line="360" w:lineRule="exact"/>
              <w:rPr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double" w:sz="4" w:space="0" w:color="auto"/>
            </w:tcBorders>
          </w:tcPr>
          <w:p w14:paraId="11D83D71" w14:textId="59ED2375" w:rsidR="00BB334B" w:rsidRDefault="00BB334B" w:rsidP="00816FDD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092494">
              <w:rPr>
                <w:rFonts w:eastAsia="標楷體"/>
                <w:color w:val="000000" w:themeColor="text1"/>
              </w:rPr>
              <w:t xml:space="preserve"> e3</w:t>
            </w:r>
          </w:p>
          <w:p w14:paraId="05CFDDD1" w14:textId="6B901503" w:rsidR="00EA00B4" w:rsidRPr="00EA00B4" w:rsidRDefault="00EA00B4" w:rsidP="00EA00B4">
            <w:pPr>
              <w:ind w:leftChars="75" w:left="180" w:rightChars="63" w:right="151"/>
              <w:rPr>
                <w:rFonts w:eastAsia="標楷體"/>
                <w:sz w:val="20"/>
                <w:szCs w:val="20"/>
              </w:rPr>
            </w:pPr>
            <w:r w:rsidRPr="00EA00B4">
              <w:rPr>
                <w:rFonts w:eastAsia="標楷體" w:hint="eastAsia"/>
                <w:sz w:val="20"/>
                <w:szCs w:val="20"/>
              </w:rPr>
              <w:t>p.1-1~1-</w:t>
            </w:r>
            <w:r w:rsidR="00092494">
              <w:rPr>
                <w:rFonts w:eastAsia="標楷體"/>
                <w:sz w:val="20"/>
                <w:szCs w:val="20"/>
              </w:rPr>
              <w:t>73</w:t>
            </w:r>
          </w:p>
          <w:p w14:paraId="139DF7E4" w14:textId="101940F8" w:rsidR="0099479D" w:rsidRPr="00EA00B4" w:rsidRDefault="00EA00B4" w:rsidP="00EA00B4">
            <w:pPr>
              <w:ind w:leftChars="75" w:left="180" w:rightChars="63" w:right="151"/>
              <w:rPr>
                <w:rFonts w:eastAsia="標楷體"/>
                <w:sz w:val="20"/>
                <w:szCs w:val="20"/>
              </w:rPr>
            </w:pPr>
            <w:r w:rsidRPr="00EA00B4">
              <w:rPr>
                <w:color w:val="00B0F0"/>
                <w:sz w:val="20"/>
                <w:szCs w:val="20"/>
              </w:rPr>
              <w:t>(§1-</w:t>
            </w:r>
            <w:r>
              <w:rPr>
                <w:color w:val="00B0F0"/>
                <w:sz w:val="20"/>
                <w:szCs w:val="20"/>
              </w:rPr>
              <w:t xml:space="preserve">1 ~ </w:t>
            </w:r>
            <w:r w:rsidRPr="00EA00B4">
              <w:rPr>
                <w:color w:val="00B0F0"/>
                <w:sz w:val="20"/>
                <w:szCs w:val="20"/>
              </w:rPr>
              <w:t>§1-</w:t>
            </w:r>
            <w:r>
              <w:rPr>
                <w:color w:val="00B0F0"/>
                <w:sz w:val="20"/>
                <w:szCs w:val="20"/>
              </w:rPr>
              <w:t>9</w:t>
            </w:r>
            <w:r w:rsidRPr="00EA00B4">
              <w:rPr>
                <w:color w:val="00B0F0"/>
                <w:sz w:val="20"/>
                <w:szCs w:val="20"/>
              </w:rPr>
              <w:t>)</w:t>
            </w:r>
          </w:p>
        </w:tc>
      </w:tr>
      <w:tr w:rsidR="00BB334B" w:rsidRPr="00516ED5" w14:paraId="1257A233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429CD2AB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54ABC65" w14:textId="492462F5" w:rsidR="00BB334B" w:rsidRPr="00910FC4" w:rsidRDefault="00BB334B" w:rsidP="00BB334B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2/23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6F2A3319" w14:textId="77777777" w:rsidR="00BB334B" w:rsidRDefault="00BB334B" w:rsidP="00BB334B">
            <w:pPr>
              <w:pStyle w:val="1"/>
              <w:spacing w:line="360" w:lineRule="exact"/>
              <w:rPr>
                <w:color w:val="339966"/>
                <w:sz w:val="24"/>
              </w:rPr>
            </w:pPr>
            <w:r w:rsidRPr="000C4FEE">
              <w:rPr>
                <w:rFonts w:hint="eastAsia"/>
                <w:color w:val="339966"/>
                <w:sz w:val="24"/>
              </w:rPr>
              <w:t>Ch1</w:t>
            </w:r>
            <w:r>
              <w:rPr>
                <w:rFonts w:hint="eastAsia"/>
                <w:color w:val="339966"/>
                <w:sz w:val="24"/>
              </w:rPr>
              <w:t>, Ch2</w:t>
            </w:r>
          </w:p>
          <w:p w14:paraId="40F74011" w14:textId="77777777" w:rsidR="00BB334B" w:rsidRPr="00914216" w:rsidRDefault="00BB334B" w:rsidP="00BB334B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2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Boolean Algebra and Logic Gates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74CB08C9" w14:textId="707729C7" w:rsidR="00BB334B" w:rsidRDefault="00516ED5" w:rsidP="00BB334B">
            <w:pPr>
              <w:spacing w:line="360" w:lineRule="exact"/>
              <w:ind w:leftChars="63" w:left="151" w:rightChars="63" w:right="151"/>
              <w:rPr>
                <w:rFonts w:eastAsia="標楷體"/>
                <w:color w:val="000000" w:themeColor="text1"/>
                <w:u w:val="single"/>
              </w:rPr>
            </w:pPr>
            <w:r w:rsidRPr="00516ED5">
              <w:rPr>
                <w:rFonts w:eastAsia="標楷體"/>
                <w:color w:val="000000" w:themeColor="text1"/>
                <w:u w:val="single"/>
              </w:rPr>
              <w:t>On-line class (</w:t>
            </w:r>
            <w:r w:rsidRPr="00516ED5">
              <w:rPr>
                <w:rFonts w:eastAsia="標楷體" w:hint="eastAsia"/>
                <w:color w:val="000000" w:themeColor="text1"/>
                <w:u w:val="single"/>
              </w:rPr>
              <w:t>線上視訊上課</w:t>
            </w:r>
            <w:r w:rsidRPr="00516ED5">
              <w:rPr>
                <w:rFonts w:eastAsia="標楷體" w:hint="eastAsia"/>
                <w:color w:val="000000" w:themeColor="text1"/>
                <w:u w:val="single"/>
              </w:rPr>
              <w:t>):</w:t>
            </w:r>
          </w:p>
          <w:p w14:paraId="1FC8C4EB" w14:textId="77777777" w:rsidR="00516ED5" w:rsidRDefault="00516ED5" w:rsidP="00BB334B">
            <w:pPr>
              <w:spacing w:line="360" w:lineRule="exact"/>
              <w:ind w:leftChars="63" w:left="151" w:rightChars="63" w:right="151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G</w:t>
            </w:r>
            <w:r>
              <w:rPr>
                <w:rFonts w:eastAsia="標楷體"/>
                <w:color w:val="0000FF"/>
                <w:sz w:val="20"/>
                <w:szCs w:val="20"/>
              </w:rPr>
              <w:t xml:space="preserve">oogle meet: </w:t>
            </w:r>
            <w:hyperlink r:id="rId9" w:history="1">
              <w:r w:rsidRPr="00AE6B58">
                <w:rPr>
                  <w:rStyle w:val="ac"/>
                  <w:rFonts w:eastAsia="標楷體"/>
                  <w:sz w:val="20"/>
                  <w:szCs w:val="20"/>
                </w:rPr>
                <w:t>https://meet.google.com/wsu-mbhr-hxy</w:t>
              </w:r>
            </w:hyperlink>
          </w:p>
          <w:p w14:paraId="15924826" w14:textId="1B103F85" w:rsidR="00516ED5" w:rsidRDefault="00566D79" w:rsidP="00BB334B">
            <w:pPr>
              <w:spacing w:line="360" w:lineRule="exact"/>
              <w:ind w:leftChars="63" w:left="151" w:rightChars="63" w:right="151"/>
              <w:rPr>
                <w:rFonts w:eastAsia="標楷體"/>
                <w:sz w:val="20"/>
                <w:szCs w:val="20"/>
              </w:rPr>
            </w:pPr>
            <w:r w:rsidRPr="00566D79">
              <w:rPr>
                <w:rFonts w:eastAsia="標楷體" w:hint="eastAsia"/>
                <w:sz w:val="20"/>
                <w:szCs w:val="20"/>
              </w:rPr>
              <w:t>說明課程綱要、複習上週課程內容、討論提問、講授本</w:t>
            </w:r>
            <w:r>
              <w:rPr>
                <w:rFonts w:eastAsia="標楷體" w:hint="eastAsia"/>
                <w:sz w:val="20"/>
                <w:szCs w:val="20"/>
              </w:rPr>
              <w:t>週</w:t>
            </w:r>
            <w:r w:rsidRPr="00566D79">
              <w:rPr>
                <w:rFonts w:eastAsia="標楷體" w:hint="eastAsia"/>
                <w:sz w:val="20"/>
                <w:szCs w:val="20"/>
              </w:rPr>
              <w:t>課程內容</w:t>
            </w:r>
          </w:p>
          <w:p w14:paraId="03814C45" w14:textId="2477E490" w:rsidR="00566D79" w:rsidRPr="00617749" w:rsidRDefault="00566D79" w:rsidP="00BB334B">
            <w:pPr>
              <w:spacing w:line="360" w:lineRule="exact"/>
              <w:ind w:leftChars="63" w:left="151" w:rightChars="63" w:right="151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S</w:t>
            </w:r>
            <w:r>
              <w:rPr>
                <w:rFonts w:eastAsia="標楷體"/>
                <w:sz w:val="20"/>
                <w:szCs w:val="20"/>
              </w:rPr>
              <w:t>yllabus, Review of the course contents for the previous week, Q&amp;A, Lecture of the course contents for this week</w:t>
            </w:r>
          </w:p>
        </w:tc>
      </w:tr>
      <w:tr w:rsidR="00BB334B" w:rsidRPr="000C4FEE" w14:paraId="7516EE6A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6F63BAB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F5BF159" w14:textId="7AB0DCBF" w:rsidR="00BB334B" w:rsidRPr="00B50DBD" w:rsidRDefault="00BB334B" w:rsidP="00BB334B">
            <w:pPr>
              <w:ind w:leftChars="75" w:left="180" w:rightChars="63" w:right="151"/>
              <w:rPr>
                <w:rFonts w:eastAsia="標楷體"/>
                <w:b/>
                <w:strike/>
                <w:color w:val="FF0000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3546E88E" w14:textId="77777777" w:rsidR="00BB334B" w:rsidRPr="000C4FEE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</w:tcPr>
          <w:p w14:paraId="2187F7B7" w14:textId="474A0C22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D35EA0">
              <w:rPr>
                <w:rFonts w:eastAsia="標楷體"/>
                <w:color w:val="000000" w:themeColor="text1"/>
              </w:rPr>
              <w:t xml:space="preserve"> e3</w:t>
            </w:r>
          </w:p>
          <w:p w14:paraId="23A5C110" w14:textId="0868BBB4" w:rsidR="00566D79" w:rsidRPr="00EA00B4" w:rsidRDefault="00566D79" w:rsidP="00566D79">
            <w:pPr>
              <w:ind w:leftChars="75" w:left="180" w:rightChars="63" w:right="151"/>
              <w:rPr>
                <w:rFonts w:eastAsia="標楷體"/>
                <w:sz w:val="20"/>
                <w:szCs w:val="20"/>
              </w:rPr>
            </w:pPr>
            <w:r w:rsidRPr="00EA00B4">
              <w:rPr>
                <w:rFonts w:eastAsia="標楷體" w:hint="eastAsia"/>
                <w:sz w:val="20"/>
                <w:szCs w:val="20"/>
              </w:rPr>
              <w:t>p.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EA00B4">
              <w:rPr>
                <w:rFonts w:eastAsia="標楷體" w:hint="eastAsia"/>
                <w:sz w:val="20"/>
                <w:szCs w:val="20"/>
              </w:rPr>
              <w:t>-1~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EA00B4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/>
                <w:sz w:val="20"/>
                <w:szCs w:val="20"/>
              </w:rPr>
              <w:t xml:space="preserve">49 </w:t>
            </w:r>
          </w:p>
          <w:p w14:paraId="71C386CA" w14:textId="47B9E0B1" w:rsidR="00BB334B" w:rsidRPr="003C6D42" w:rsidRDefault="00566D79" w:rsidP="00566D79">
            <w:pPr>
              <w:spacing w:line="360" w:lineRule="exact"/>
              <w:ind w:leftChars="63" w:left="151" w:rightChars="63" w:right="151"/>
              <w:rPr>
                <w:rFonts w:eastAsia="標楷體" w:hAnsi="標楷體"/>
                <w:color w:val="0000FF"/>
              </w:rPr>
            </w:pPr>
            <w:r w:rsidRPr="00EA00B4">
              <w:rPr>
                <w:color w:val="00B0F0"/>
                <w:sz w:val="20"/>
                <w:szCs w:val="20"/>
              </w:rPr>
              <w:t>(§</w:t>
            </w:r>
            <w:r>
              <w:rPr>
                <w:rFonts w:hint="eastAsia"/>
                <w:color w:val="00B0F0"/>
                <w:sz w:val="20"/>
                <w:szCs w:val="20"/>
              </w:rPr>
              <w:t>2</w:t>
            </w:r>
            <w:r w:rsidRPr="00EA00B4">
              <w:rPr>
                <w:color w:val="00B0F0"/>
                <w:sz w:val="20"/>
                <w:szCs w:val="20"/>
              </w:rPr>
              <w:t>-</w:t>
            </w:r>
            <w:r>
              <w:rPr>
                <w:color w:val="00B0F0"/>
                <w:sz w:val="20"/>
                <w:szCs w:val="20"/>
              </w:rPr>
              <w:t xml:space="preserve">1 ~ </w:t>
            </w:r>
            <w:r w:rsidRPr="00EA00B4">
              <w:rPr>
                <w:color w:val="00B0F0"/>
                <w:sz w:val="20"/>
                <w:szCs w:val="20"/>
              </w:rPr>
              <w:t>§</w:t>
            </w:r>
            <w:r>
              <w:rPr>
                <w:color w:val="00B0F0"/>
                <w:sz w:val="20"/>
                <w:szCs w:val="20"/>
              </w:rPr>
              <w:t>2-5</w:t>
            </w:r>
            <w:r w:rsidRPr="00EA00B4">
              <w:rPr>
                <w:color w:val="00B0F0"/>
                <w:sz w:val="20"/>
                <w:szCs w:val="20"/>
              </w:rPr>
              <w:t>)</w:t>
            </w:r>
          </w:p>
        </w:tc>
      </w:tr>
      <w:tr w:rsidR="00BB334B" w:rsidRPr="000C4FEE" w14:paraId="5E539A3B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0BC53C3E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8A4C102" w14:textId="60184A2D" w:rsidR="00BB334B" w:rsidRPr="00AB722F" w:rsidRDefault="00BB334B" w:rsidP="00BB334B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3/</w:t>
            </w:r>
            <w:r>
              <w:rPr>
                <w:rFonts w:eastAsia="標楷體"/>
              </w:rPr>
              <w:t>2</w:t>
            </w:r>
            <w:r w:rsidRPr="00AB722F">
              <w:rPr>
                <w:rFonts w:eastAsia="標楷體" w:hint="eastAsia"/>
              </w:rPr>
              <w:t xml:space="preserve"> </w:t>
            </w:r>
            <w:r w:rsidRPr="00AB722F">
              <w:rPr>
                <w:rFonts w:eastAsia="標楷體"/>
              </w:rPr>
              <w:t>(</w:t>
            </w:r>
            <w:r w:rsidRPr="00AB722F">
              <w:rPr>
                <w:rFonts w:eastAsia="標楷體" w:hint="eastAsia"/>
              </w:rPr>
              <w:t>三</w:t>
            </w:r>
            <w:r w:rsidRPr="00AB722F">
              <w:rPr>
                <w:rFonts w:eastAsia="標楷體"/>
              </w:rPr>
              <w:t>)</w:t>
            </w:r>
            <w:r w:rsidRPr="00AB722F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538D4331" w14:textId="77777777" w:rsidR="00BB334B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2</w:t>
            </w:r>
            <w:r>
              <w:rPr>
                <w:rFonts w:eastAsia="標楷體" w:hint="eastAsia"/>
                <w:color w:val="339966"/>
              </w:rPr>
              <w:t xml:space="preserve">, </w:t>
            </w:r>
            <w:r w:rsidRPr="00EA72A4">
              <w:rPr>
                <w:rFonts w:eastAsia="標楷體" w:hint="eastAsia"/>
                <w:color w:val="339966"/>
              </w:rPr>
              <w:t>Lab0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6D5783FE" w14:textId="58FF9578" w:rsidR="00BB334B" w:rsidRPr="00990344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AB722F">
              <w:rPr>
                <w:rFonts w:eastAsia="標楷體" w:hint="eastAsia"/>
              </w:rPr>
              <w:t>Lab#0</w:t>
            </w:r>
            <w:r>
              <w:rPr>
                <w:rFonts w:eastAsia="標楷體" w:hint="eastAsia"/>
              </w:rPr>
              <w:t xml:space="preserve"> announcement </w:t>
            </w:r>
            <w:r>
              <w:rPr>
                <w:rFonts w:eastAsia="標楷體"/>
              </w:rPr>
              <w:t>(?/?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</w:tcPr>
          <w:p w14:paraId="060F4062" w14:textId="7B26AAF8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</w:t>
            </w:r>
            <w:r w:rsidR="007172E7" w:rsidRPr="007172E7">
              <w:rPr>
                <w:rFonts w:eastAsia="標楷體" w:hint="eastAsia"/>
                <w:b/>
                <w:bCs/>
                <w:color w:val="FF0000"/>
              </w:rPr>
              <w:t>EC1</w:t>
            </w:r>
            <w:r w:rsidR="007172E7" w:rsidRPr="007172E7">
              <w:rPr>
                <w:rFonts w:eastAsia="標楷體"/>
                <w:b/>
                <w:bCs/>
                <w:color w:val="FF0000"/>
              </w:rPr>
              <w:t>22</w:t>
            </w:r>
            <w:r w:rsidR="007172E7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  <w:r w:rsidR="007172E7">
              <w:rPr>
                <w:rFonts w:eastAsia="標楷體"/>
                <w:b/>
                <w:bCs/>
                <w:color w:val="FF66CC"/>
              </w:rPr>
              <w:t>#1</w:t>
            </w:r>
          </w:p>
          <w:p w14:paraId="40BE446B" w14:textId="754F80DB" w:rsidR="00BB334B" w:rsidRPr="00617749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3366FF"/>
                <w:sz w:val="20"/>
                <w:szCs w:val="20"/>
              </w:rPr>
            </w:pPr>
          </w:p>
        </w:tc>
      </w:tr>
      <w:tr w:rsidR="00BB334B" w:rsidRPr="000C4FEE" w14:paraId="2B2E73B9" w14:textId="77777777" w:rsidTr="0061141B">
        <w:trPr>
          <w:trHeight w:val="478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850AFB6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1B0A2" w14:textId="2FE60B78" w:rsidR="00BB334B" w:rsidRPr="00B50DBD" w:rsidRDefault="00BB334B" w:rsidP="00BB334B">
            <w:pPr>
              <w:ind w:leftChars="75" w:left="180" w:rightChars="63" w:right="151"/>
              <w:rPr>
                <w:rFonts w:eastAsia="標楷體"/>
                <w:b/>
                <w:strike/>
                <w:color w:val="FF0000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69216AF" w14:textId="77777777" w:rsidR="00BB334B" w:rsidRPr="000C4FEE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6E89F37" w14:textId="7777777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39CDE747" w14:textId="12259598" w:rsidR="00BB334B" w:rsidRPr="00617749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BB334B" w:rsidRPr="000C4FEE" w14:paraId="1E08728C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301A4D62" w14:textId="77777777" w:rsidR="00BB334B" w:rsidRPr="0099479D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99479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C1785E2" w14:textId="7D203008" w:rsidR="00BB334B" w:rsidRPr="0099479D" w:rsidRDefault="00BB334B" w:rsidP="00BB334B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3/</w:t>
            </w:r>
            <w:r>
              <w:rPr>
                <w:rFonts w:eastAsia="標楷體"/>
              </w:rPr>
              <w:t>9</w:t>
            </w:r>
            <w:r w:rsidRPr="0099479D">
              <w:rPr>
                <w:rFonts w:eastAsia="標楷體" w:hint="eastAsia"/>
              </w:rPr>
              <w:t xml:space="preserve"> </w:t>
            </w:r>
            <w:r w:rsidRPr="0099479D">
              <w:rPr>
                <w:rFonts w:eastAsia="標楷體"/>
              </w:rPr>
              <w:t>(</w:t>
            </w:r>
            <w:r w:rsidRPr="0099479D">
              <w:rPr>
                <w:rFonts w:eastAsia="標楷體" w:hint="eastAsia"/>
              </w:rPr>
              <w:t>三</w:t>
            </w:r>
            <w:r w:rsidRPr="0099479D">
              <w:rPr>
                <w:rFonts w:eastAsia="標楷體"/>
              </w:rPr>
              <w:t>)</w:t>
            </w:r>
            <w:r w:rsidRPr="0099479D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2D7834C6" w14:textId="46C630D5" w:rsidR="00BB334B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/>
                <w:color w:val="339966"/>
              </w:rPr>
              <w:t xml:space="preserve">Ch2, </w:t>
            </w:r>
            <w:r>
              <w:rPr>
                <w:rFonts w:eastAsia="標楷體" w:hint="eastAsia"/>
                <w:color w:val="339966"/>
              </w:rPr>
              <w:t>Ch3</w:t>
            </w:r>
          </w:p>
          <w:p w14:paraId="778D6B90" w14:textId="77777777" w:rsidR="00BB334B" w:rsidRPr="00F60C36" w:rsidRDefault="00BB334B" w:rsidP="00BB334B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 w:rsidRPr="00AB722F">
              <w:rPr>
                <w:rFonts w:hint="eastAsia"/>
                <w:color w:val="A6A6A6" w:themeColor="background1" w:themeShade="A6"/>
                <w:sz w:val="20"/>
                <w:szCs w:val="20"/>
              </w:rPr>
              <w:t>(Ch3: Gate-Level Minimization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71A30FF1" w14:textId="6E2DB32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2F16F02B" w14:textId="15F1A065" w:rsidR="00BB334B" w:rsidRPr="00617749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BB334B" w:rsidRPr="000C4FEE" w14:paraId="1E8BCF62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51F1EEE" w14:textId="77777777" w:rsidR="00BB334B" w:rsidRPr="0099479D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5F26188" w14:textId="2DB28EC2" w:rsidR="00BB334B" w:rsidRPr="00B50DBD" w:rsidRDefault="00BB334B" w:rsidP="00BB334B">
            <w:pPr>
              <w:ind w:leftChars="75" w:left="180" w:rightChars="63" w:right="151"/>
              <w:rPr>
                <w:rFonts w:eastAsia="標楷體"/>
                <w:strike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4E948CC6" w14:textId="77777777" w:rsidR="00BB334B" w:rsidRPr="000C4FEE" w:rsidRDefault="00BB334B" w:rsidP="00BB334B">
            <w:pPr>
              <w:pStyle w:val="3"/>
              <w:spacing w:line="360" w:lineRule="exact"/>
              <w:jc w:val="left"/>
              <w:rPr>
                <w:color w:val="0000FF"/>
                <w:sz w:val="24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</w:tcPr>
          <w:p w14:paraId="0E38DE2D" w14:textId="7777777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33E97720" w14:textId="17A774CF" w:rsidR="00BB334B" w:rsidRPr="00617749" w:rsidRDefault="00BB334B" w:rsidP="00BB334B">
            <w:pPr>
              <w:pStyle w:val="3"/>
              <w:spacing w:line="360" w:lineRule="exact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BB334B" w:rsidRPr="000C4FEE" w14:paraId="2E613A8B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749FA463" w14:textId="77777777" w:rsidR="00BB334B" w:rsidRPr="00AB722F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AB722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B72563D" w14:textId="00D3FFE9" w:rsidR="00BB334B" w:rsidRPr="004E07E9" w:rsidRDefault="00BB334B" w:rsidP="00BB334B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 w:rsidRPr="004E07E9">
              <w:rPr>
                <w:rFonts w:eastAsia="標楷體"/>
              </w:rPr>
              <w:t>3</w:t>
            </w:r>
            <w:r w:rsidRPr="004E07E9"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6</w:t>
            </w:r>
            <w:r w:rsidRPr="004E07E9">
              <w:rPr>
                <w:rFonts w:eastAsia="標楷體" w:hint="eastAsia"/>
              </w:rPr>
              <w:t xml:space="preserve"> </w:t>
            </w:r>
            <w:r w:rsidRPr="004E07E9">
              <w:rPr>
                <w:rFonts w:eastAsia="標楷體"/>
              </w:rPr>
              <w:t>(</w:t>
            </w:r>
            <w:r w:rsidRPr="004E07E9">
              <w:rPr>
                <w:rFonts w:eastAsia="標楷體" w:hint="eastAsia"/>
              </w:rPr>
              <w:t>三</w:t>
            </w:r>
            <w:r w:rsidRPr="004E07E9">
              <w:rPr>
                <w:rFonts w:eastAsia="標楷體"/>
              </w:rPr>
              <w:t>)</w:t>
            </w:r>
            <w:r w:rsidRPr="004E07E9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309DFBB8" w14:textId="0A08BD89" w:rsidR="00BB334B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3</w:t>
            </w:r>
          </w:p>
          <w:p w14:paraId="62F98097" w14:textId="2FD35333" w:rsidR="00BB334B" w:rsidRPr="00A5324D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  <w:r w:rsidRPr="00AB722F">
              <w:rPr>
                <w:rFonts w:eastAsia="標楷體" w:hint="eastAsia"/>
              </w:rPr>
              <w:t>Lab#0</w:t>
            </w:r>
            <w:r>
              <w:rPr>
                <w:rFonts w:eastAsia="標楷體" w:hint="eastAsia"/>
              </w:rPr>
              <w:t xml:space="preserve"> due (</w:t>
            </w:r>
            <w:r>
              <w:rPr>
                <w:rFonts w:eastAsia="標楷體"/>
              </w:rPr>
              <w:t>?/?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</w:tcPr>
          <w:p w14:paraId="622D283A" w14:textId="0A3D92B8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316FF044" w14:textId="5CA2874B" w:rsidR="00BB334B" w:rsidRPr="00546504" w:rsidRDefault="00BB334B" w:rsidP="00BB334B">
            <w:pPr>
              <w:spacing w:line="360" w:lineRule="exact"/>
              <w:ind w:leftChars="75" w:left="180" w:rightChars="63" w:right="151"/>
              <w:rPr>
                <w:sz w:val="20"/>
                <w:szCs w:val="20"/>
              </w:rPr>
            </w:pPr>
          </w:p>
        </w:tc>
      </w:tr>
      <w:tr w:rsidR="00BB334B" w:rsidRPr="000C4FEE" w14:paraId="49D73BC3" w14:textId="77777777" w:rsidTr="006114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30FB82B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192302" w14:textId="57C7F615" w:rsidR="00BB334B" w:rsidRPr="00B50DBD" w:rsidRDefault="00BB334B" w:rsidP="00BB334B">
            <w:pPr>
              <w:ind w:leftChars="75" w:left="180" w:rightChars="63" w:right="151"/>
              <w:rPr>
                <w:rFonts w:eastAsia="標楷體"/>
                <w:strike/>
                <w:color w:val="000000" w:themeColor="text1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60F850" w14:textId="77777777" w:rsidR="00BB334B" w:rsidRPr="000C4FEE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C66792E" w14:textId="7777777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3B23072E" w14:textId="796D2D0E" w:rsidR="00BB334B" w:rsidRPr="00617749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 w:hAnsi="標楷體"/>
                <w:color w:val="3366FF"/>
                <w:sz w:val="20"/>
                <w:szCs w:val="20"/>
              </w:rPr>
            </w:pPr>
          </w:p>
        </w:tc>
      </w:tr>
      <w:tr w:rsidR="00BB334B" w:rsidRPr="000C4FEE" w14:paraId="57D30247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611C8FB0" w14:textId="7453CD99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C149B3" w14:textId="77974694" w:rsidR="00BB334B" w:rsidRPr="00803DE2" w:rsidRDefault="00BB334B" w:rsidP="00BB334B">
            <w:pPr>
              <w:ind w:leftChars="75" w:left="180" w:rightChars="63" w:right="151"/>
              <w:rPr>
                <w:rFonts w:eastAsia="標楷體"/>
                <w:b/>
                <w:color w:val="000000" w:themeColor="text1"/>
              </w:rPr>
            </w:pPr>
            <w:r w:rsidRPr="00803DE2">
              <w:rPr>
                <w:rFonts w:eastAsia="標楷體"/>
                <w:b/>
                <w:color w:val="FF0000"/>
              </w:rPr>
              <w:t>3/23</w:t>
            </w:r>
            <w:r w:rsidRPr="00803DE2">
              <w:rPr>
                <w:rFonts w:eastAsia="標楷體" w:hint="eastAsia"/>
                <w:b/>
                <w:color w:val="FF0000"/>
              </w:rPr>
              <w:t xml:space="preserve"> </w:t>
            </w:r>
            <w:r w:rsidRPr="00803DE2">
              <w:rPr>
                <w:rFonts w:eastAsia="標楷體"/>
                <w:b/>
                <w:color w:val="FF0000"/>
              </w:rPr>
              <w:t>(</w:t>
            </w:r>
            <w:r w:rsidRPr="00803DE2">
              <w:rPr>
                <w:rFonts w:eastAsia="標楷體" w:hint="eastAsia"/>
                <w:b/>
                <w:color w:val="FF0000"/>
              </w:rPr>
              <w:t>三</w:t>
            </w:r>
            <w:r w:rsidRPr="00803DE2">
              <w:rPr>
                <w:rFonts w:eastAsia="標楷體"/>
                <w:b/>
                <w:color w:val="FF0000"/>
              </w:rPr>
              <w:t>)</w:t>
            </w:r>
            <w:r w:rsidRPr="00803DE2">
              <w:rPr>
                <w:rFonts w:eastAsia="標楷體" w:hint="eastAsia"/>
                <w:b/>
                <w:color w:val="FF0000"/>
              </w:rPr>
              <w:t xml:space="preserve"> </w:t>
            </w:r>
            <w:r w:rsidR="0069577F">
              <w:rPr>
                <w:rFonts w:eastAsia="標楷體"/>
                <w:b/>
                <w:color w:val="FF0000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4A065E4D" w14:textId="77777777" w:rsidR="00803DE2" w:rsidRDefault="00803DE2" w:rsidP="00803DE2">
            <w:pPr>
              <w:shd w:val="clear" w:color="auto" w:fill="FDE9D9" w:themeFill="accent6" w:themeFillTint="33"/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u w:val="single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1</w:t>
            </w:r>
          </w:p>
          <w:p w14:paraId="7A718F57" w14:textId="77777777" w:rsidR="006F0C7C" w:rsidRDefault="006F0C7C" w:rsidP="00F16EF2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</w:p>
          <w:p w14:paraId="345CC05F" w14:textId="23A48AE7" w:rsidR="00F16EF2" w:rsidRPr="00803DE2" w:rsidRDefault="00F16EF2" w:rsidP="00F16EF2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803DE2">
              <w:rPr>
                <w:rFonts w:eastAsia="標楷體"/>
                <w:color w:val="339966"/>
              </w:rPr>
              <w:t xml:space="preserve">Ch3, </w:t>
            </w:r>
            <w:r w:rsidRPr="00803DE2">
              <w:rPr>
                <w:rFonts w:eastAsia="標楷體" w:hint="eastAsia"/>
                <w:color w:val="339966"/>
              </w:rPr>
              <w:t>Lab1</w:t>
            </w:r>
            <w:r w:rsidRPr="00803DE2">
              <w:rPr>
                <w:rFonts w:eastAsia="標楷體" w:hint="eastAsia"/>
                <w:color w:val="339966"/>
              </w:rPr>
              <w:t>說明</w:t>
            </w:r>
          </w:p>
          <w:p w14:paraId="55352E0B" w14:textId="660F9159" w:rsidR="00BB334B" w:rsidRPr="002721FA" w:rsidRDefault="00F16EF2" w:rsidP="00F16EF2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803DE2">
              <w:rPr>
                <w:rFonts w:eastAsia="標楷體" w:hint="eastAsia"/>
              </w:rPr>
              <w:lastRenderedPageBreak/>
              <w:t>Lab#1 announcement (</w:t>
            </w:r>
            <w:r w:rsidRPr="00803DE2">
              <w:rPr>
                <w:rFonts w:eastAsia="標楷體"/>
              </w:rPr>
              <w:t>?/?</w:t>
            </w:r>
            <w:r w:rsidRPr="00803DE2">
              <w:rPr>
                <w:rFonts w:eastAsia="標楷體" w:hint="eastAsia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D4605E6" w14:textId="77777777" w:rsidR="00803DE2" w:rsidRDefault="00803DE2" w:rsidP="00803DE2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lastRenderedPageBreak/>
              <w:t>I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425D2551" w14:textId="77777777" w:rsidR="00803DE2" w:rsidRDefault="00803DE2" w:rsidP="00803DE2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/>
                <w:b/>
                <w:color w:val="FF0000"/>
                <w:u w:val="single"/>
              </w:rPr>
              <w:t>1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14:paraId="0A6D6953" w14:textId="77777777" w:rsidR="00803DE2" w:rsidRPr="00B41A43" w:rsidRDefault="00803DE2" w:rsidP="00803DE2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226E40EA" w14:textId="77777777" w:rsidR="00803DE2" w:rsidRDefault="00803DE2" w:rsidP="00803DE2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lastRenderedPageBreak/>
              <w:t>地點：</w:t>
            </w:r>
            <w:r w:rsidRPr="005424C3">
              <w:rPr>
                <w:rFonts w:eastAsia="標楷體"/>
                <w:b/>
                <w:color w:val="FF00FF"/>
                <w:sz w:val="20"/>
                <w:szCs w:val="20"/>
              </w:rPr>
              <w:tab/>
            </w:r>
          </w:p>
          <w:p w14:paraId="08559F75" w14:textId="7ABD077A" w:rsidR="00BB334B" w:rsidRPr="00D05036" w:rsidRDefault="00803DE2" w:rsidP="00803DE2">
            <w:pPr>
              <w:tabs>
                <w:tab w:val="left" w:pos="823"/>
              </w:tabs>
              <w:spacing w:line="360" w:lineRule="exact"/>
              <w:ind w:leftChars="75" w:left="821" w:rightChars="63" w:right="151" w:hangingChars="320" w:hanging="64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BB334B" w:rsidRPr="000C4FEE" w14:paraId="3AF1648B" w14:textId="77777777" w:rsidTr="0061141B">
        <w:tc>
          <w:tcPr>
            <w:tcW w:w="993" w:type="dxa"/>
            <w:vMerge/>
            <w:vAlign w:val="center"/>
          </w:tcPr>
          <w:p w14:paraId="550B4628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8F5E6C" w14:textId="6530243B" w:rsidR="00BB334B" w:rsidRPr="00B50DBD" w:rsidRDefault="00BB334B" w:rsidP="00BB334B">
            <w:pPr>
              <w:ind w:leftChars="75" w:left="180" w:rightChars="63" w:right="151"/>
              <w:rPr>
                <w:rFonts w:eastAsia="標楷體"/>
                <w:bCs/>
                <w:color w:val="000000" w:themeColor="text1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</w:tcPr>
          <w:p w14:paraId="132632AC" w14:textId="77777777" w:rsidR="00BB334B" w:rsidRPr="000C4FEE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  <w:color w:val="FF000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783D84B" w14:textId="7777777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3B72B75E" w14:textId="34C93F08" w:rsidR="00BB334B" w:rsidRPr="00BB4B6E" w:rsidRDefault="00BB334B" w:rsidP="00BB334B">
            <w:pPr>
              <w:spacing w:line="360" w:lineRule="exact"/>
              <w:ind w:leftChars="75" w:left="254" w:rightChars="63" w:right="151" w:hangingChars="31" w:hanging="74"/>
              <w:rPr>
                <w:rFonts w:hAnsi="標楷體"/>
                <w:color w:val="3366FF"/>
              </w:rPr>
            </w:pPr>
          </w:p>
        </w:tc>
      </w:tr>
      <w:tr w:rsidR="00BB334B" w:rsidRPr="000C4FEE" w14:paraId="44BE20BB" w14:textId="77777777" w:rsidTr="0061141B">
        <w:trPr>
          <w:trHeight w:val="413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59AB08B4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1179C3ED" w14:textId="5A92B4A6" w:rsidR="00BB334B" w:rsidRPr="00803DE2" w:rsidRDefault="00BB334B" w:rsidP="00BB334B">
            <w:pPr>
              <w:ind w:leftChars="75" w:left="180" w:rightChars="63" w:right="151"/>
              <w:rPr>
                <w:rFonts w:eastAsia="標楷體"/>
              </w:rPr>
            </w:pPr>
            <w:r w:rsidRPr="00803DE2">
              <w:rPr>
                <w:rFonts w:eastAsia="標楷體"/>
                <w:color w:val="000000" w:themeColor="text1"/>
              </w:rPr>
              <w:t>3/30</w:t>
            </w:r>
            <w:r w:rsidRPr="00803DE2">
              <w:rPr>
                <w:rFonts w:eastAsia="標楷體" w:hint="eastAsia"/>
                <w:color w:val="000000" w:themeColor="text1"/>
              </w:rPr>
              <w:t xml:space="preserve"> </w:t>
            </w:r>
            <w:r w:rsidRPr="00803DE2">
              <w:rPr>
                <w:rFonts w:eastAsia="標楷體"/>
                <w:color w:val="000000" w:themeColor="text1"/>
              </w:rPr>
              <w:t>(</w:t>
            </w:r>
            <w:r w:rsidRPr="00803DE2">
              <w:rPr>
                <w:rFonts w:eastAsia="標楷體" w:hint="eastAsia"/>
                <w:color w:val="000000" w:themeColor="text1"/>
              </w:rPr>
              <w:t>三</w:t>
            </w:r>
            <w:r w:rsidRPr="00803DE2">
              <w:rPr>
                <w:rFonts w:eastAsia="標楷體"/>
                <w:color w:val="000000" w:themeColor="text1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 xml:space="preserve"> </w:t>
            </w:r>
            <w:r w:rsidR="0069577F">
              <w:rPr>
                <w:rFonts w:eastAsia="標楷體"/>
                <w:color w:val="000000" w:themeColor="text1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0124BAE" w14:textId="77777777" w:rsidR="006F0C7C" w:rsidRPr="00803DE2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803DE2">
              <w:rPr>
                <w:rFonts w:eastAsia="標楷體" w:hint="eastAsia"/>
                <w:color w:val="339966"/>
              </w:rPr>
              <w:t>Ch4</w:t>
            </w:r>
          </w:p>
          <w:p w14:paraId="3D901884" w14:textId="3F16AB87" w:rsidR="006F0C7C" w:rsidRPr="00803DE2" w:rsidRDefault="006F0C7C" w:rsidP="006F0C7C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 w:rsidRPr="00803DE2">
              <w:rPr>
                <w:rFonts w:hint="eastAsia"/>
                <w:color w:val="A6A6A6" w:themeColor="background1" w:themeShade="A6"/>
                <w:sz w:val="20"/>
                <w:szCs w:val="20"/>
              </w:rPr>
              <w:t>(Ch4: Combinational Logic)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auto"/>
          </w:tcPr>
          <w:p w14:paraId="35A16245" w14:textId="77777777" w:rsidR="00BB334B" w:rsidRPr="00803DE2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</w:p>
          <w:p w14:paraId="6D53D924" w14:textId="69BEE0EA" w:rsidR="00BB334B" w:rsidRPr="00803DE2" w:rsidRDefault="00BB334B" w:rsidP="00BB334B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B334B" w:rsidRPr="000C4FEE" w14:paraId="363F594E" w14:textId="77777777" w:rsidTr="0061141B">
        <w:tc>
          <w:tcPr>
            <w:tcW w:w="993" w:type="dxa"/>
            <w:vMerge/>
            <w:vAlign w:val="center"/>
          </w:tcPr>
          <w:p w14:paraId="4CFA7A14" w14:textId="77777777" w:rsidR="00BB334B" w:rsidRPr="000C4FEE" w:rsidRDefault="00BB334B" w:rsidP="00BB334B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2A6E" w14:textId="0702F90D" w:rsidR="00BB334B" w:rsidRPr="000C4FEE" w:rsidRDefault="00BB334B" w:rsidP="00BB334B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shd w:val="clear" w:color="auto" w:fill="auto"/>
          </w:tcPr>
          <w:p w14:paraId="2CAA9DA5" w14:textId="77777777" w:rsidR="00BB334B" w:rsidRPr="000C4FEE" w:rsidRDefault="00BB334B" w:rsidP="00BB334B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0C517" w14:textId="77777777" w:rsidR="00BB334B" w:rsidRDefault="00BB334B" w:rsidP="00BB334B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286E9B0F" w14:textId="0B43B0C2" w:rsidR="00BB334B" w:rsidRPr="003C6D42" w:rsidRDefault="00BB334B" w:rsidP="00BB334B">
            <w:pPr>
              <w:spacing w:line="360" w:lineRule="exact"/>
              <w:ind w:leftChars="75" w:left="821" w:rightChars="63" w:right="151" w:hangingChars="267" w:hanging="641"/>
              <w:rPr>
                <w:rFonts w:eastAsia="標楷體"/>
                <w:color w:val="0000FF"/>
              </w:rPr>
            </w:pPr>
          </w:p>
        </w:tc>
      </w:tr>
      <w:tr w:rsidR="006F0C7C" w:rsidRPr="000C4FEE" w14:paraId="7E75C5F5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3751CA6C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7CF56D7" w14:textId="32E4CA00" w:rsidR="006F0C7C" w:rsidRPr="007077C8" w:rsidRDefault="006F0C7C" w:rsidP="006F0C7C">
            <w:pPr>
              <w:ind w:leftChars="75" w:left="180" w:rightChars="63" w:right="151"/>
              <w:rPr>
                <w:rFonts w:eastAsia="標楷體"/>
                <w:b/>
                <w:bCs/>
              </w:rPr>
            </w:pP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>4/</w:t>
            </w:r>
            <w:r w:rsidRPr="007077C8">
              <w:rPr>
                <w:rFonts w:eastAsia="標楷體"/>
                <w:b/>
                <w:bCs/>
                <w:color w:val="7F7F7F" w:themeColor="text1" w:themeTint="80"/>
              </w:rPr>
              <w:t>6</w:t>
            </w: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 xml:space="preserve"> </w:t>
            </w:r>
            <w:r w:rsidRPr="007077C8">
              <w:rPr>
                <w:rFonts w:eastAsia="標楷體"/>
                <w:b/>
                <w:bCs/>
                <w:color w:val="7F7F7F" w:themeColor="text1" w:themeTint="80"/>
              </w:rPr>
              <w:t>(</w:t>
            </w: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>三</w:t>
            </w:r>
            <w:r w:rsidRPr="007077C8">
              <w:rPr>
                <w:rFonts w:eastAsia="標楷體"/>
                <w:b/>
                <w:bCs/>
                <w:color w:val="7F7F7F" w:themeColor="text1" w:themeTint="80"/>
              </w:rPr>
              <w:t>)</w:t>
            </w: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 xml:space="preserve"> </w:t>
            </w:r>
            <w:r w:rsidR="0069577F">
              <w:rPr>
                <w:rFonts w:eastAsia="標楷體"/>
                <w:b/>
                <w:bCs/>
                <w:color w:val="7F7F7F" w:themeColor="text1" w:themeTint="80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5FF57323" w14:textId="24A61408" w:rsidR="006F0C7C" w:rsidRPr="007077C8" w:rsidRDefault="006F0C7C" w:rsidP="006F0C7C">
            <w:pPr>
              <w:shd w:val="clear" w:color="auto" w:fill="DDD9C3" w:themeFill="background2" w:themeFillShade="E6"/>
              <w:spacing w:line="360" w:lineRule="exact"/>
              <w:ind w:leftChars="75" w:left="180" w:rightChars="63" w:right="151"/>
              <w:rPr>
                <w:rFonts w:eastAsia="標楷體"/>
                <w:b/>
                <w:bCs/>
                <w:color w:val="7F7F7F" w:themeColor="text1" w:themeTint="80"/>
              </w:rPr>
            </w:pP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>4</w:t>
            </w:r>
            <w:r w:rsidRPr="007077C8">
              <w:rPr>
                <w:rFonts w:eastAsia="標楷體"/>
                <w:b/>
                <w:bCs/>
                <w:color w:val="7F7F7F" w:themeColor="text1" w:themeTint="80"/>
              </w:rPr>
              <w:t xml:space="preserve">/6 </w:t>
            </w:r>
            <w:r>
              <w:rPr>
                <w:rFonts w:eastAsia="標楷體"/>
                <w:b/>
                <w:bCs/>
                <w:color w:val="7F7F7F" w:themeColor="text1" w:themeTint="80"/>
              </w:rPr>
              <w:t>Holiday (</w:t>
            </w:r>
            <w:r w:rsidRPr="007077C8">
              <w:rPr>
                <w:rFonts w:eastAsia="標楷體" w:hint="eastAsia"/>
                <w:b/>
                <w:bCs/>
                <w:color w:val="7F7F7F" w:themeColor="text1" w:themeTint="80"/>
              </w:rPr>
              <w:t>放假一天</w:t>
            </w:r>
            <w:r>
              <w:rPr>
                <w:rFonts w:eastAsia="標楷體" w:hint="eastAsia"/>
                <w:b/>
                <w:bCs/>
                <w:color w:val="7F7F7F" w:themeColor="text1" w:themeTint="80"/>
              </w:rPr>
              <w:t>)</w:t>
            </w:r>
          </w:p>
          <w:p w14:paraId="5DA5F750" w14:textId="73CD088D" w:rsidR="006F0C7C" w:rsidRPr="00E055D8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4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3F5B75DA" w14:textId="77777777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</w:p>
          <w:p w14:paraId="79F671B9" w14:textId="30580EA5" w:rsidR="006F0C7C" w:rsidRPr="00E055D8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  <w:r w:rsidRPr="006F0C7C">
              <w:rPr>
                <w:rFonts w:eastAsia="標楷體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Holiday (</w:t>
            </w:r>
            <w:r w:rsidRPr="006F0C7C">
              <w:rPr>
                <w:rFonts w:eastAsia="標楷體"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放假一天</w:t>
            </w:r>
            <w:r w:rsidRPr="006F0C7C">
              <w:rPr>
                <w:rFonts w:eastAsia="標楷體" w:hint="eastAsia"/>
                <w:b/>
                <w:bCs/>
                <w:color w:val="7F7F7F" w:themeColor="text1" w:themeTint="80"/>
                <w:shd w:val="clear" w:color="auto" w:fill="DDD9C3" w:themeFill="background2" w:themeFillShade="E6"/>
              </w:rPr>
              <w:t>)</w:t>
            </w:r>
          </w:p>
        </w:tc>
      </w:tr>
      <w:tr w:rsidR="006F0C7C" w:rsidRPr="000C4FEE" w14:paraId="49FF5658" w14:textId="77777777" w:rsidTr="006114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7383CAC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7C3EEB" w14:textId="139A7A33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0868C33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96EB0FF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64BD374C" w14:textId="32C4F819" w:rsidR="006F0C7C" w:rsidRPr="00C46EB6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</w:tr>
      <w:tr w:rsidR="006F0C7C" w:rsidRPr="000C4FEE" w14:paraId="54F37615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63A051D9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1870D08B" w14:textId="5AEB13F3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/13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0C1EE528" w14:textId="7CC8767E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4</w:t>
            </w:r>
            <w:r>
              <w:rPr>
                <w:rFonts w:eastAsia="標楷體" w:hint="eastAsia"/>
                <w:color w:val="339966"/>
              </w:rPr>
              <w:t xml:space="preserve">, </w:t>
            </w:r>
            <w:r w:rsidRPr="000C4FEE">
              <w:rPr>
                <w:rFonts w:eastAsia="標楷體" w:hint="eastAsia"/>
                <w:color w:val="339966"/>
              </w:rPr>
              <w:t>Ch5</w:t>
            </w:r>
          </w:p>
          <w:p w14:paraId="35B26C55" w14:textId="77777777" w:rsidR="006F0C7C" w:rsidRDefault="006F0C7C" w:rsidP="006F0C7C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5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Synchronous Sequential Logic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702E8F23" w14:textId="77777777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31849B" w:themeColor="accent5" w:themeShade="BF"/>
              </w:rPr>
            </w:pPr>
            <w:r w:rsidRPr="00666083">
              <w:rPr>
                <w:rFonts w:eastAsia="標楷體" w:hint="eastAsia"/>
                <w:b/>
                <w:color w:val="31849B" w:themeColor="accent5" w:themeShade="BF"/>
              </w:rPr>
              <w:t>HW of Exam#1</w:t>
            </w:r>
            <w:r>
              <w:rPr>
                <w:rFonts w:eastAsia="標楷體" w:hint="eastAsia"/>
                <w:b/>
                <w:color w:val="31849B" w:themeColor="accent5" w:themeShade="BF"/>
              </w:rPr>
              <w:t xml:space="preserve"> (</w:t>
            </w:r>
            <w:r>
              <w:rPr>
                <w:rFonts w:eastAsia="標楷體"/>
                <w:b/>
                <w:color w:val="31849B" w:themeColor="accent5" w:themeShade="BF"/>
              </w:rPr>
              <w:t>?/?</w:t>
            </w:r>
            <w:r>
              <w:rPr>
                <w:rFonts w:eastAsia="標楷體" w:hint="eastAsia"/>
                <w:b/>
                <w:color w:val="31849B" w:themeColor="accent5" w:themeShade="BF"/>
              </w:rPr>
              <w:t>)</w:t>
            </w:r>
          </w:p>
          <w:p w14:paraId="3AFD2EC0" w14:textId="0E85815D" w:rsidR="00B74FB3" w:rsidRPr="00B74FB3" w:rsidRDefault="00B74FB3" w:rsidP="00B74FB3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7030A0"/>
              </w:rPr>
            </w:pPr>
            <w:r w:rsidRPr="00BF14F4">
              <w:rPr>
                <w:rFonts w:eastAsia="標楷體" w:hint="eastAsia"/>
                <w:b/>
                <w:color w:val="7030A0"/>
                <w:highlight w:val="yellow"/>
              </w:rPr>
              <w:t>Lab#1 due (</w:t>
            </w:r>
            <w:r>
              <w:rPr>
                <w:rFonts w:eastAsia="標楷體"/>
                <w:b/>
                <w:color w:val="7030A0"/>
                <w:highlight w:val="yellow"/>
              </w:rPr>
              <w:t>?/?</w:t>
            </w:r>
            <w:r w:rsidRPr="00BF14F4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1A92AD86" w14:textId="4FC4B08A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5039D028" w14:textId="2CE64FDD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</w:tr>
      <w:tr w:rsidR="006F0C7C" w:rsidRPr="000C4FEE" w14:paraId="14052CFC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1B05DE85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B365474" w14:textId="6E7377BC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7E52D28F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</w:tcPr>
          <w:p w14:paraId="1100C581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4A64B1C8" w14:textId="0817B82A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</w:tr>
      <w:tr w:rsidR="006F0C7C" w:rsidRPr="000C4FEE" w14:paraId="448B9AF0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259B8588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A5E7EE8" w14:textId="55EF5580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/2</w:t>
            </w:r>
            <w:r>
              <w:rPr>
                <w:rFonts w:eastAsia="標楷體"/>
              </w:rPr>
              <w:t>0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67C2DC54" w14:textId="398B6C9D" w:rsidR="006F0C7C" w:rsidRPr="001657A2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</w:t>
            </w:r>
            <w:r>
              <w:rPr>
                <w:rFonts w:eastAsia="標楷體"/>
                <w:color w:val="339966"/>
              </w:rPr>
              <w:t xml:space="preserve">5, </w:t>
            </w:r>
            <w:r>
              <w:rPr>
                <w:rFonts w:eastAsia="標楷體" w:hint="eastAsia"/>
                <w:color w:val="339966"/>
              </w:rPr>
              <w:t>Lab2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657F4752" w14:textId="5D2D084E" w:rsidR="006F0C7C" w:rsidRPr="001657A2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956D45">
              <w:rPr>
                <w:rFonts w:eastAsia="標楷體" w:hint="eastAsia"/>
              </w:rPr>
              <w:t>Lab#2</w:t>
            </w:r>
            <w:r>
              <w:rPr>
                <w:rFonts w:eastAsia="標楷體" w:hint="eastAsia"/>
              </w:rPr>
              <w:t xml:space="preserve"> announcement </w:t>
            </w:r>
            <w:r>
              <w:rPr>
                <w:rFonts w:eastAsia="標楷體"/>
              </w:rPr>
              <w:t>(?/?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4E681D14" w14:textId="4ACE25C0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7D33BAA1" w14:textId="5CBCB492" w:rsidR="006F0C7C" w:rsidRPr="000716C5" w:rsidRDefault="006F0C7C" w:rsidP="006F0C7C">
            <w:pPr>
              <w:spacing w:line="360" w:lineRule="exact"/>
              <w:ind w:leftChars="63" w:left="151"/>
              <w:rPr>
                <w:rFonts w:eastAsia="標楷體" w:hAnsi="標楷體"/>
                <w:color w:val="00B050"/>
                <w:sz w:val="20"/>
                <w:szCs w:val="20"/>
              </w:rPr>
            </w:pPr>
          </w:p>
        </w:tc>
      </w:tr>
      <w:tr w:rsidR="006F0C7C" w:rsidRPr="000C4FEE" w14:paraId="35D93444" w14:textId="77777777" w:rsidTr="006114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AC3CB1F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542740" w14:textId="5208AA6C" w:rsidR="006F0C7C" w:rsidRPr="00914216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B728490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CA5FB28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635458A2" w14:textId="0B307284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FF"/>
              </w:rPr>
            </w:pPr>
          </w:p>
        </w:tc>
      </w:tr>
      <w:tr w:rsidR="006F0C7C" w:rsidRPr="000C4FEE" w14:paraId="1A25B9DF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68B6E061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CAD49C" w14:textId="64B1A259" w:rsidR="006F0C7C" w:rsidRPr="006F0C7C" w:rsidRDefault="006F0C7C" w:rsidP="006F0C7C">
            <w:pPr>
              <w:ind w:leftChars="75" w:left="180" w:rightChars="63" w:right="151"/>
              <w:rPr>
                <w:rFonts w:eastAsia="標楷體"/>
                <w:b/>
              </w:rPr>
            </w:pPr>
            <w:r w:rsidRPr="006F0C7C">
              <w:rPr>
                <w:rFonts w:eastAsia="標楷體"/>
                <w:b/>
                <w:color w:val="FF0000"/>
              </w:rPr>
              <w:t>4</w:t>
            </w:r>
            <w:r w:rsidRPr="006F0C7C">
              <w:rPr>
                <w:rFonts w:eastAsia="標楷體" w:hint="eastAsia"/>
                <w:b/>
                <w:color w:val="FF0000"/>
              </w:rPr>
              <w:t>/</w:t>
            </w:r>
            <w:r w:rsidRPr="006F0C7C">
              <w:rPr>
                <w:rFonts w:eastAsia="標楷體"/>
                <w:b/>
                <w:color w:val="FF0000"/>
              </w:rPr>
              <w:t>27</w:t>
            </w:r>
            <w:r w:rsidRPr="006F0C7C">
              <w:rPr>
                <w:rFonts w:eastAsia="標楷體" w:hint="eastAsia"/>
                <w:b/>
                <w:color w:val="FF0000"/>
              </w:rPr>
              <w:t xml:space="preserve"> </w:t>
            </w:r>
            <w:r w:rsidRPr="006F0C7C">
              <w:rPr>
                <w:rFonts w:eastAsia="標楷體"/>
                <w:b/>
                <w:color w:val="FF0000"/>
              </w:rPr>
              <w:t>(</w:t>
            </w:r>
            <w:r w:rsidRPr="006F0C7C">
              <w:rPr>
                <w:rFonts w:eastAsia="標楷體" w:hint="eastAsia"/>
                <w:b/>
                <w:color w:val="FF0000"/>
              </w:rPr>
              <w:t>三</w:t>
            </w:r>
            <w:r w:rsidRPr="006F0C7C">
              <w:rPr>
                <w:rFonts w:eastAsia="標楷體"/>
                <w:b/>
                <w:color w:val="FF0000"/>
              </w:rPr>
              <w:t>)</w:t>
            </w:r>
            <w:r w:rsidRPr="006F0C7C">
              <w:rPr>
                <w:rFonts w:eastAsia="標楷體" w:hint="eastAsia"/>
                <w:b/>
                <w:color w:val="FF0000"/>
              </w:rPr>
              <w:t xml:space="preserve"> </w:t>
            </w:r>
            <w:r w:rsidR="0069577F">
              <w:rPr>
                <w:rFonts w:eastAsia="標楷體"/>
                <w:b/>
                <w:color w:val="FF0000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74923720" w14:textId="77777777" w:rsidR="006F0C7C" w:rsidRDefault="006F0C7C" w:rsidP="006F0C7C">
            <w:pPr>
              <w:shd w:val="clear" w:color="auto" w:fill="FDE9D9" w:themeFill="accent6" w:themeFillTint="33"/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2</w:t>
            </w:r>
            <w:r w:rsidRPr="00D954F0">
              <w:rPr>
                <w:rFonts w:eastAsia="標楷體" w:hint="eastAsia"/>
                <w:b/>
                <w:color w:val="FF0000"/>
              </w:rPr>
              <w:t xml:space="preserve"> </w:t>
            </w:r>
            <w:r>
              <w:rPr>
                <w:rFonts w:eastAsia="標楷體"/>
                <w:b/>
                <w:color w:val="FF0000"/>
              </w:rPr>
              <w:t xml:space="preserve"> 5</w:t>
            </w:r>
            <w:r>
              <w:rPr>
                <w:rFonts w:eastAsia="標楷體" w:hint="eastAsia"/>
                <w:b/>
                <w:color w:val="FF0000"/>
              </w:rPr>
              <w:t>/</w:t>
            </w:r>
            <w:r>
              <w:rPr>
                <w:rFonts w:eastAsia="標楷體"/>
                <w:b/>
                <w:color w:val="FF0000"/>
              </w:rPr>
              <w:t>5</w:t>
            </w:r>
            <w:r w:rsidRPr="004064BF"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三</w:t>
            </w:r>
            <w:r>
              <w:rPr>
                <w:rFonts w:eastAsia="標楷體" w:hint="eastAsia"/>
                <w:b/>
                <w:color w:val="FF0000"/>
              </w:rPr>
              <w:t>) CD</w:t>
            </w:r>
            <w:r w:rsidRPr="000C4FEE">
              <w:rPr>
                <w:rFonts w:eastAsia="標楷體" w:hint="eastAsia"/>
                <w:color w:val="339966"/>
              </w:rPr>
              <w:t xml:space="preserve"> </w:t>
            </w:r>
          </w:p>
          <w:p w14:paraId="134DD175" w14:textId="77777777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</w:p>
          <w:p w14:paraId="7D5645FD" w14:textId="2859ACFB" w:rsidR="006F0C7C" w:rsidRPr="000A10D9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5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8F0B9BE" w14:textId="77777777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</w:p>
          <w:p w14:paraId="6E0A6D66" w14:textId="4528A887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/>
                <w:b/>
                <w:color w:val="FF0000"/>
                <w:u w:val="single"/>
              </w:rPr>
              <w:t>2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14:paraId="2113DB24" w14:textId="77777777" w:rsidR="006F0C7C" w:rsidRPr="00B41A43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45CF38C7" w14:textId="77777777" w:rsidR="00830793" w:rsidRDefault="006F0C7C" w:rsidP="00830793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地點：</w:t>
            </w:r>
            <w:r w:rsidRPr="005424C3">
              <w:rPr>
                <w:rFonts w:eastAsia="標楷體"/>
                <w:b/>
                <w:color w:val="FF00FF"/>
                <w:sz w:val="20"/>
                <w:szCs w:val="20"/>
              </w:rPr>
              <w:tab/>
            </w:r>
          </w:p>
          <w:p w14:paraId="1F945FA3" w14:textId="33F1296E" w:rsidR="006F0C7C" w:rsidRPr="00B41A43" w:rsidRDefault="006F0C7C" w:rsidP="00830793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6F0C7C" w:rsidRPr="000C4FEE" w14:paraId="1FF5D82D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345868B1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EB52F7C" w14:textId="6AA5AE07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47EB7213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0000FF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</w:tcPr>
          <w:p w14:paraId="697B4572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2E842E6D" w14:textId="66125CB4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0000FF"/>
              </w:rPr>
            </w:pPr>
          </w:p>
        </w:tc>
      </w:tr>
      <w:tr w:rsidR="006F0C7C" w:rsidRPr="000C4FEE" w14:paraId="3ACFD608" w14:textId="77777777" w:rsidTr="0061141B">
        <w:trPr>
          <w:trHeight w:val="529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35730240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2A2B2B" w14:textId="055A922B" w:rsidR="006F0C7C" w:rsidRPr="006F0C7C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6F0C7C">
              <w:rPr>
                <w:rFonts w:eastAsia="標楷體" w:hint="eastAsia"/>
              </w:rPr>
              <w:t>5/</w:t>
            </w:r>
            <w:r w:rsidRPr="006F0C7C">
              <w:rPr>
                <w:rFonts w:eastAsia="標楷體"/>
              </w:rPr>
              <w:t>4</w:t>
            </w:r>
            <w:r w:rsidRPr="006F0C7C">
              <w:rPr>
                <w:rFonts w:eastAsia="標楷體" w:hint="eastAsia"/>
              </w:rPr>
              <w:t xml:space="preserve"> </w:t>
            </w:r>
            <w:r w:rsidRPr="006F0C7C">
              <w:rPr>
                <w:rFonts w:eastAsia="標楷體"/>
              </w:rPr>
              <w:t>(</w:t>
            </w:r>
            <w:r w:rsidRPr="006F0C7C">
              <w:rPr>
                <w:rFonts w:eastAsia="標楷體" w:hint="eastAsia"/>
              </w:rPr>
              <w:t>三</w:t>
            </w:r>
            <w:r w:rsidRPr="006F0C7C">
              <w:rPr>
                <w:rFonts w:eastAsia="標楷體"/>
              </w:rPr>
              <w:t>)</w:t>
            </w:r>
            <w:r w:rsidRPr="006F0C7C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5EA4A0D" w14:textId="03701C36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5</w:t>
            </w:r>
            <w:r>
              <w:rPr>
                <w:rFonts w:eastAsia="標楷體" w:hint="eastAsia"/>
                <w:color w:val="339966"/>
              </w:rPr>
              <w:t>, Lab3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05E7DF47" w14:textId="6827CA82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</w:t>
            </w:r>
            <w:r>
              <w:rPr>
                <w:rFonts w:eastAsia="標楷體" w:hint="eastAsia"/>
                <w:color w:val="339966"/>
              </w:rPr>
              <w:t>6</w:t>
            </w:r>
          </w:p>
          <w:p w14:paraId="624F8EE5" w14:textId="77777777" w:rsidR="006F0C7C" w:rsidRDefault="006F0C7C" w:rsidP="006F0C7C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6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Registers and Counters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502BD535" w14:textId="77777777" w:rsidR="00D37E63" w:rsidRDefault="00D37E63" w:rsidP="00D37E63">
            <w:pPr>
              <w:pBdr>
                <w:bottom w:val="single" w:sz="4" w:space="1" w:color="auto"/>
              </w:pBdr>
              <w:spacing w:line="360" w:lineRule="exact"/>
              <w:ind w:leftChars="75" w:left="180" w:rightChars="63" w:right="151"/>
              <w:rPr>
                <w:rFonts w:eastAsia="標楷體"/>
                <w:color w:val="000000" w:themeColor="text1"/>
              </w:rPr>
            </w:pPr>
            <w:r w:rsidRPr="00E807CA">
              <w:rPr>
                <w:rFonts w:eastAsia="標楷體" w:hint="eastAsia"/>
                <w:color w:val="000000" w:themeColor="text1"/>
              </w:rPr>
              <w:t>L</w:t>
            </w:r>
            <w:r w:rsidRPr="00E807CA">
              <w:rPr>
                <w:rFonts w:eastAsia="標楷體"/>
                <w:color w:val="000000" w:themeColor="text1"/>
              </w:rPr>
              <w:t>ab#3 announcement (?/?)</w:t>
            </w:r>
          </w:p>
          <w:p w14:paraId="782FC6D2" w14:textId="0CEF5451" w:rsidR="006F0C7C" w:rsidRPr="00E807CA" w:rsidRDefault="006F0C7C" w:rsidP="006F0C7C">
            <w:pPr>
              <w:pBdr>
                <w:bottom w:val="single" w:sz="4" w:space="1" w:color="auto"/>
              </w:pBdr>
              <w:spacing w:line="360" w:lineRule="exact"/>
              <w:ind w:leftChars="75" w:left="180" w:rightChars="63" w:right="151"/>
              <w:rPr>
                <w:rFonts w:eastAsia="標楷體"/>
                <w:b/>
                <w:color w:val="E36C0A" w:themeColor="accent6" w:themeShade="BF"/>
                <w:highlight w:val="yellow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auto"/>
          </w:tcPr>
          <w:p w14:paraId="216A2FF7" w14:textId="77777777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</w:p>
          <w:p w14:paraId="17E80335" w14:textId="4BC1A973" w:rsidR="006F0C7C" w:rsidRPr="00816FDD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7030A0"/>
              </w:rPr>
            </w:pPr>
          </w:p>
        </w:tc>
      </w:tr>
      <w:tr w:rsidR="006F0C7C" w:rsidRPr="000C4FEE" w14:paraId="35D9D14A" w14:textId="77777777" w:rsidTr="0061141B">
        <w:trPr>
          <w:trHeight w:val="38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5252B936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4A983152" w14:textId="5F75C629" w:rsidR="006F0C7C" w:rsidRPr="00C749CA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BA8F56C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FF0000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</w:tcPr>
          <w:p w14:paraId="01BED29A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2BDC19E3" w14:textId="7BC0656C" w:rsidR="006F0C7C" w:rsidRPr="00C36FF1" w:rsidRDefault="006F0C7C" w:rsidP="006F0C7C">
            <w:pPr>
              <w:tabs>
                <w:tab w:val="left" w:pos="822"/>
              </w:tabs>
              <w:spacing w:line="360" w:lineRule="exact"/>
              <w:ind w:leftChars="75" w:left="1601" w:rightChars="63" w:right="151" w:hangingChars="710" w:hanging="1421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</w:tc>
      </w:tr>
      <w:tr w:rsidR="006F0C7C" w:rsidRPr="000C4FEE" w14:paraId="24DCB372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003EC3BA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E760C2" w14:textId="41220F47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5/</w:t>
            </w:r>
            <w:r>
              <w:rPr>
                <w:rFonts w:eastAsia="標楷體"/>
              </w:rPr>
              <w:t>11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9E5" w14:textId="3980EAD7" w:rsidR="006F0C7C" w:rsidRDefault="006F0C7C" w:rsidP="006F0C7C">
            <w:pPr>
              <w:pBdr>
                <w:bottom w:val="single" w:sz="4" w:space="1" w:color="auto"/>
              </w:pBd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C00FD3">
              <w:rPr>
                <w:rFonts w:eastAsia="標楷體"/>
                <w:color w:val="339966"/>
              </w:rPr>
              <w:t>Ch6</w:t>
            </w:r>
          </w:p>
          <w:p w14:paraId="15316248" w14:textId="77777777" w:rsidR="005073B4" w:rsidRDefault="005073B4" w:rsidP="005073B4">
            <w:pPr>
              <w:pBdr>
                <w:bottom w:val="single" w:sz="4" w:space="1" w:color="auto"/>
              </w:pBdr>
              <w:spacing w:line="360" w:lineRule="exact"/>
              <w:ind w:leftChars="75" w:left="300" w:rightChars="63" w:right="151" w:hangingChars="50" w:hanging="120"/>
              <w:rPr>
                <w:rFonts w:eastAsia="標楷體"/>
                <w:b/>
                <w:color w:val="7030A0"/>
                <w:highlight w:val="yellow"/>
              </w:rPr>
            </w:pPr>
            <w:r>
              <w:rPr>
                <w:rFonts w:eastAsia="標楷體" w:hint="eastAsia"/>
                <w:b/>
                <w:color w:val="7030A0"/>
                <w:highlight w:val="yellow"/>
              </w:rPr>
              <w:t>Lab#2 due (</w:t>
            </w:r>
            <w:r>
              <w:rPr>
                <w:rFonts w:eastAsia="標楷體"/>
                <w:b/>
                <w:color w:val="7030A0"/>
                <w:highlight w:val="yellow"/>
              </w:rPr>
              <w:t>?/?</w:t>
            </w:r>
            <w:r w:rsidRPr="00C913F5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  <w:p w14:paraId="7A7845E9" w14:textId="22942ABE" w:rsidR="006F0C7C" w:rsidRPr="00E807CA" w:rsidRDefault="005073B4" w:rsidP="005073B4">
            <w:pPr>
              <w:pBdr>
                <w:bottom w:val="single" w:sz="4" w:space="1" w:color="auto"/>
              </w:pBdr>
              <w:spacing w:line="360" w:lineRule="exact"/>
              <w:ind w:leftChars="75" w:left="180" w:rightChars="63" w:right="151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E36C0A" w:themeColor="accent6" w:themeShade="BF"/>
                <w:highlight w:val="yellow"/>
              </w:rPr>
              <w:t>Lab#2 Demo</w:t>
            </w:r>
            <w:r w:rsidRPr="00C00FD3">
              <w:rPr>
                <w:rFonts w:eastAsia="標楷體"/>
                <w:b/>
                <w:color w:val="E36C0A" w:themeColor="accent6" w:themeShade="BF"/>
                <w:highlight w:val="yellow"/>
              </w:rPr>
              <w:t xml:space="preserve"> </w:t>
            </w:r>
            <w:r w:rsidRPr="00816FDD"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(</w:t>
            </w:r>
            <w:r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?/?)</w:t>
            </w:r>
          </w:p>
          <w:p w14:paraId="048ABB48" w14:textId="794643C5" w:rsidR="006F0C7C" w:rsidRPr="006F0C7C" w:rsidRDefault="006F0C7C" w:rsidP="006F0C7C">
            <w:pPr>
              <w:pBdr>
                <w:bottom w:val="single" w:sz="4" w:space="1" w:color="auto"/>
              </w:pBdr>
              <w:spacing w:line="360" w:lineRule="exact"/>
              <w:ind w:leftChars="75" w:left="180" w:rightChars="63" w:right="151"/>
              <w:rPr>
                <w:rFonts w:eastAsia="標楷體"/>
                <w:b/>
                <w:color w:val="31849B" w:themeColor="accent5" w:themeShade="BF"/>
              </w:rPr>
            </w:pP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</w:tcBorders>
          </w:tcPr>
          <w:p w14:paraId="7012C11D" w14:textId="06867030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4E516D58" w14:textId="4767B189" w:rsidR="006F0C7C" w:rsidRPr="00891792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 w:hAnsi="標楷體"/>
                <w:color w:val="00B050"/>
                <w:sz w:val="20"/>
                <w:szCs w:val="20"/>
              </w:rPr>
            </w:pPr>
          </w:p>
        </w:tc>
      </w:tr>
      <w:tr w:rsidR="006F0C7C" w:rsidRPr="000C4FEE" w14:paraId="058EB7E0" w14:textId="77777777" w:rsidTr="0061141B">
        <w:trPr>
          <w:trHeight w:val="273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1DCD429" w14:textId="0F1F3B99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14:paraId="4FC40821" w14:textId="63E27489" w:rsidR="006F0C7C" w:rsidRPr="00527123" w:rsidRDefault="006F0C7C" w:rsidP="006F0C7C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8AEA9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double" w:sz="4" w:space="0" w:color="auto"/>
            </w:tcBorders>
          </w:tcPr>
          <w:p w14:paraId="1A876867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66D1469C" w14:textId="77777777" w:rsidR="006F0C7C" w:rsidRPr="002810C1" w:rsidRDefault="006F0C7C" w:rsidP="006F0C7C">
            <w:pPr>
              <w:spacing w:line="360" w:lineRule="exact"/>
              <w:ind w:leftChars="47" w:left="113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</w:tc>
      </w:tr>
      <w:tr w:rsidR="006F0C7C" w:rsidRPr="000C4FEE" w14:paraId="1E04724E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4F30C0C0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1C5F5E51" w14:textId="40CC45CD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Pr="000C4FEE"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8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68E542F6" w14:textId="77777777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6</w:t>
            </w:r>
          </w:p>
          <w:p w14:paraId="2B4F31FA" w14:textId="3E46D266" w:rsidR="006F0C7C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lastRenderedPageBreak/>
              <w:t>Ch7</w:t>
            </w:r>
          </w:p>
          <w:p w14:paraId="00E9FB02" w14:textId="7B8ACA96" w:rsidR="006F0C7C" w:rsidRPr="00963634" w:rsidRDefault="006F0C7C" w:rsidP="006F0C7C">
            <w:pPr>
              <w:spacing w:line="360" w:lineRule="exact"/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7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Memory and Programmable Logic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11B217BB" w14:textId="17A2D91A" w:rsidR="006F0C7C" w:rsidRPr="00914216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6F0C7C">
              <w:rPr>
                <w:rFonts w:eastAsia="標楷體"/>
                <w:b/>
                <w:color w:val="31849B" w:themeColor="accent5" w:themeShade="BF"/>
              </w:rPr>
              <w:t>HW of Exam#2 (?/?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3EF5BD1C" w14:textId="6287065E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lastRenderedPageBreak/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2E26B542" w14:textId="38CBD617" w:rsidR="006F0C7C" w:rsidRPr="00327A42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 w:hAnsi="標楷體"/>
                <w:color w:val="3366FF"/>
                <w:sz w:val="20"/>
                <w:szCs w:val="20"/>
              </w:rPr>
            </w:pPr>
          </w:p>
        </w:tc>
      </w:tr>
      <w:tr w:rsidR="006F0C7C" w:rsidRPr="000C4FEE" w14:paraId="7D0212FC" w14:textId="77777777" w:rsidTr="006114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BA1DF32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FC583A" w14:textId="15D8E3CB" w:rsidR="006F0C7C" w:rsidRPr="00066F99" w:rsidRDefault="006F0C7C" w:rsidP="006F0C7C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AD1ABD3" w14:textId="77777777" w:rsidR="006F0C7C" w:rsidRPr="000C4FEE" w:rsidRDefault="006F0C7C" w:rsidP="006F0C7C">
            <w:pPr>
              <w:pStyle w:val="2"/>
              <w:spacing w:line="360" w:lineRule="exact"/>
              <w:jc w:val="left"/>
              <w:rPr>
                <w:color w:val="FF0000"/>
                <w:sz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464B71B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78B96FC7" w14:textId="4D37D43B" w:rsidR="006F0C7C" w:rsidRPr="00AE549A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6F0C7C" w:rsidRPr="000C4FEE" w14:paraId="7E563E34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539F4AC0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10395AC" w14:textId="60707075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/2</w:t>
            </w:r>
            <w:r>
              <w:rPr>
                <w:rFonts w:eastAsia="標楷體"/>
              </w:rPr>
              <w:t>5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</w:t>
            </w:r>
            <w:r w:rsidR="0069577F">
              <w:rPr>
                <w:rFonts w:eastAsia="標楷體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7745804" w14:textId="77777777" w:rsidR="006F0C7C" w:rsidRDefault="006F0C7C" w:rsidP="006F0C7C">
            <w:pPr>
              <w:spacing w:line="360" w:lineRule="exact"/>
              <w:ind w:leftChars="51" w:left="122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7</w:t>
            </w:r>
          </w:p>
          <w:p w14:paraId="769361CF" w14:textId="77777777" w:rsidR="00D40C9F" w:rsidRPr="00825A9B" w:rsidRDefault="00D40C9F" w:rsidP="00D40C9F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7030A0"/>
                <w:highlight w:val="yellow"/>
              </w:rPr>
            </w:pP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Lab#3 due (</w:t>
            </w:r>
            <w:r>
              <w:rPr>
                <w:rFonts w:eastAsia="標楷體"/>
                <w:b/>
                <w:color w:val="7030A0"/>
                <w:highlight w:val="yellow"/>
              </w:rPr>
              <w:t>?/?</w:t>
            </w: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  <w:p w14:paraId="0FD5B1E5" w14:textId="0F1C3AE9" w:rsidR="006F0C7C" w:rsidRPr="00963634" w:rsidRDefault="00D40C9F" w:rsidP="00D40C9F">
            <w:pPr>
              <w:spacing w:line="360" w:lineRule="exact"/>
              <w:ind w:leftChars="51" w:left="122" w:rightChars="63" w:right="151"/>
              <w:rPr>
                <w:rFonts w:eastAsia="標楷體"/>
                <w:color w:val="339966"/>
              </w:rPr>
            </w:pPr>
            <w:r w:rsidRPr="00825A9B"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>Lab#3 Demo</w:t>
            </w:r>
            <w:r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 xml:space="preserve"> </w:t>
            </w:r>
            <w:r w:rsidRPr="00446D20">
              <w:rPr>
                <w:rFonts w:eastAsia="標楷體" w:hint="eastAsia"/>
                <w:b/>
                <w:color w:val="E36C0A" w:themeColor="accent6" w:themeShade="BF"/>
                <w:sz w:val="20"/>
                <w:szCs w:val="20"/>
                <w:highlight w:val="yellow"/>
              </w:rPr>
              <w:t>(</w:t>
            </w:r>
            <w:r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?/?</w:t>
            </w:r>
            <w:r w:rsidRPr="00816FDD"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4ED3B879" w14:textId="277C8EE7" w:rsidR="006F0C7C" w:rsidRPr="00803DE2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803DE2">
              <w:rPr>
                <w:rFonts w:eastAsia="標楷體" w:hint="eastAsia"/>
                <w:color w:val="000000" w:themeColor="text1"/>
                <w:u w:val="single"/>
              </w:rPr>
              <w:t>I</w:t>
            </w:r>
            <w:r w:rsidRPr="00803DE2">
              <w:rPr>
                <w:rFonts w:eastAsia="標楷體"/>
                <w:color w:val="000000" w:themeColor="text1"/>
                <w:u w:val="single"/>
              </w:rPr>
              <w:t>n-person class (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實體課程</w:t>
            </w:r>
            <w:r w:rsidRPr="00803DE2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803DE2">
              <w:rPr>
                <w:rFonts w:eastAsia="標楷體" w:hint="eastAsia"/>
                <w:color w:val="000000" w:themeColor="text1"/>
              </w:rPr>
              <w:t>:</w:t>
            </w:r>
            <w:r w:rsidR="0077655C">
              <w:rPr>
                <w:rFonts w:eastAsia="標楷體"/>
                <w:color w:val="000000" w:themeColor="text1"/>
              </w:rPr>
              <w:t xml:space="preserve">  </w:t>
            </w:r>
            <w:r w:rsidR="0077655C" w:rsidRPr="0077655C">
              <w:rPr>
                <w:rFonts w:eastAsia="標楷體" w:hint="eastAsia"/>
                <w:b/>
                <w:bCs/>
                <w:color w:val="FF66CC"/>
              </w:rPr>
              <w:t>Qu</w:t>
            </w:r>
            <w:r w:rsidR="0077655C" w:rsidRPr="0077655C">
              <w:rPr>
                <w:rFonts w:eastAsia="標楷體"/>
                <w:b/>
                <w:bCs/>
                <w:color w:val="FF66CC"/>
              </w:rPr>
              <w:t>iz</w:t>
            </w:r>
          </w:p>
          <w:p w14:paraId="33206F2F" w14:textId="56D18224" w:rsidR="006F0C7C" w:rsidRPr="00816FDD" w:rsidRDefault="006F0C7C" w:rsidP="006F0C7C">
            <w:pPr>
              <w:spacing w:line="360" w:lineRule="exact"/>
              <w:ind w:leftChars="51" w:left="122" w:rightChars="63" w:right="151"/>
              <w:rPr>
                <w:rFonts w:eastAsia="標楷體"/>
                <w:b/>
                <w:bCs/>
                <w:color w:val="595959" w:themeColor="text1" w:themeTint="A6"/>
              </w:rPr>
            </w:pPr>
          </w:p>
        </w:tc>
      </w:tr>
      <w:tr w:rsidR="006F0C7C" w:rsidRPr="000C4FEE" w14:paraId="5770252F" w14:textId="77777777" w:rsidTr="006114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D9D52D1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7EF491" w14:textId="02F334A1" w:rsidR="006F0C7C" w:rsidRPr="00823FFD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 w:rsidRPr="00FD2907">
              <w:rPr>
                <w:rFonts w:eastAsia="標楷體"/>
              </w:rPr>
              <w:t xml:space="preserve">Asynchronous On-line </w:t>
            </w:r>
            <w:r>
              <w:rPr>
                <w:rFonts w:eastAsia="標楷體"/>
              </w:rPr>
              <w:t>Cl</w:t>
            </w:r>
            <w:r w:rsidRPr="00FD2907">
              <w:rPr>
                <w:rFonts w:eastAsia="標楷體"/>
              </w:rPr>
              <w:t>as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C7933F2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B58CD34" w14:textId="77777777" w:rsidR="006F0C7C" w:rsidRDefault="006F0C7C" w:rsidP="006F0C7C">
            <w:pPr>
              <w:spacing w:line="360" w:lineRule="exact"/>
              <w:ind w:leftChars="63" w:left="151"/>
              <w:rPr>
                <w:rFonts w:eastAsia="標楷體"/>
                <w:color w:val="000000" w:themeColor="text1"/>
              </w:rPr>
            </w:pPr>
            <w:r w:rsidRPr="00BB334B">
              <w:rPr>
                <w:rFonts w:eastAsia="標楷體" w:hint="eastAsia"/>
                <w:color w:val="000000" w:themeColor="text1"/>
                <w:u w:val="single"/>
              </w:rPr>
              <w:t>Co</w:t>
            </w:r>
            <w:r w:rsidRPr="00BB334B">
              <w:rPr>
                <w:rFonts w:eastAsia="標楷體"/>
                <w:color w:val="000000" w:themeColor="text1"/>
                <w:u w:val="single"/>
              </w:rPr>
              <w:t>urse Video (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課程錄影</w:t>
            </w:r>
            <w:r w:rsidRPr="00BB334B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>:</w:t>
            </w:r>
          </w:p>
          <w:p w14:paraId="60CA9983" w14:textId="17BA0FA4" w:rsidR="006F0C7C" w:rsidRPr="000C4FEE" w:rsidRDefault="006F0C7C" w:rsidP="006F0C7C">
            <w:pPr>
              <w:spacing w:line="360" w:lineRule="exact"/>
              <w:ind w:leftChars="75" w:left="254" w:rightChars="63" w:right="151" w:hangingChars="31" w:hanging="74"/>
              <w:rPr>
                <w:rFonts w:eastAsia="標楷體"/>
              </w:rPr>
            </w:pPr>
          </w:p>
        </w:tc>
      </w:tr>
      <w:tr w:rsidR="006F0C7C" w:rsidRPr="000C4FEE" w14:paraId="64C566F8" w14:textId="77777777" w:rsidTr="0061141B"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044F59D0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353CF4" w14:textId="0EF986B6" w:rsidR="006F0C7C" w:rsidRPr="004F5982" w:rsidRDefault="006F0C7C" w:rsidP="006F0C7C">
            <w:pPr>
              <w:ind w:leftChars="75" w:left="180" w:rightChars="63" w:right="151"/>
              <w:rPr>
                <w:rFonts w:eastAsia="標楷體"/>
                <w:b/>
              </w:rPr>
            </w:pPr>
            <w:r w:rsidRPr="004F5982">
              <w:rPr>
                <w:rFonts w:eastAsia="標楷體" w:hint="eastAsia"/>
                <w:b/>
                <w:color w:val="FF0000"/>
              </w:rPr>
              <w:t>6</w:t>
            </w:r>
            <w:r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>/</w:t>
            </w:r>
            <w:r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1</w:t>
            </w:r>
            <w:r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 xml:space="preserve"> </w:t>
            </w:r>
            <w:r w:rsidRPr="004F5982"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(</w:t>
            </w:r>
            <w:r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>三</w:t>
            </w:r>
            <w:r w:rsidRPr="004F5982"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)</w:t>
            </w:r>
            <w:r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 xml:space="preserve"> </w:t>
            </w:r>
            <w:r w:rsidR="0069577F"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B9937CD" w14:textId="1EEF967F" w:rsidR="006F0C7C" w:rsidRPr="000F351A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b/>
                <w:color w:val="FF0000"/>
                <w:u w:val="single"/>
              </w:rPr>
              <w:t>Exam#3</w:t>
            </w:r>
            <w:r w:rsidRPr="002570E3">
              <w:rPr>
                <w:rFonts w:eastAsia="標楷體" w:hint="eastAsia"/>
                <w:b/>
                <w:color w:val="FF0000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</w:rPr>
              <w:t xml:space="preserve"> 6/9</w:t>
            </w:r>
            <w:r w:rsidRPr="00D954F0">
              <w:rPr>
                <w:rFonts w:eastAsia="標楷體" w:hint="eastAsia"/>
                <w:b/>
                <w:color w:val="FF0000"/>
              </w:rPr>
              <w:t xml:space="preserve"> (</w:t>
            </w:r>
            <w:r w:rsidRPr="00D954F0">
              <w:rPr>
                <w:rFonts w:eastAsia="標楷體" w:hint="eastAsia"/>
                <w:b/>
                <w:color w:val="FF0000"/>
              </w:rPr>
              <w:t>三</w:t>
            </w:r>
            <w:r w:rsidRPr="00D954F0">
              <w:rPr>
                <w:rFonts w:eastAsia="標楷體" w:hint="eastAsia"/>
                <w:b/>
                <w:color w:val="FF0000"/>
              </w:rPr>
              <w:t>) CD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D3E2813" w14:textId="625F15BB" w:rsidR="00830793" w:rsidRDefault="006F0C7C" w:rsidP="002C4173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 w:rsidR="002C4173">
              <w:rPr>
                <w:rFonts w:eastAsia="標楷體"/>
                <w:b/>
                <w:color w:val="FF0000"/>
                <w:u w:val="single"/>
              </w:rPr>
              <w:t>3</w:t>
            </w:r>
            <w:r w:rsidR="002C4173">
              <w:rPr>
                <w:rFonts w:eastAsia="標楷體"/>
                <w:b/>
                <w:color w:val="FF0000"/>
              </w:rPr>
              <w:t>:</w:t>
            </w:r>
          </w:p>
          <w:p w14:paraId="64942F33" w14:textId="77777777" w:rsidR="00830793" w:rsidRPr="00B41A43" w:rsidRDefault="00830793" w:rsidP="00830793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4387A892" w14:textId="77777777" w:rsidR="00830793" w:rsidRDefault="00830793" w:rsidP="00830793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地點：</w:t>
            </w:r>
            <w:r w:rsidRPr="005424C3">
              <w:rPr>
                <w:rFonts w:eastAsia="標楷體"/>
                <w:b/>
                <w:color w:val="FF00FF"/>
                <w:sz w:val="20"/>
                <w:szCs w:val="20"/>
              </w:rPr>
              <w:tab/>
            </w:r>
          </w:p>
          <w:p w14:paraId="2B75E455" w14:textId="65428225" w:rsidR="006F0C7C" w:rsidRPr="00830793" w:rsidRDefault="00830793" w:rsidP="00830793">
            <w:pPr>
              <w:tabs>
                <w:tab w:val="left" w:pos="823"/>
              </w:tabs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6F0C7C" w:rsidRPr="000C4FEE" w14:paraId="3F95D01A" w14:textId="77777777" w:rsidTr="0061141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040C2CFC" w14:textId="77777777" w:rsidR="006F0C7C" w:rsidRPr="000C4FEE" w:rsidRDefault="006F0C7C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622680CF" w14:textId="343C4450" w:rsidR="006F0C7C" w:rsidRPr="000C4FEE" w:rsidRDefault="006F0C7C" w:rsidP="006F0C7C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x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A28670D" w14:textId="77777777" w:rsidR="006F0C7C" w:rsidRPr="000C4FEE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</w:tcPr>
          <w:p w14:paraId="7B066677" w14:textId="223B14AB" w:rsidR="006F0C7C" w:rsidRPr="005E10BB" w:rsidRDefault="006F0C7C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A6A6A6" w:themeColor="background1" w:themeShade="A6"/>
              </w:rPr>
            </w:pPr>
            <w:r w:rsidRPr="00D05036">
              <w:rPr>
                <w:rFonts w:eastAsia="標楷體"/>
                <w:color w:val="000000" w:themeColor="text1"/>
              </w:rPr>
              <w:t>x</w:t>
            </w:r>
          </w:p>
        </w:tc>
      </w:tr>
      <w:tr w:rsidR="0069577F" w:rsidRPr="000C4FEE" w14:paraId="4DD0A612" w14:textId="77777777" w:rsidTr="0061141B">
        <w:trPr>
          <w:trHeight w:val="110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15D4C6F" w14:textId="77777777" w:rsidR="0069577F" w:rsidRPr="000C4FEE" w:rsidRDefault="0069577F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234A3A1C" w14:textId="35D3B9DD" w:rsidR="0069577F" w:rsidRPr="00D05036" w:rsidRDefault="0069577F" w:rsidP="0069577F">
            <w:pPr>
              <w:ind w:leftChars="47" w:left="113" w:rightChars="63" w:right="151"/>
              <w:rPr>
                <w:rFonts w:eastAsia="標楷體"/>
                <w:b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2583A04A" w14:textId="77777777" w:rsidR="0069577F" w:rsidRDefault="0069577F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7F7F7F" w:themeColor="text1" w:themeTint="8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</w:t>
            </w:r>
            <w:r>
              <w:rPr>
                <w:rFonts w:eastAsia="標楷體" w:hint="eastAsia"/>
                <w:b/>
                <w:color w:val="7F7F7F" w:themeColor="text1" w:themeTint="80"/>
              </w:rPr>
              <w:t>教學</w:t>
            </w:r>
          </w:p>
          <w:p w14:paraId="00032F64" w14:textId="4DD03752" w:rsidR="0069577F" w:rsidRPr="00825A9B" w:rsidRDefault="0069577F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7030A0"/>
                <w:highlight w:val="yellow"/>
              </w:rPr>
            </w:pP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Lab#3 due (</w:t>
            </w:r>
            <w:r>
              <w:rPr>
                <w:rFonts w:eastAsia="標楷體"/>
                <w:b/>
                <w:color w:val="7030A0"/>
                <w:highlight w:val="yellow"/>
              </w:rPr>
              <w:t>?/?</w:t>
            </w: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  <w:p w14:paraId="71A3FA58" w14:textId="09D10F15" w:rsidR="0069577F" w:rsidRPr="0099479D" w:rsidRDefault="0069577F" w:rsidP="006F0C7C">
            <w:pPr>
              <w:spacing w:line="360" w:lineRule="exact"/>
              <w:ind w:leftChars="75" w:left="180" w:rightChars="63" w:right="151"/>
              <w:rPr>
                <w:rFonts w:eastAsia="標楷體"/>
                <w:color w:val="339966"/>
              </w:rPr>
            </w:pPr>
            <w:r w:rsidRPr="00825A9B"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>Lab#3 Demo</w:t>
            </w:r>
            <w:r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 xml:space="preserve"> </w:t>
            </w:r>
            <w:r w:rsidRPr="00446D20">
              <w:rPr>
                <w:rFonts w:eastAsia="標楷體" w:hint="eastAsia"/>
                <w:b/>
                <w:color w:val="E36C0A" w:themeColor="accent6" w:themeShade="BF"/>
                <w:sz w:val="20"/>
                <w:szCs w:val="20"/>
                <w:highlight w:val="yellow"/>
              </w:rPr>
              <w:t>(</w:t>
            </w:r>
            <w:r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?/?</w:t>
            </w:r>
            <w:r w:rsidRPr="00816FDD">
              <w:rPr>
                <w:rFonts w:eastAsia="標楷體"/>
                <w:b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4B77CBC2" w14:textId="07934426" w:rsidR="0069577F" w:rsidRPr="00DC6283" w:rsidRDefault="0069577F" w:rsidP="006F0C7C">
            <w:pPr>
              <w:spacing w:line="360" w:lineRule="exact"/>
              <w:ind w:leftChars="65" w:left="156"/>
              <w:rPr>
                <w:rFonts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教學</w:t>
            </w:r>
          </w:p>
        </w:tc>
      </w:tr>
      <w:tr w:rsidR="0069577F" w:rsidRPr="00251623" w14:paraId="0FEC35E8" w14:textId="77777777" w:rsidTr="0061141B">
        <w:trPr>
          <w:trHeight w:val="523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5D0E84A" w14:textId="77777777" w:rsidR="0069577F" w:rsidRPr="000C4FEE" w:rsidRDefault="0069577F" w:rsidP="006F0C7C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2A6C3B32" w14:textId="3BE3426B" w:rsidR="0069577F" w:rsidRPr="00D05036" w:rsidRDefault="0069577F" w:rsidP="006F0C7C">
            <w:pPr>
              <w:ind w:leftChars="75" w:left="180" w:rightChars="63" w:right="151"/>
              <w:rPr>
                <w:rFonts w:eastAsia="標楷體"/>
                <w:b/>
                <w:color w:val="808080" w:themeColor="background1" w:themeShade="8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527BE9D" w14:textId="1D226986" w:rsidR="0069577F" w:rsidRPr="00F605E1" w:rsidRDefault="0069577F" w:rsidP="006F0C7C">
            <w:pPr>
              <w:spacing w:line="360" w:lineRule="exact"/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</w:t>
            </w:r>
            <w:r>
              <w:rPr>
                <w:rFonts w:eastAsia="標楷體" w:hint="eastAsia"/>
                <w:b/>
                <w:color w:val="7F7F7F" w:themeColor="text1" w:themeTint="80"/>
              </w:rPr>
              <w:t>教學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30C85185" w14:textId="76DDD388" w:rsidR="0069577F" w:rsidRPr="00F605E1" w:rsidRDefault="0069577F" w:rsidP="006F0C7C">
            <w:pPr>
              <w:tabs>
                <w:tab w:val="left" w:pos="822"/>
              </w:tabs>
              <w:spacing w:line="360" w:lineRule="exact"/>
              <w:ind w:leftChars="75" w:left="1886" w:rightChars="63" w:right="151" w:hangingChars="710" w:hanging="1706"/>
              <w:rPr>
                <w:rFonts w:eastAsia="標楷體"/>
                <w:b/>
                <w:color w:val="FF000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教學</w:t>
            </w:r>
          </w:p>
        </w:tc>
      </w:tr>
    </w:tbl>
    <w:p w14:paraId="08D171D8" w14:textId="2E27B99D" w:rsidR="00035D50" w:rsidRDefault="00035D50" w:rsidP="000340FE">
      <w:pPr>
        <w:rPr>
          <w:rFonts w:eastAsia="標楷體"/>
          <w:sz w:val="28"/>
          <w:szCs w:val="28"/>
        </w:rPr>
      </w:pPr>
    </w:p>
    <w:p w14:paraId="45088743" w14:textId="77777777" w:rsidR="00035D50" w:rsidRDefault="00035D5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AD52637" w14:textId="77777777" w:rsidR="00234B96" w:rsidRDefault="00234B96" w:rsidP="000340FE">
      <w:pPr>
        <w:rPr>
          <w:rFonts w:eastAsia="標楷體"/>
          <w:sz w:val="28"/>
          <w:szCs w:val="28"/>
        </w:rPr>
      </w:pPr>
    </w:p>
    <w:tbl>
      <w:tblPr>
        <w:tblStyle w:val="a9"/>
        <w:tblW w:w="109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134"/>
        <w:gridCol w:w="1134"/>
        <w:gridCol w:w="1134"/>
        <w:gridCol w:w="709"/>
        <w:gridCol w:w="567"/>
        <w:gridCol w:w="1261"/>
        <w:gridCol w:w="717"/>
      </w:tblGrid>
      <w:tr w:rsidR="006C3234" w14:paraId="2A135B49" w14:textId="77777777" w:rsidTr="00412F90">
        <w:tc>
          <w:tcPr>
            <w:tcW w:w="1702" w:type="dxa"/>
            <w:tcBorders>
              <w:tl2br w:val="single" w:sz="4" w:space="0" w:color="auto"/>
            </w:tcBorders>
            <w:shd w:val="clear" w:color="auto" w:fill="DAEEF3" w:themeFill="accent5" w:themeFillTint="33"/>
          </w:tcPr>
          <w:p w14:paraId="66092FF4" w14:textId="77777777" w:rsidR="00734B56" w:rsidRDefault="00734B56" w:rsidP="0071624E">
            <w:pPr>
              <w:spacing w:line="320" w:lineRule="exact"/>
              <w:ind w:hanging="1"/>
              <w:jc w:val="right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Chapter</w:t>
            </w:r>
          </w:p>
          <w:p w14:paraId="09817E3C" w14:textId="77777777" w:rsidR="0071624E" w:rsidRPr="000340FE" w:rsidRDefault="0071624E" w:rsidP="000340FE">
            <w:pPr>
              <w:spacing w:line="320" w:lineRule="exact"/>
              <w:ind w:hanging="1"/>
              <w:rPr>
                <w:rFonts w:eastAsia="標楷體"/>
              </w:rPr>
            </w:pPr>
            <w:r>
              <w:rPr>
                <w:rFonts w:eastAsia="標楷體" w:hint="eastAsia"/>
              </w:rPr>
              <w:t>Semester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7D46810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1</w:t>
            </w:r>
          </w:p>
          <w:p w14:paraId="3AA9045B" w14:textId="77777777" w:rsidR="006C3234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(</w:t>
            </w:r>
            <w:r w:rsidR="000340FE">
              <w:rPr>
                <w:rFonts w:eastAsia="標楷體" w:hint="eastAsia"/>
              </w:rPr>
              <w:t>+</w:t>
            </w:r>
            <w:r w:rsidRPr="000340FE">
              <w:rPr>
                <w:rFonts w:eastAsia="標楷體" w:hint="eastAsia"/>
              </w:rPr>
              <w:t>Syllabus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118E909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2</w:t>
            </w:r>
          </w:p>
          <w:p w14:paraId="33B0A6CF" w14:textId="77777777" w:rsidR="006C3234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(</w:t>
            </w:r>
            <w:r w:rsidR="00C02280" w:rsidRPr="000340FE">
              <w:rPr>
                <w:rFonts w:eastAsia="標楷體" w:hint="eastAsia"/>
              </w:rPr>
              <w:t>+</w:t>
            </w:r>
            <w:r w:rsidRPr="000340FE">
              <w:rPr>
                <w:rFonts w:eastAsia="標楷體" w:hint="eastAsia"/>
              </w:rPr>
              <w:t>Lab0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AFC10F2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3</w:t>
            </w:r>
          </w:p>
          <w:p w14:paraId="5322C64D" w14:textId="77777777" w:rsidR="006C3234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(</w:t>
            </w:r>
            <w:r w:rsidR="00C02280" w:rsidRPr="000340FE">
              <w:rPr>
                <w:rFonts w:eastAsia="標楷體" w:hint="eastAsia"/>
              </w:rPr>
              <w:t>+</w:t>
            </w:r>
            <w:r w:rsidRPr="000340FE">
              <w:rPr>
                <w:rFonts w:eastAsia="標楷體" w:hint="eastAsia"/>
              </w:rPr>
              <w:t>Lab1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81E6ADF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4</w:t>
            </w:r>
          </w:p>
          <w:p w14:paraId="41F6EEF0" w14:textId="77777777" w:rsidR="006C3234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(</w:t>
            </w:r>
            <w:r w:rsidR="00C02280" w:rsidRPr="000340FE">
              <w:rPr>
                <w:rFonts w:eastAsia="標楷體" w:hint="eastAsia"/>
              </w:rPr>
              <w:t>+</w:t>
            </w:r>
            <w:r w:rsidRPr="000340FE">
              <w:rPr>
                <w:rFonts w:eastAsia="標楷體" w:hint="eastAsia"/>
              </w:rPr>
              <w:t>Lab2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93945D4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5</w:t>
            </w:r>
          </w:p>
          <w:p w14:paraId="6538AB48" w14:textId="77777777" w:rsidR="006C3234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(</w:t>
            </w:r>
            <w:r w:rsidR="00C02280" w:rsidRPr="000340FE">
              <w:rPr>
                <w:rFonts w:eastAsia="標楷體" w:hint="eastAsia"/>
              </w:rPr>
              <w:t>+</w:t>
            </w:r>
            <w:r w:rsidRPr="000340FE">
              <w:rPr>
                <w:rFonts w:eastAsia="標楷體" w:hint="eastAsia"/>
              </w:rPr>
              <w:t>Lab3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A0FDE1E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DC9137E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7</w:t>
            </w:r>
          </w:p>
        </w:tc>
        <w:tc>
          <w:tcPr>
            <w:tcW w:w="1261" w:type="dxa"/>
            <w:shd w:val="clear" w:color="auto" w:fill="DAEEF3" w:themeFill="accent5" w:themeFillTint="33"/>
          </w:tcPr>
          <w:p w14:paraId="05FDA683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Exam &amp;</w:t>
            </w:r>
          </w:p>
          <w:p w14:paraId="6EE9ABFB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檢討考卷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14:paraId="1577A576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放假</w:t>
            </w:r>
          </w:p>
        </w:tc>
      </w:tr>
      <w:tr w:rsidR="006C3234" w14:paraId="4045B2BA" w14:textId="77777777" w:rsidTr="00412F90">
        <w:tc>
          <w:tcPr>
            <w:tcW w:w="1702" w:type="dxa"/>
          </w:tcPr>
          <w:p w14:paraId="43A1DAEF" w14:textId="77777777" w:rsidR="00734B56" w:rsidRPr="000340FE" w:rsidRDefault="00734B56" w:rsidP="000340FE">
            <w:pPr>
              <w:spacing w:line="320" w:lineRule="exact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2018 Spring</w:t>
            </w:r>
          </w:p>
        </w:tc>
        <w:tc>
          <w:tcPr>
            <w:tcW w:w="1417" w:type="dxa"/>
          </w:tcPr>
          <w:p w14:paraId="3358CD61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</w:tcPr>
          <w:p w14:paraId="70CBD1CF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7</w:t>
            </w:r>
          </w:p>
        </w:tc>
        <w:tc>
          <w:tcPr>
            <w:tcW w:w="1134" w:type="dxa"/>
          </w:tcPr>
          <w:p w14:paraId="563CEEA7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</w:tcPr>
          <w:p w14:paraId="7A9C71A1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</w:tcPr>
          <w:p w14:paraId="5EC01C15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10</w:t>
            </w:r>
          </w:p>
        </w:tc>
        <w:tc>
          <w:tcPr>
            <w:tcW w:w="709" w:type="dxa"/>
          </w:tcPr>
          <w:p w14:paraId="0B022F5E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</w:tcPr>
          <w:p w14:paraId="6DDFE58A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3</w:t>
            </w:r>
          </w:p>
        </w:tc>
        <w:tc>
          <w:tcPr>
            <w:tcW w:w="1261" w:type="dxa"/>
          </w:tcPr>
          <w:p w14:paraId="4175C868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3+3+3+2</w:t>
            </w:r>
          </w:p>
        </w:tc>
        <w:tc>
          <w:tcPr>
            <w:tcW w:w="717" w:type="dxa"/>
          </w:tcPr>
          <w:p w14:paraId="5E961F90" w14:textId="77777777" w:rsidR="00734B56" w:rsidRPr="000340FE" w:rsidRDefault="00734B5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7</w:t>
            </w:r>
          </w:p>
        </w:tc>
      </w:tr>
      <w:tr w:rsidR="006C3234" w14:paraId="6FEEAE85" w14:textId="77777777" w:rsidTr="00412F90">
        <w:tc>
          <w:tcPr>
            <w:tcW w:w="1702" w:type="dxa"/>
          </w:tcPr>
          <w:p w14:paraId="4CE65420" w14:textId="77777777" w:rsidR="00734B56" w:rsidRPr="000340FE" w:rsidRDefault="00734B56" w:rsidP="000340FE">
            <w:pPr>
              <w:spacing w:line="320" w:lineRule="exact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2019 Spring</w:t>
            </w:r>
          </w:p>
        </w:tc>
        <w:tc>
          <w:tcPr>
            <w:tcW w:w="1417" w:type="dxa"/>
          </w:tcPr>
          <w:p w14:paraId="3B361F33" w14:textId="77777777" w:rsidR="008425F5" w:rsidRPr="000340FE" w:rsidRDefault="006C3234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5</w:t>
            </w:r>
            <w:r w:rsidR="00204115">
              <w:rPr>
                <w:rFonts w:eastAsia="標楷體" w:hint="eastAsia"/>
              </w:rPr>
              <w:t xml:space="preserve"> </w:t>
            </w:r>
            <w:r w:rsidR="008425F5">
              <w:rPr>
                <w:rFonts w:eastAsia="標楷體" w:hint="eastAsia"/>
              </w:rPr>
              <w:t>(4+1)</w:t>
            </w:r>
          </w:p>
        </w:tc>
        <w:tc>
          <w:tcPr>
            <w:tcW w:w="1134" w:type="dxa"/>
          </w:tcPr>
          <w:p w14:paraId="2657BD9F" w14:textId="77777777" w:rsidR="008425F5" w:rsidRPr="000340FE" w:rsidRDefault="00FA7DF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7</w:t>
            </w:r>
            <w:r w:rsidR="00204115">
              <w:rPr>
                <w:rFonts w:eastAsia="標楷體" w:hint="eastAsia"/>
              </w:rPr>
              <w:t xml:space="preserve"> </w:t>
            </w:r>
            <w:r w:rsidR="008425F5">
              <w:rPr>
                <w:rFonts w:eastAsia="標楷體" w:hint="eastAsia"/>
              </w:rPr>
              <w:t>(6+1)</w:t>
            </w:r>
          </w:p>
        </w:tc>
        <w:tc>
          <w:tcPr>
            <w:tcW w:w="1134" w:type="dxa"/>
          </w:tcPr>
          <w:p w14:paraId="0F124B4A" w14:textId="77777777" w:rsidR="00734B56" w:rsidRPr="000340FE" w:rsidRDefault="00204115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 </w:t>
            </w:r>
            <w:r w:rsidR="008425F5">
              <w:rPr>
                <w:rFonts w:eastAsia="標楷體" w:hint="eastAsia"/>
              </w:rPr>
              <w:t>(5.5+1.5)</w:t>
            </w:r>
          </w:p>
        </w:tc>
        <w:tc>
          <w:tcPr>
            <w:tcW w:w="1134" w:type="dxa"/>
          </w:tcPr>
          <w:p w14:paraId="4BDF1725" w14:textId="77777777" w:rsidR="00734B56" w:rsidRPr="000340FE" w:rsidRDefault="008425F5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2041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6+3)</w:t>
            </w:r>
          </w:p>
        </w:tc>
        <w:tc>
          <w:tcPr>
            <w:tcW w:w="1134" w:type="dxa"/>
          </w:tcPr>
          <w:p w14:paraId="4887C84C" w14:textId="77777777" w:rsidR="00AE549A" w:rsidRPr="000340FE" w:rsidRDefault="00AE549A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2041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7+2)</w:t>
            </w:r>
          </w:p>
        </w:tc>
        <w:tc>
          <w:tcPr>
            <w:tcW w:w="709" w:type="dxa"/>
          </w:tcPr>
          <w:p w14:paraId="1C1BEDFE" w14:textId="77777777" w:rsidR="00734B56" w:rsidRPr="000340FE" w:rsidRDefault="005B5B1D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</w:tcPr>
          <w:p w14:paraId="7685EFB4" w14:textId="77777777" w:rsidR="00734B56" w:rsidRPr="000340FE" w:rsidRDefault="005B5B1D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61" w:type="dxa"/>
          </w:tcPr>
          <w:p w14:paraId="0B49C2B5" w14:textId="77777777" w:rsidR="00734B56" w:rsidRPr="000340FE" w:rsidRDefault="00B77576" w:rsidP="000340FE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3+3+3+2</w:t>
            </w:r>
          </w:p>
        </w:tc>
        <w:tc>
          <w:tcPr>
            <w:tcW w:w="717" w:type="dxa"/>
          </w:tcPr>
          <w:p w14:paraId="27BF460A" w14:textId="77777777" w:rsidR="00734B56" w:rsidRPr="000340FE" w:rsidRDefault="00734B56" w:rsidP="00B77576">
            <w:pPr>
              <w:spacing w:line="320" w:lineRule="exact"/>
              <w:jc w:val="center"/>
              <w:rPr>
                <w:rFonts w:eastAsia="標楷體"/>
              </w:rPr>
            </w:pPr>
            <w:r w:rsidRPr="000340FE">
              <w:rPr>
                <w:rFonts w:eastAsia="標楷體" w:hint="eastAsia"/>
              </w:rPr>
              <w:t>3</w:t>
            </w:r>
          </w:p>
        </w:tc>
      </w:tr>
      <w:tr w:rsidR="00277A6A" w14:paraId="3FBCB009" w14:textId="77777777" w:rsidTr="00412F90">
        <w:tc>
          <w:tcPr>
            <w:tcW w:w="1702" w:type="dxa"/>
          </w:tcPr>
          <w:p w14:paraId="32AA09B2" w14:textId="77777777" w:rsidR="00277A6A" w:rsidRPr="000340FE" w:rsidRDefault="00277A6A" w:rsidP="000340F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020 Spring</w:t>
            </w:r>
          </w:p>
        </w:tc>
        <w:tc>
          <w:tcPr>
            <w:tcW w:w="1417" w:type="dxa"/>
          </w:tcPr>
          <w:p w14:paraId="4042C25D" w14:textId="77777777" w:rsidR="00277A6A" w:rsidRPr="000340FE" w:rsidRDefault="00D05C26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134" w:type="dxa"/>
          </w:tcPr>
          <w:p w14:paraId="5C273550" w14:textId="77777777" w:rsidR="00277A6A" w:rsidRPr="000340FE" w:rsidRDefault="00D05C26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</w:tcPr>
          <w:p w14:paraId="67351B7F" w14:textId="77777777" w:rsidR="00277A6A" w:rsidRDefault="00D05C26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</w:tcPr>
          <w:p w14:paraId="7B6CC461" w14:textId="77777777" w:rsidR="00277A6A" w:rsidRDefault="00204115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 (6+3)</w:t>
            </w:r>
          </w:p>
        </w:tc>
        <w:tc>
          <w:tcPr>
            <w:tcW w:w="1134" w:type="dxa"/>
          </w:tcPr>
          <w:p w14:paraId="16B6B700" w14:textId="77777777" w:rsidR="00277A6A" w:rsidRDefault="00CF62EB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 (6+2)</w:t>
            </w:r>
          </w:p>
        </w:tc>
        <w:tc>
          <w:tcPr>
            <w:tcW w:w="709" w:type="dxa"/>
          </w:tcPr>
          <w:p w14:paraId="7A9734EB" w14:textId="77777777" w:rsidR="00277A6A" w:rsidRDefault="00FF1266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</w:tcPr>
          <w:p w14:paraId="15D604DF" w14:textId="77777777" w:rsidR="00277A6A" w:rsidRDefault="00FF1266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61" w:type="dxa"/>
          </w:tcPr>
          <w:p w14:paraId="4E85AF42" w14:textId="77777777" w:rsidR="00277A6A" w:rsidRPr="000340FE" w:rsidRDefault="00204115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+2+2+2</w:t>
            </w:r>
          </w:p>
        </w:tc>
        <w:tc>
          <w:tcPr>
            <w:tcW w:w="717" w:type="dxa"/>
          </w:tcPr>
          <w:p w14:paraId="79A1656B" w14:textId="77777777" w:rsidR="00277A6A" w:rsidRPr="000340FE" w:rsidRDefault="00204115" w:rsidP="00B7757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x</w:t>
            </w:r>
          </w:p>
        </w:tc>
      </w:tr>
      <w:tr w:rsidR="00412F90" w14:paraId="72D9D352" w14:textId="77777777" w:rsidTr="00412F90">
        <w:tc>
          <w:tcPr>
            <w:tcW w:w="1702" w:type="dxa"/>
          </w:tcPr>
          <w:p w14:paraId="006746A8" w14:textId="26289325" w:rsidR="00412F90" w:rsidRDefault="00412F90" w:rsidP="000340F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020 Summer</w:t>
            </w:r>
          </w:p>
        </w:tc>
        <w:tc>
          <w:tcPr>
            <w:tcW w:w="1417" w:type="dxa"/>
          </w:tcPr>
          <w:p w14:paraId="150E461E" w14:textId="35E6BA6F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</w:tcPr>
          <w:p w14:paraId="5FA4B162" w14:textId="2683FE47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134" w:type="dxa"/>
          </w:tcPr>
          <w:p w14:paraId="4C35E58F" w14:textId="65123DA3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</w:tcPr>
          <w:p w14:paraId="4AB46CA6" w14:textId="46B646A9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1134" w:type="dxa"/>
          </w:tcPr>
          <w:p w14:paraId="06B90402" w14:textId="3B141388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09" w:type="dxa"/>
          </w:tcPr>
          <w:p w14:paraId="02DB8331" w14:textId="11993230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</w:tcPr>
          <w:p w14:paraId="3A44A6B3" w14:textId="3D2727CA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61" w:type="dxa"/>
          </w:tcPr>
          <w:p w14:paraId="76BBE7D5" w14:textId="45CBC709" w:rsidR="00412F90" w:rsidRDefault="00412F9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+3+3</w:t>
            </w:r>
            <w:r>
              <w:rPr>
                <w:rFonts w:eastAsia="標楷體"/>
              </w:rPr>
              <w:t>+2</w:t>
            </w:r>
          </w:p>
        </w:tc>
        <w:tc>
          <w:tcPr>
            <w:tcW w:w="717" w:type="dxa"/>
          </w:tcPr>
          <w:p w14:paraId="21B9E02D" w14:textId="29A6BAC6" w:rsidR="00412F90" w:rsidRDefault="00412F90" w:rsidP="00B77576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x</w:t>
            </w:r>
          </w:p>
        </w:tc>
      </w:tr>
      <w:tr w:rsidR="002B47AD" w14:paraId="4360C222" w14:textId="77777777" w:rsidTr="00412F90">
        <w:tc>
          <w:tcPr>
            <w:tcW w:w="1702" w:type="dxa"/>
          </w:tcPr>
          <w:p w14:paraId="5C6A4274" w14:textId="18824FFC" w:rsidR="002B47AD" w:rsidRDefault="002B47AD" w:rsidP="000340F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21 Spring</w:t>
            </w:r>
          </w:p>
        </w:tc>
        <w:tc>
          <w:tcPr>
            <w:tcW w:w="1417" w:type="dxa"/>
          </w:tcPr>
          <w:p w14:paraId="738443FD" w14:textId="5A433170" w:rsidR="002B47AD" w:rsidRDefault="002B47AD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</w:tcPr>
          <w:p w14:paraId="343137AC" w14:textId="448A3322" w:rsidR="002B47AD" w:rsidRDefault="00645059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1134" w:type="dxa"/>
          </w:tcPr>
          <w:p w14:paraId="5F319793" w14:textId="526912D9" w:rsidR="002B47AD" w:rsidRDefault="002D0900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</w:tcPr>
          <w:p w14:paraId="0C90D74B" w14:textId="37E9A926" w:rsidR="002B47AD" w:rsidRDefault="00C33739" w:rsidP="000340F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134" w:type="dxa"/>
          </w:tcPr>
          <w:p w14:paraId="2BA01983" w14:textId="77777777" w:rsidR="002B47AD" w:rsidRDefault="002B47AD" w:rsidP="000340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</w:tcPr>
          <w:p w14:paraId="37FF7215" w14:textId="77777777" w:rsidR="002B47AD" w:rsidRDefault="002B47AD" w:rsidP="000340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</w:tcPr>
          <w:p w14:paraId="5DC87202" w14:textId="77777777" w:rsidR="002B47AD" w:rsidRDefault="002B47AD" w:rsidP="000340F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61" w:type="dxa"/>
          </w:tcPr>
          <w:p w14:paraId="6DCAA385" w14:textId="10A70B76" w:rsidR="002B47AD" w:rsidRDefault="00C33739" w:rsidP="00C3373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+3+3+2</w:t>
            </w:r>
          </w:p>
        </w:tc>
        <w:tc>
          <w:tcPr>
            <w:tcW w:w="717" w:type="dxa"/>
          </w:tcPr>
          <w:p w14:paraId="11F01BA2" w14:textId="77777777" w:rsidR="002B47AD" w:rsidRDefault="002B47AD" w:rsidP="00B7757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44BA0DFB" w14:textId="77777777" w:rsidR="00734B56" w:rsidRDefault="00734B56" w:rsidP="00FC6E8C">
      <w:pPr>
        <w:spacing w:line="520" w:lineRule="exact"/>
        <w:rPr>
          <w:rFonts w:eastAsia="標楷體"/>
          <w:sz w:val="28"/>
          <w:szCs w:val="28"/>
        </w:rPr>
      </w:pPr>
    </w:p>
    <w:p w14:paraId="30B71F51" w14:textId="77777777" w:rsidR="00E40632" w:rsidRDefault="00E40632" w:rsidP="00FC6E8C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Verilog code simulator:</w:t>
      </w:r>
    </w:p>
    <w:p w14:paraId="7C3924B0" w14:textId="77777777" w:rsidR="00E40632" w:rsidRDefault="00E40632" w:rsidP="00FC6E8C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 ModelSim</w:t>
      </w:r>
    </w:p>
    <w:p w14:paraId="374171F8" w14:textId="77777777" w:rsidR="00E40632" w:rsidRDefault="00E40632" w:rsidP="00FC6E8C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 EDA Playground</w:t>
      </w:r>
    </w:p>
    <w:p w14:paraId="64BDFEA6" w14:textId="77777777" w:rsidR="00E40632" w:rsidRDefault="00E40632" w:rsidP="00FC6E8C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ab/>
      </w:r>
      <w:hyperlink r:id="rId10" w:history="1">
        <w:r>
          <w:rPr>
            <w:rStyle w:val="ac"/>
          </w:rPr>
          <w:t>https://eda-playground.readthedocs.io/en/latest/intro.html</w:t>
        </w:r>
      </w:hyperlink>
    </w:p>
    <w:p w14:paraId="73C45E34" w14:textId="3D5DFB21" w:rsidR="00E40632" w:rsidRDefault="00E40632" w:rsidP="00FC6E8C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 iVerilog (compiler) + gtkwave (simulator)</w:t>
      </w:r>
      <w:r w:rsidR="001541D3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sym w:font="Symbol" w:char="F0DE"/>
      </w:r>
      <w:r>
        <w:rPr>
          <w:rFonts w:eastAsia="標楷體" w:hint="eastAsia"/>
          <w:sz w:val="28"/>
          <w:szCs w:val="28"/>
        </w:rPr>
        <w:t xml:space="preserve"> </w:t>
      </w:r>
      <w:r w:rsidRPr="00E40632">
        <w:rPr>
          <w:rFonts w:eastAsia="標楷體"/>
          <w:sz w:val="28"/>
          <w:szCs w:val="28"/>
        </w:rPr>
        <w:t>Icarus Verilog + GTKWave</w:t>
      </w:r>
    </w:p>
    <w:p w14:paraId="4F5ED6CB" w14:textId="77777777" w:rsidR="00E40632" w:rsidRDefault="00E40632" w:rsidP="00E40632">
      <w:pPr>
        <w:tabs>
          <w:tab w:val="left" w:pos="142"/>
        </w:tabs>
        <w:spacing w:line="520" w:lineRule="exact"/>
        <w:rPr>
          <w:rFonts w:eastAsia="標楷體"/>
          <w:sz w:val="28"/>
          <w:szCs w:val="28"/>
        </w:rPr>
      </w:pPr>
      <w:r>
        <w:rPr>
          <w:rFonts w:hint="eastAsia"/>
        </w:rPr>
        <w:tab/>
      </w:r>
      <w:hyperlink r:id="rId11" w:history="1">
        <w:r>
          <w:rPr>
            <w:rStyle w:val="ac"/>
          </w:rPr>
          <w:t>http://inf-server.inf.uth.gr/~konstadel/resources/Icarus_Verilog_GTKWave_guide.pdf</w:t>
        </w:r>
      </w:hyperlink>
    </w:p>
    <w:sectPr w:rsidR="00E40632" w:rsidSect="00EE2A92">
      <w:pgSz w:w="11906" w:h="16838"/>
      <w:pgMar w:top="709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A2F0" w14:textId="77777777" w:rsidR="006E4EF1" w:rsidRDefault="006E4EF1" w:rsidP="001C67F7">
      <w:r>
        <w:separator/>
      </w:r>
    </w:p>
  </w:endnote>
  <w:endnote w:type="continuationSeparator" w:id="0">
    <w:p w14:paraId="5BD4E980" w14:textId="77777777" w:rsidR="006E4EF1" w:rsidRDefault="006E4EF1" w:rsidP="001C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01F3" w14:textId="77777777" w:rsidR="006E4EF1" w:rsidRDefault="006E4EF1" w:rsidP="001C67F7">
      <w:r>
        <w:separator/>
      </w:r>
    </w:p>
  </w:footnote>
  <w:footnote w:type="continuationSeparator" w:id="0">
    <w:p w14:paraId="108F5547" w14:textId="77777777" w:rsidR="006E4EF1" w:rsidRDefault="006E4EF1" w:rsidP="001C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836"/>
    <w:multiLevelType w:val="hybridMultilevel"/>
    <w:tmpl w:val="1F2C5588"/>
    <w:lvl w:ilvl="0" w:tplc="D31C80A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B10D22"/>
    <w:multiLevelType w:val="hybridMultilevel"/>
    <w:tmpl w:val="2A52FEA4"/>
    <w:lvl w:ilvl="0" w:tplc="92AA2A04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0A2"/>
    <w:rsid w:val="0000009F"/>
    <w:rsid w:val="00000C5C"/>
    <w:rsid w:val="00001BB4"/>
    <w:rsid w:val="00003936"/>
    <w:rsid w:val="000040E8"/>
    <w:rsid w:val="00004AB3"/>
    <w:rsid w:val="000066DE"/>
    <w:rsid w:val="0001032F"/>
    <w:rsid w:val="00011C40"/>
    <w:rsid w:val="00012BB0"/>
    <w:rsid w:val="00013BDC"/>
    <w:rsid w:val="00015B7C"/>
    <w:rsid w:val="000202B6"/>
    <w:rsid w:val="00025488"/>
    <w:rsid w:val="000256D9"/>
    <w:rsid w:val="00026336"/>
    <w:rsid w:val="00026555"/>
    <w:rsid w:val="000305BB"/>
    <w:rsid w:val="00033FA7"/>
    <w:rsid w:val="000340FE"/>
    <w:rsid w:val="00035D50"/>
    <w:rsid w:val="00035DCF"/>
    <w:rsid w:val="0004249E"/>
    <w:rsid w:val="00045794"/>
    <w:rsid w:val="00045B12"/>
    <w:rsid w:val="00045B9E"/>
    <w:rsid w:val="000461F9"/>
    <w:rsid w:val="00047642"/>
    <w:rsid w:val="00051F3C"/>
    <w:rsid w:val="000544AA"/>
    <w:rsid w:val="00056A54"/>
    <w:rsid w:val="0006002B"/>
    <w:rsid w:val="00062C4B"/>
    <w:rsid w:val="00066F99"/>
    <w:rsid w:val="000716C5"/>
    <w:rsid w:val="00072FF6"/>
    <w:rsid w:val="00076C5F"/>
    <w:rsid w:val="00077165"/>
    <w:rsid w:val="00082376"/>
    <w:rsid w:val="0008318D"/>
    <w:rsid w:val="00083E88"/>
    <w:rsid w:val="000842B2"/>
    <w:rsid w:val="00084ABF"/>
    <w:rsid w:val="00086948"/>
    <w:rsid w:val="00087BBA"/>
    <w:rsid w:val="000902E9"/>
    <w:rsid w:val="00090EB2"/>
    <w:rsid w:val="000912B6"/>
    <w:rsid w:val="00092494"/>
    <w:rsid w:val="00093191"/>
    <w:rsid w:val="00094DA6"/>
    <w:rsid w:val="00096FB6"/>
    <w:rsid w:val="00097717"/>
    <w:rsid w:val="000A0BAE"/>
    <w:rsid w:val="000A10D9"/>
    <w:rsid w:val="000A1A85"/>
    <w:rsid w:val="000A1F37"/>
    <w:rsid w:val="000A374A"/>
    <w:rsid w:val="000A3946"/>
    <w:rsid w:val="000A3DE6"/>
    <w:rsid w:val="000A532D"/>
    <w:rsid w:val="000A63EB"/>
    <w:rsid w:val="000A6A99"/>
    <w:rsid w:val="000A7522"/>
    <w:rsid w:val="000A7F1C"/>
    <w:rsid w:val="000B435A"/>
    <w:rsid w:val="000B4650"/>
    <w:rsid w:val="000B59AC"/>
    <w:rsid w:val="000B5D13"/>
    <w:rsid w:val="000B5D8E"/>
    <w:rsid w:val="000B7CCE"/>
    <w:rsid w:val="000B7E5D"/>
    <w:rsid w:val="000C0D50"/>
    <w:rsid w:val="000C1096"/>
    <w:rsid w:val="000C10D4"/>
    <w:rsid w:val="000C1F7D"/>
    <w:rsid w:val="000C2E7F"/>
    <w:rsid w:val="000C2EFA"/>
    <w:rsid w:val="000C3243"/>
    <w:rsid w:val="000C43E6"/>
    <w:rsid w:val="000C4FEE"/>
    <w:rsid w:val="000C6A75"/>
    <w:rsid w:val="000C7CAF"/>
    <w:rsid w:val="000D0836"/>
    <w:rsid w:val="000D0956"/>
    <w:rsid w:val="000D1E5A"/>
    <w:rsid w:val="000D45CF"/>
    <w:rsid w:val="000D6590"/>
    <w:rsid w:val="000E0476"/>
    <w:rsid w:val="000E206E"/>
    <w:rsid w:val="000E2A34"/>
    <w:rsid w:val="000E2C0A"/>
    <w:rsid w:val="000E7349"/>
    <w:rsid w:val="000F03D2"/>
    <w:rsid w:val="000F1508"/>
    <w:rsid w:val="000F1655"/>
    <w:rsid w:val="000F1695"/>
    <w:rsid w:val="000F2233"/>
    <w:rsid w:val="000F351A"/>
    <w:rsid w:val="000F3DFC"/>
    <w:rsid w:val="000F4438"/>
    <w:rsid w:val="000F487B"/>
    <w:rsid w:val="000F5C30"/>
    <w:rsid w:val="00101B67"/>
    <w:rsid w:val="001067A8"/>
    <w:rsid w:val="00106C86"/>
    <w:rsid w:val="00107ACB"/>
    <w:rsid w:val="00111412"/>
    <w:rsid w:val="0011245A"/>
    <w:rsid w:val="00112A82"/>
    <w:rsid w:val="001163FD"/>
    <w:rsid w:val="001175F2"/>
    <w:rsid w:val="00117EE0"/>
    <w:rsid w:val="00120051"/>
    <w:rsid w:val="00120F21"/>
    <w:rsid w:val="00120FEA"/>
    <w:rsid w:val="001213CD"/>
    <w:rsid w:val="00121E32"/>
    <w:rsid w:val="0012207C"/>
    <w:rsid w:val="00125CF1"/>
    <w:rsid w:val="001260F3"/>
    <w:rsid w:val="0012624B"/>
    <w:rsid w:val="0012721C"/>
    <w:rsid w:val="00127432"/>
    <w:rsid w:val="001317FE"/>
    <w:rsid w:val="00133CA4"/>
    <w:rsid w:val="0013409E"/>
    <w:rsid w:val="00134597"/>
    <w:rsid w:val="001346F6"/>
    <w:rsid w:val="001357DF"/>
    <w:rsid w:val="001370D3"/>
    <w:rsid w:val="001410B0"/>
    <w:rsid w:val="001433B5"/>
    <w:rsid w:val="00143EAF"/>
    <w:rsid w:val="001450D1"/>
    <w:rsid w:val="00146793"/>
    <w:rsid w:val="001508E2"/>
    <w:rsid w:val="00150B13"/>
    <w:rsid w:val="0015103B"/>
    <w:rsid w:val="00151067"/>
    <w:rsid w:val="00151917"/>
    <w:rsid w:val="001541D3"/>
    <w:rsid w:val="001574BD"/>
    <w:rsid w:val="001611F5"/>
    <w:rsid w:val="00161521"/>
    <w:rsid w:val="00161A04"/>
    <w:rsid w:val="00162097"/>
    <w:rsid w:val="0016348F"/>
    <w:rsid w:val="0016434D"/>
    <w:rsid w:val="00164B72"/>
    <w:rsid w:val="00164B81"/>
    <w:rsid w:val="001650BB"/>
    <w:rsid w:val="001657A2"/>
    <w:rsid w:val="00165BD5"/>
    <w:rsid w:val="00166845"/>
    <w:rsid w:val="00172FEB"/>
    <w:rsid w:val="001737C8"/>
    <w:rsid w:val="001752EB"/>
    <w:rsid w:val="001779F8"/>
    <w:rsid w:val="00177B07"/>
    <w:rsid w:val="00177BD9"/>
    <w:rsid w:val="00177DF4"/>
    <w:rsid w:val="001815C0"/>
    <w:rsid w:val="0018363A"/>
    <w:rsid w:val="00183921"/>
    <w:rsid w:val="00185661"/>
    <w:rsid w:val="001862CA"/>
    <w:rsid w:val="00186D33"/>
    <w:rsid w:val="001872C7"/>
    <w:rsid w:val="00187558"/>
    <w:rsid w:val="0019043A"/>
    <w:rsid w:val="0019224C"/>
    <w:rsid w:val="00192454"/>
    <w:rsid w:val="00193192"/>
    <w:rsid w:val="00193727"/>
    <w:rsid w:val="00193E83"/>
    <w:rsid w:val="00193F0D"/>
    <w:rsid w:val="0019429F"/>
    <w:rsid w:val="001A62AD"/>
    <w:rsid w:val="001A7159"/>
    <w:rsid w:val="001A780D"/>
    <w:rsid w:val="001B04C8"/>
    <w:rsid w:val="001B159A"/>
    <w:rsid w:val="001B2D30"/>
    <w:rsid w:val="001B2D36"/>
    <w:rsid w:val="001B675D"/>
    <w:rsid w:val="001C09B5"/>
    <w:rsid w:val="001C172B"/>
    <w:rsid w:val="001C2402"/>
    <w:rsid w:val="001C3353"/>
    <w:rsid w:val="001C3540"/>
    <w:rsid w:val="001C3C71"/>
    <w:rsid w:val="001C3F43"/>
    <w:rsid w:val="001C4671"/>
    <w:rsid w:val="001C563A"/>
    <w:rsid w:val="001C67F7"/>
    <w:rsid w:val="001C6983"/>
    <w:rsid w:val="001C6A20"/>
    <w:rsid w:val="001C6A5D"/>
    <w:rsid w:val="001C6E7C"/>
    <w:rsid w:val="001C769C"/>
    <w:rsid w:val="001C79DB"/>
    <w:rsid w:val="001D1050"/>
    <w:rsid w:val="001D1AED"/>
    <w:rsid w:val="001D1CBE"/>
    <w:rsid w:val="001D3748"/>
    <w:rsid w:val="001D4B59"/>
    <w:rsid w:val="001D63A0"/>
    <w:rsid w:val="001D75FA"/>
    <w:rsid w:val="001E0AE8"/>
    <w:rsid w:val="001E1102"/>
    <w:rsid w:val="001E17E0"/>
    <w:rsid w:val="001E22FE"/>
    <w:rsid w:val="001E2365"/>
    <w:rsid w:val="001E30AF"/>
    <w:rsid w:val="001E3129"/>
    <w:rsid w:val="001E3D43"/>
    <w:rsid w:val="001E57BA"/>
    <w:rsid w:val="001F0C98"/>
    <w:rsid w:val="001F15F0"/>
    <w:rsid w:val="001F1B09"/>
    <w:rsid w:val="001F1D78"/>
    <w:rsid w:val="001F3832"/>
    <w:rsid w:val="001F6152"/>
    <w:rsid w:val="001F61EC"/>
    <w:rsid w:val="00202CB0"/>
    <w:rsid w:val="00203078"/>
    <w:rsid w:val="00204115"/>
    <w:rsid w:val="00205BC0"/>
    <w:rsid w:val="00207989"/>
    <w:rsid w:val="00207A7A"/>
    <w:rsid w:val="002127C8"/>
    <w:rsid w:val="00213AFD"/>
    <w:rsid w:val="00213F60"/>
    <w:rsid w:val="00214EDD"/>
    <w:rsid w:val="00215DA6"/>
    <w:rsid w:val="002166C8"/>
    <w:rsid w:val="00216897"/>
    <w:rsid w:val="00216A85"/>
    <w:rsid w:val="00217939"/>
    <w:rsid w:val="00220840"/>
    <w:rsid w:val="00220E93"/>
    <w:rsid w:val="00221368"/>
    <w:rsid w:val="00224D56"/>
    <w:rsid w:val="002261F8"/>
    <w:rsid w:val="002262CA"/>
    <w:rsid w:val="0022682A"/>
    <w:rsid w:val="00226D3B"/>
    <w:rsid w:val="0023079E"/>
    <w:rsid w:val="002308F3"/>
    <w:rsid w:val="00231343"/>
    <w:rsid w:val="00232860"/>
    <w:rsid w:val="00233CD3"/>
    <w:rsid w:val="00234B96"/>
    <w:rsid w:val="00237224"/>
    <w:rsid w:val="00243BFC"/>
    <w:rsid w:val="00245F0C"/>
    <w:rsid w:val="00250D03"/>
    <w:rsid w:val="00251623"/>
    <w:rsid w:val="00253A9C"/>
    <w:rsid w:val="00255B61"/>
    <w:rsid w:val="002570E3"/>
    <w:rsid w:val="00257CD3"/>
    <w:rsid w:val="00261F7D"/>
    <w:rsid w:val="00262B20"/>
    <w:rsid w:val="00262B50"/>
    <w:rsid w:val="00263CBE"/>
    <w:rsid w:val="00263E1F"/>
    <w:rsid w:val="002675B5"/>
    <w:rsid w:val="00271BF4"/>
    <w:rsid w:val="00271D97"/>
    <w:rsid w:val="002721FA"/>
    <w:rsid w:val="0027376B"/>
    <w:rsid w:val="00273C01"/>
    <w:rsid w:val="00277A6A"/>
    <w:rsid w:val="00277FB7"/>
    <w:rsid w:val="002810C1"/>
    <w:rsid w:val="002848AF"/>
    <w:rsid w:val="00284FC0"/>
    <w:rsid w:val="00285B97"/>
    <w:rsid w:val="00287E2F"/>
    <w:rsid w:val="00291596"/>
    <w:rsid w:val="002956EE"/>
    <w:rsid w:val="002A1463"/>
    <w:rsid w:val="002A1E73"/>
    <w:rsid w:val="002A26AB"/>
    <w:rsid w:val="002A2B7C"/>
    <w:rsid w:val="002A31BD"/>
    <w:rsid w:val="002A3245"/>
    <w:rsid w:val="002A5B5F"/>
    <w:rsid w:val="002A620D"/>
    <w:rsid w:val="002A7123"/>
    <w:rsid w:val="002B310E"/>
    <w:rsid w:val="002B3F63"/>
    <w:rsid w:val="002B4576"/>
    <w:rsid w:val="002B47AD"/>
    <w:rsid w:val="002B5339"/>
    <w:rsid w:val="002B64C9"/>
    <w:rsid w:val="002B6917"/>
    <w:rsid w:val="002B77C2"/>
    <w:rsid w:val="002B7E27"/>
    <w:rsid w:val="002C4006"/>
    <w:rsid w:val="002C4173"/>
    <w:rsid w:val="002C5C56"/>
    <w:rsid w:val="002C6B40"/>
    <w:rsid w:val="002D0900"/>
    <w:rsid w:val="002D0C5A"/>
    <w:rsid w:val="002D3F8D"/>
    <w:rsid w:val="002E242B"/>
    <w:rsid w:val="002E32D0"/>
    <w:rsid w:val="002E43F6"/>
    <w:rsid w:val="002E4B7A"/>
    <w:rsid w:val="002E6986"/>
    <w:rsid w:val="002E7342"/>
    <w:rsid w:val="002F003A"/>
    <w:rsid w:val="002F26A8"/>
    <w:rsid w:val="002F3C10"/>
    <w:rsid w:val="002F50E4"/>
    <w:rsid w:val="002F63E7"/>
    <w:rsid w:val="002F6819"/>
    <w:rsid w:val="002F724D"/>
    <w:rsid w:val="002F7AEE"/>
    <w:rsid w:val="00300020"/>
    <w:rsid w:val="0030072A"/>
    <w:rsid w:val="00300CD2"/>
    <w:rsid w:val="003014A6"/>
    <w:rsid w:val="0030187B"/>
    <w:rsid w:val="0030202A"/>
    <w:rsid w:val="00302529"/>
    <w:rsid w:val="00302A8E"/>
    <w:rsid w:val="00304391"/>
    <w:rsid w:val="003054D6"/>
    <w:rsid w:val="003058D3"/>
    <w:rsid w:val="00305B40"/>
    <w:rsid w:val="00305F94"/>
    <w:rsid w:val="003061E1"/>
    <w:rsid w:val="003064A0"/>
    <w:rsid w:val="00306D82"/>
    <w:rsid w:val="00310F30"/>
    <w:rsid w:val="003147FE"/>
    <w:rsid w:val="003151C9"/>
    <w:rsid w:val="00317C75"/>
    <w:rsid w:val="00321C2A"/>
    <w:rsid w:val="003224E3"/>
    <w:rsid w:val="00323A7F"/>
    <w:rsid w:val="003243BD"/>
    <w:rsid w:val="00324539"/>
    <w:rsid w:val="003248AE"/>
    <w:rsid w:val="00324CA5"/>
    <w:rsid w:val="00325CA1"/>
    <w:rsid w:val="00326760"/>
    <w:rsid w:val="003269B9"/>
    <w:rsid w:val="00327A42"/>
    <w:rsid w:val="003301AC"/>
    <w:rsid w:val="00330398"/>
    <w:rsid w:val="00331E76"/>
    <w:rsid w:val="003332A2"/>
    <w:rsid w:val="00334395"/>
    <w:rsid w:val="00335D30"/>
    <w:rsid w:val="00340303"/>
    <w:rsid w:val="00341C6C"/>
    <w:rsid w:val="003420DD"/>
    <w:rsid w:val="0035013E"/>
    <w:rsid w:val="00351508"/>
    <w:rsid w:val="00352478"/>
    <w:rsid w:val="00353EBA"/>
    <w:rsid w:val="00354F41"/>
    <w:rsid w:val="00356177"/>
    <w:rsid w:val="0035695B"/>
    <w:rsid w:val="003576BA"/>
    <w:rsid w:val="003622FC"/>
    <w:rsid w:val="0036332D"/>
    <w:rsid w:val="00364B55"/>
    <w:rsid w:val="0036570B"/>
    <w:rsid w:val="0036629E"/>
    <w:rsid w:val="00366A59"/>
    <w:rsid w:val="00370315"/>
    <w:rsid w:val="00372BDE"/>
    <w:rsid w:val="00373C60"/>
    <w:rsid w:val="0037447E"/>
    <w:rsid w:val="00374781"/>
    <w:rsid w:val="00374CFB"/>
    <w:rsid w:val="00374F64"/>
    <w:rsid w:val="00375160"/>
    <w:rsid w:val="003759A6"/>
    <w:rsid w:val="00377946"/>
    <w:rsid w:val="00380B80"/>
    <w:rsid w:val="00380D16"/>
    <w:rsid w:val="00380DB6"/>
    <w:rsid w:val="003818B9"/>
    <w:rsid w:val="00382228"/>
    <w:rsid w:val="0038343F"/>
    <w:rsid w:val="00384D8F"/>
    <w:rsid w:val="003859BB"/>
    <w:rsid w:val="00385EC0"/>
    <w:rsid w:val="00386504"/>
    <w:rsid w:val="00387D3E"/>
    <w:rsid w:val="00390747"/>
    <w:rsid w:val="00391442"/>
    <w:rsid w:val="0039163D"/>
    <w:rsid w:val="00392879"/>
    <w:rsid w:val="00393D4C"/>
    <w:rsid w:val="00393EC2"/>
    <w:rsid w:val="00393F6A"/>
    <w:rsid w:val="00394695"/>
    <w:rsid w:val="003952B7"/>
    <w:rsid w:val="003A07CB"/>
    <w:rsid w:val="003A11B7"/>
    <w:rsid w:val="003A1301"/>
    <w:rsid w:val="003A2AF7"/>
    <w:rsid w:val="003A303B"/>
    <w:rsid w:val="003A3DA8"/>
    <w:rsid w:val="003A468D"/>
    <w:rsid w:val="003A48CF"/>
    <w:rsid w:val="003A6DBE"/>
    <w:rsid w:val="003B1101"/>
    <w:rsid w:val="003B1A22"/>
    <w:rsid w:val="003B1F00"/>
    <w:rsid w:val="003B2F62"/>
    <w:rsid w:val="003B3A3F"/>
    <w:rsid w:val="003B3E35"/>
    <w:rsid w:val="003B4254"/>
    <w:rsid w:val="003B43CC"/>
    <w:rsid w:val="003B609E"/>
    <w:rsid w:val="003B6439"/>
    <w:rsid w:val="003B7FF7"/>
    <w:rsid w:val="003C484F"/>
    <w:rsid w:val="003C4F19"/>
    <w:rsid w:val="003C4F74"/>
    <w:rsid w:val="003C538A"/>
    <w:rsid w:val="003C687A"/>
    <w:rsid w:val="003C6D42"/>
    <w:rsid w:val="003D0405"/>
    <w:rsid w:val="003D3945"/>
    <w:rsid w:val="003D4010"/>
    <w:rsid w:val="003D4AC6"/>
    <w:rsid w:val="003D4C35"/>
    <w:rsid w:val="003D59BA"/>
    <w:rsid w:val="003E0AAE"/>
    <w:rsid w:val="003E123C"/>
    <w:rsid w:val="003E2B4B"/>
    <w:rsid w:val="003E6C87"/>
    <w:rsid w:val="003F03C0"/>
    <w:rsid w:val="003F10CD"/>
    <w:rsid w:val="003F2355"/>
    <w:rsid w:val="003F2656"/>
    <w:rsid w:val="003F31A4"/>
    <w:rsid w:val="003F376F"/>
    <w:rsid w:val="003F556A"/>
    <w:rsid w:val="003F7E65"/>
    <w:rsid w:val="004017BF"/>
    <w:rsid w:val="004022B5"/>
    <w:rsid w:val="004034C9"/>
    <w:rsid w:val="00404D77"/>
    <w:rsid w:val="00405A97"/>
    <w:rsid w:val="004064BF"/>
    <w:rsid w:val="004123EF"/>
    <w:rsid w:val="00412F90"/>
    <w:rsid w:val="004148B5"/>
    <w:rsid w:val="004149E3"/>
    <w:rsid w:val="00416F74"/>
    <w:rsid w:val="004204AA"/>
    <w:rsid w:val="0042257F"/>
    <w:rsid w:val="00422C84"/>
    <w:rsid w:val="004239A7"/>
    <w:rsid w:val="00424E99"/>
    <w:rsid w:val="0042707F"/>
    <w:rsid w:val="004270E8"/>
    <w:rsid w:val="004273C3"/>
    <w:rsid w:val="00430C2D"/>
    <w:rsid w:val="00430C66"/>
    <w:rsid w:val="00431194"/>
    <w:rsid w:val="0043425E"/>
    <w:rsid w:val="004351AC"/>
    <w:rsid w:val="00435AF1"/>
    <w:rsid w:val="004402CB"/>
    <w:rsid w:val="00440AE6"/>
    <w:rsid w:val="00442A94"/>
    <w:rsid w:val="00444278"/>
    <w:rsid w:val="00445335"/>
    <w:rsid w:val="00446D20"/>
    <w:rsid w:val="00450C6B"/>
    <w:rsid w:val="004521A9"/>
    <w:rsid w:val="00452380"/>
    <w:rsid w:val="00452E28"/>
    <w:rsid w:val="00455519"/>
    <w:rsid w:val="0045572D"/>
    <w:rsid w:val="00455DFA"/>
    <w:rsid w:val="00456BA1"/>
    <w:rsid w:val="004615F5"/>
    <w:rsid w:val="004618C6"/>
    <w:rsid w:val="00461BAC"/>
    <w:rsid w:val="0046299B"/>
    <w:rsid w:val="0046315D"/>
    <w:rsid w:val="00466363"/>
    <w:rsid w:val="004665A5"/>
    <w:rsid w:val="004701A6"/>
    <w:rsid w:val="004701D5"/>
    <w:rsid w:val="004717BA"/>
    <w:rsid w:val="004722DE"/>
    <w:rsid w:val="004728BD"/>
    <w:rsid w:val="00474EC9"/>
    <w:rsid w:val="004751AF"/>
    <w:rsid w:val="004752C3"/>
    <w:rsid w:val="00475CB8"/>
    <w:rsid w:val="004811CF"/>
    <w:rsid w:val="00481D14"/>
    <w:rsid w:val="004827DD"/>
    <w:rsid w:val="00483D5C"/>
    <w:rsid w:val="00485D10"/>
    <w:rsid w:val="00487B3B"/>
    <w:rsid w:val="00492169"/>
    <w:rsid w:val="004938AA"/>
    <w:rsid w:val="00493964"/>
    <w:rsid w:val="004939FC"/>
    <w:rsid w:val="00495047"/>
    <w:rsid w:val="004951CC"/>
    <w:rsid w:val="00495472"/>
    <w:rsid w:val="00495474"/>
    <w:rsid w:val="00495B8E"/>
    <w:rsid w:val="004A04E6"/>
    <w:rsid w:val="004A203C"/>
    <w:rsid w:val="004A2A9D"/>
    <w:rsid w:val="004A2B53"/>
    <w:rsid w:val="004A4185"/>
    <w:rsid w:val="004A4D67"/>
    <w:rsid w:val="004A7AA5"/>
    <w:rsid w:val="004B128D"/>
    <w:rsid w:val="004B2740"/>
    <w:rsid w:val="004B2CD1"/>
    <w:rsid w:val="004B568B"/>
    <w:rsid w:val="004B6021"/>
    <w:rsid w:val="004B6B18"/>
    <w:rsid w:val="004C0F8E"/>
    <w:rsid w:val="004C133A"/>
    <w:rsid w:val="004C2701"/>
    <w:rsid w:val="004C3FA0"/>
    <w:rsid w:val="004D1076"/>
    <w:rsid w:val="004D2134"/>
    <w:rsid w:val="004D2D86"/>
    <w:rsid w:val="004D3DC7"/>
    <w:rsid w:val="004D4911"/>
    <w:rsid w:val="004D6BC1"/>
    <w:rsid w:val="004E07E9"/>
    <w:rsid w:val="004E086B"/>
    <w:rsid w:val="004E08A8"/>
    <w:rsid w:val="004E095E"/>
    <w:rsid w:val="004E0C8E"/>
    <w:rsid w:val="004E2DD9"/>
    <w:rsid w:val="004E50D4"/>
    <w:rsid w:val="004E5D42"/>
    <w:rsid w:val="004E6281"/>
    <w:rsid w:val="004F1C3B"/>
    <w:rsid w:val="004F1C9E"/>
    <w:rsid w:val="004F1FD9"/>
    <w:rsid w:val="004F2921"/>
    <w:rsid w:val="004F38CB"/>
    <w:rsid w:val="004F5982"/>
    <w:rsid w:val="004F7486"/>
    <w:rsid w:val="004F7495"/>
    <w:rsid w:val="004F767E"/>
    <w:rsid w:val="00500052"/>
    <w:rsid w:val="00500748"/>
    <w:rsid w:val="00502925"/>
    <w:rsid w:val="00503A38"/>
    <w:rsid w:val="005041FA"/>
    <w:rsid w:val="0050461B"/>
    <w:rsid w:val="005073B4"/>
    <w:rsid w:val="00507924"/>
    <w:rsid w:val="005128A0"/>
    <w:rsid w:val="00512976"/>
    <w:rsid w:val="005129E6"/>
    <w:rsid w:val="00512D3F"/>
    <w:rsid w:val="005143AE"/>
    <w:rsid w:val="005143D4"/>
    <w:rsid w:val="005146DE"/>
    <w:rsid w:val="00516ED5"/>
    <w:rsid w:val="0051721D"/>
    <w:rsid w:val="00520245"/>
    <w:rsid w:val="00520FC4"/>
    <w:rsid w:val="00521DCC"/>
    <w:rsid w:val="0052427A"/>
    <w:rsid w:val="00524D09"/>
    <w:rsid w:val="00527123"/>
    <w:rsid w:val="00531519"/>
    <w:rsid w:val="00532F9A"/>
    <w:rsid w:val="005340EC"/>
    <w:rsid w:val="0053485D"/>
    <w:rsid w:val="005420E5"/>
    <w:rsid w:val="0054249F"/>
    <w:rsid w:val="005424C3"/>
    <w:rsid w:val="00546504"/>
    <w:rsid w:val="005470A9"/>
    <w:rsid w:val="005473C2"/>
    <w:rsid w:val="005503D9"/>
    <w:rsid w:val="00553F70"/>
    <w:rsid w:val="00554EA4"/>
    <w:rsid w:val="005573CD"/>
    <w:rsid w:val="005613EE"/>
    <w:rsid w:val="00561B7E"/>
    <w:rsid w:val="00562B7B"/>
    <w:rsid w:val="00562D70"/>
    <w:rsid w:val="005647B5"/>
    <w:rsid w:val="00564F20"/>
    <w:rsid w:val="005654AA"/>
    <w:rsid w:val="00566D79"/>
    <w:rsid w:val="00567EDF"/>
    <w:rsid w:val="00572C5B"/>
    <w:rsid w:val="005742E1"/>
    <w:rsid w:val="00574997"/>
    <w:rsid w:val="00575AB1"/>
    <w:rsid w:val="005761FE"/>
    <w:rsid w:val="00580215"/>
    <w:rsid w:val="0058186A"/>
    <w:rsid w:val="0058335C"/>
    <w:rsid w:val="0058355B"/>
    <w:rsid w:val="00584190"/>
    <w:rsid w:val="005846F4"/>
    <w:rsid w:val="00584F87"/>
    <w:rsid w:val="00585C79"/>
    <w:rsid w:val="0058644C"/>
    <w:rsid w:val="005866D7"/>
    <w:rsid w:val="0058738C"/>
    <w:rsid w:val="00587F63"/>
    <w:rsid w:val="00590B85"/>
    <w:rsid w:val="00590CF6"/>
    <w:rsid w:val="00591142"/>
    <w:rsid w:val="0059497E"/>
    <w:rsid w:val="00595647"/>
    <w:rsid w:val="00597B43"/>
    <w:rsid w:val="005A2628"/>
    <w:rsid w:val="005A26F8"/>
    <w:rsid w:val="005A2FBD"/>
    <w:rsid w:val="005A3CEB"/>
    <w:rsid w:val="005A3FFB"/>
    <w:rsid w:val="005A4007"/>
    <w:rsid w:val="005A44C8"/>
    <w:rsid w:val="005A5238"/>
    <w:rsid w:val="005A5ED3"/>
    <w:rsid w:val="005B5B1D"/>
    <w:rsid w:val="005B5D4B"/>
    <w:rsid w:val="005B61A7"/>
    <w:rsid w:val="005B7447"/>
    <w:rsid w:val="005B74A3"/>
    <w:rsid w:val="005C03DB"/>
    <w:rsid w:val="005C0A46"/>
    <w:rsid w:val="005C1FE6"/>
    <w:rsid w:val="005C22A6"/>
    <w:rsid w:val="005C4981"/>
    <w:rsid w:val="005C4E05"/>
    <w:rsid w:val="005C6698"/>
    <w:rsid w:val="005C73BD"/>
    <w:rsid w:val="005D1320"/>
    <w:rsid w:val="005D1C26"/>
    <w:rsid w:val="005D4A20"/>
    <w:rsid w:val="005D5EF5"/>
    <w:rsid w:val="005D7209"/>
    <w:rsid w:val="005D726F"/>
    <w:rsid w:val="005D72B8"/>
    <w:rsid w:val="005D79DE"/>
    <w:rsid w:val="005E0BDB"/>
    <w:rsid w:val="005E10BB"/>
    <w:rsid w:val="005E2DF7"/>
    <w:rsid w:val="005E458A"/>
    <w:rsid w:val="005E4A57"/>
    <w:rsid w:val="005E5DC2"/>
    <w:rsid w:val="005E60B3"/>
    <w:rsid w:val="005E62BA"/>
    <w:rsid w:val="005E7C59"/>
    <w:rsid w:val="005F1ED9"/>
    <w:rsid w:val="005F4221"/>
    <w:rsid w:val="005F466E"/>
    <w:rsid w:val="005F5804"/>
    <w:rsid w:val="005F5884"/>
    <w:rsid w:val="005F6537"/>
    <w:rsid w:val="00601647"/>
    <w:rsid w:val="00601968"/>
    <w:rsid w:val="00604BD4"/>
    <w:rsid w:val="006107D8"/>
    <w:rsid w:val="0061141B"/>
    <w:rsid w:val="006138C3"/>
    <w:rsid w:val="00614028"/>
    <w:rsid w:val="0061653F"/>
    <w:rsid w:val="00616CED"/>
    <w:rsid w:val="00616E08"/>
    <w:rsid w:val="006172D8"/>
    <w:rsid w:val="00617749"/>
    <w:rsid w:val="00617894"/>
    <w:rsid w:val="00617EA7"/>
    <w:rsid w:val="0062109F"/>
    <w:rsid w:val="00622B39"/>
    <w:rsid w:val="00623A84"/>
    <w:rsid w:val="0062682A"/>
    <w:rsid w:val="00626A68"/>
    <w:rsid w:val="006347B0"/>
    <w:rsid w:val="0063552E"/>
    <w:rsid w:val="00635B13"/>
    <w:rsid w:val="00636336"/>
    <w:rsid w:val="0063774C"/>
    <w:rsid w:val="006379BA"/>
    <w:rsid w:val="00640415"/>
    <w:rsid w:val="00640668"/>
    <w:rsid w:val="0064263B"/>
    <w:rsid w:val="006426A6"/>
    <w:rsid w:val="00642844"/>
    <w:rsid w:val="00643655"/>
    <w:rsid w:val="006438A4"/>
    <w:rsid w:val="00644F7D"/>
    <w:rsid w:val="00645059"/>
    <w:rsid w:val="00645C90"/>
    <w:rsid w:val="00647DE4"/>
    <w:rsid w:val="00650411"/>
    <w:rsid w:val="00650FC1"/>
    <w:rsid w:val="00651920"/>
    <w:rsid w:val="00651F47"/>
    <w:rsid w:val="00652554"/>
    <w:rsid w:val="00652E45"/>
    <w:rsid w:val="006541C3"/>
    <w:rsid w:val="006541EE"/>
    <w:rsid w:val="00654D9C"/>
    <w:rsid w:val="00655072"/>
    <w:rsid w:val="00657191"/>
    <w:rsid w:val="00660A0A"/>
    <w:rsid w:val="00664645"/>
    <w:rsid w:val="00666083"/>
    <w:rsid w:val="00666AD5"/>
    <w:rsid w:val="006704A5"/>
    <w:rsid w:val="00670A57"/>
    <w:rsid w:val="00671697"/>
    <w:rsid w:val="00671B25"/>
    <w:rsid w:val="00672BFB"/>
    <w:rsid w:val="00672D31"/>
    <w:rsid w:val="006737D3"/>
    <w:rsid w:val="00674C3F"/>
    <w:rsid w:val="0067615F"/>
    <w:rsid w:val="00676D3C"/>
    <w:rsid w:val="006770A7"/>
    <w:rsid w:val="00680898"/>
    <w:rsid w:val="00680E87"/>
    <w:rsid w:val="00681436"/>
    <w:rsid w:val="006819A7"/>
    <w:rsid w:val="00683738"/>
    <w:rsid w:val="00683C1C"/>
    <w:rsid w:val="00684BBC"/>
    <w:rsid w:val="006870D7"/>
    <w:rsid w:val="00690AD5"/>
    <w:rsid w:val="006915F9"/>
    <w:rsid w:val="006925C1"/>
    <w:rsid w:val="00694A19"/>
    <w:rsid w:val="0069577F"/>
    <w:rsid w:val="00696052"/>
    <w:rsid w:val="00696210"/>
    <w:rsid w:val="00697D61"/>
    <w:rsid w:val="006A12F0"/>
    <w:rsid w:val="006A2D64"/>
    <w:rsid w:val="006A393C"/>
    <w:rsid w:val="006A39B7"/>
    <w:rsid w:val="006A7411"/>
    <w:rsid w:val="006A7A7F"/>
    <w:rsid w:val="006B0AFD"/>
    <w:rsid w:val="006B304F"/>
    <w:rsid w:val="006B3CF8"/>
    <w:rsid w:val="006B4BA0"/>
    <w:rsid w:val="006B5BF9"/>
    <w:rsid w:val="006C1F38"/>
    <w:rsid w:val="006C2096"/>
    <w:rsid w:val="006C2E87"/>
    <w:rsid w:val="006C3234"/>
    <w:rsid w:val="006C35D4"/>
    <w:rsid w:val="006C478B"/>
    <w:rsid w:val="006C5076"/>
    <w:rsid w:val="006C5A1A"/>
    <w:rsid w:val="006C5AC4"/>
    <w:rsid w:val="006C7C81"/>
    <w:rsid w:val="006D03DD"/>
    <w:rsid w:val="006D0BB8"/>
    <w:rsid w:val="006D1BA2"/>
    <w:rsid w:val="006D4192"/>
    <w:rsid w:val="006D4C41"/>
    <w:rsid w:val="006D4DEB"/>
    <w:rsid w:val="006D5E34"/>
    <w:rsid w:val="006D6C09"/>
    <w:rsid w:val="006D7395"/>
    <w:rsid w:val="006E1485"/>
    <w:rsid w:val="006E293A"/>
    <w:rsid w:val="006E2963"/>
    <w:rsid w:val="006E3D84"/>
    <w:rsid w:val="006E3F38"/>
    <w:rsid w:val="006E4833"/>
    <w:rsid w:val="006E4D0A"/>
    <w:rsid w:val="006E4EF1"/>
    <w:rsid w:val="006F0C7C"/>
    <w:rsid w:val="006F3163"/>
    <w:rsid w:val="006F432F"/>
    <w:rsid w:val="006F4F05"/>
    <w:rsid w:val="006F57B5"/>
    <w:rsid w:val="006F60A2"/>
    <w:rsid w:val="006F6C45"/>
    <w:rsid w:val="0070104E"/>
    <w:rsid w:val="007024E1"/>
    <w:rsid w:val="00703ECA"/>
    <w:rsid w:val="00704F4E"/>
    <w:rsid w:val="00705C97"/>
    <w:rsid w:val="007077C8"/>
    <w:rsid w:val="00710315"/>
    <w:rsid w:val="007141BC"/>
    <w:rsid w:val="00714521"/>
    <w:rsid w:val="00715545"/>
    <w:rsid w:val="0071624E"/>
    <w:rsid w:val="0071692F"/>
    <w:rsid w:val="00716BF9"/>
    <w:rsid w:val="00716DCD"/>
    <w:rsid w:val="007172E7"/>
    <w:rsid w:val="00717D16"/>
    <w:rsid w:val="00720723"/>
    <w:rsid w:val="007210E5"/>
    <w:rsid w:val="00721F6B"/>
    <w:rsid w:val="0072235D"/>
    <w:rsid w:val="00724BAE"/>
    <w:rsid w:val="00724BDE"/>
    <w:rsid w:val="00724FC3"/>
    <w:rsid w:val="00724FC6"/>
    <w:rsid w:val="0072524E"/>
    <w:rsid w:val="00726D5C"/>
    <w:rsid w:val="007279AB"/>
    <w:rsid w:val="00727AF0"/>
    <w:rsid w:val="00730787"/>
    <w:rsid w:val="00733E7B"/>
    <w:rsid w:val="00733EDA"/>
    <w:rsid w:val="00734B56"/>
    <w:rsid w:val="00736DD5"/>
    <w:rsid w:val="00737236"/>
    <w:rsid w:val="00737A92"/>
    <w:rsid w:val="0074145E"/>
    <w:rsid w:val="00742DA2"/>
    <w:rsid w:val="0074550A"/>
    <w:rsid w:val="00745850"/>
    <w:rsid w:val="007502C4"/>
    <w:rsid w:val="0075109D"/>
    <w:rsid w:val="00751DBD"/>
    <w:rsid w:val="00751E64"/>
    <w:rsid w:val="00756B5C"/>
    <w:rsid w:val="00757420"/>
    <w:rsid w:val="0076023B"/>
    <w:rsid w:val="0076030E"/>
    <w:rsid w:val="0076245E"/>
    <w:rsid w:val="00763392"/>
    <w:rsid w:val="00765913"/>
    <w:rsid w:val="007674EA"/>
    <w:rsid w:val="0076787F"/>
    <w:rsid w:val="007709AC"/>
    <w:rsid w:val="00771875"/>
    <w:rsid w:val="007729F6"/>
    <w:rsid w:val="00773D59"/>
    <w:rsid w:val="00773E79"/>
    <w:rsid w:val="007741D3"/>
    <w:rsid w:val="00774656"/>
    <w:rsid w:val="00774DCB"/>
    <w:rsid w:val="00775D0A"/>
    <w:rsid w:val="0077655C"/>
    <w:rsid w:val="00777585"/>
    <w:rsid w:val="00781946"/>
    <w:rsid w:val="007837FE"/>
    <w:rsid w:val="00783BDE"/>
    <w:rsid w:val="00787163"/>
    <w:rsid w:val="007873BE"/>
    <w:rsid w:val="007877DE"/>
    <w:rsid w:val="007919CB"/>
    <w:rsid w:val="00792E88"/>
    <w:rsid w:val="00793E43"/>
    <w:rsid w:val="00793F59"/>
    <w:rsid w:val="00794812"/>
    <w:rsid w:val="00794ABE"/>
    <w:rsid w:val="00796316"/>
    <w:rsid w:val="007A043F"/>
    <w:rsid w:val="007A1F12"/>
    <w:rsid w:val="007A3B40"/>
    <w:rsid w:val="007A3ED8"/>
    <w:rsid w:val="007A7BA2"/>
    <w:rsid w:val="007B3C29"/>
    <w:rsid w:val="007B3E58"/>
    <w:rsid w:val="007B3FC0"/>
    <w:rsid w:val="007B5920"/>
    <w:rsid w:val="007B59C9"/>
    <w:rsid w:val="007B5E1E"/>
    <w:rsid w:val="007B6305"/>
    <w:rsid w:val="007B77C8"/>
    <w:rsid w:val="007C09CF"/>
    <w:rsid w:val="007C404C"/>
    <w:rsid w:val="007C47F7"/>
    <w:rsid w:val="007C498E"/>
    <w:rsid w:val="007C4EE4"/>
    <w:rsid w:val="007C52D7"/>
    <w:rsid w:val="007C71C8"/>
    <w:rsid w:val="007C7B4A"/>
    <w:rsid w:val="007D139E"/>
    <w:rsid w:val="007D27C9"/>
    <w:rsid w:val="007D4787"/>
    <w:rsid w:val="007D479E"/>
    <w:rsid w:val="007D4F5E"/>
    <w:rsid w:val="007D54AC"/>
    <w:rsid w:val="007D74F8"/>
    <w:rsid w:val="007E0E6A"/>
    <w:rsid w:val="007E1487"/>
    <w:rsid w:val="007E5442"/>
    <w:rsid w:val="007E5A37"/>
    <w:rsid w:val="007E678E"/>
    <w:rsid w:val="007E6ABF"/>
    <w:rsid w:val="007F2DAE"/>
    <w:rsid w:val="007F4776"/>
    <w:rsid w:val="007F595F"/>
    <w:rsid w:val="007F5EA0"/>
    <w:rsid w:val="007F60C3"/>
    <w:rsid w:val="007F7424"/>
    <w:rsid w:val="007F77E2"/>
    <w:rsid w:val="0080006B"/>
    <w:rsid w:val="00801501"/>
    <w:rsid w:val="008020F2"/>
    <w:rsid w:val="008028A3"/>
    <w:rsid w:val="008032D9"/>
    <w:rsid w:val="00803DE2"/>
    <w:rsid w:val="00804152"/>
    <w:rsid w:val="00805651"/>
    <w:rsid w:val="00805EA7"/>
    <w:rsid w:val="008075D9"/>
    <w:rsid w:val="008119EC"/>
    <w:rsid w:val="00811F17"/>
    <w:rsid w:val="00813A54"/>
    <w:rsid w:val="00816C0B"/>
    <w:rsid w:val="00816FDD"/>
    <w:rsid w:val="0081726E"/>
    <w:rsid w:val="00817DC0"/>
    <w:rsid w:val="0082050F"/>
    <w:rsid w:val="00821E06"/>
    <w:rsid w:val="00822606"/>
    <w:rsid w:val="00823FFD"/>
    <w:rsid w:val="00824850"/>
    <w:rsid w:val="00825A9B"/>
    <w:rsid w:val="0082633D"/>
    <w:rsid w:val="00830793"/>
    <w:rsid w:val="0083098A"/>
    <w:rsid w:val="00831E8D"/>
    <w:rsid w:val="00833F70"/>
    <w:rsid w:val="00835F6F"/>
    <w:rsid w:val="00836B0B"/>
    <w:rsid w:val="00836EE7"/>
    <w:rsid w:val="00836FC9"/>
    <w:rsid w:val="00840EEC"/>
    <w:rsid w:val="00841565"/>
    <w:rsid w:val="00842096"/>
    <w:rsid w:val="008425F5"/>
    <w:rsid w:val="008428FA"/>
    <w:rsid w:val="00843D5D"/>
    <w:rsid w:val="00843E33"/>
    <w:rsid w:val="00844430"/>
    <w:rsid w:val="00850F1B"/>
    <w:rsid w:val="008520CC"/>
    <w:rsid w:val="00852278"/>
    <w:rsid w:val="00853F51"/>
    <w:rsid w:val="008541BD"/>
    <w:rsid w:val="008551F6"/>
    <w:rsid w:val="00855433"/>
    <w:rsid w:val="00855C38"/>
    <w:rsid w:val="008564ED"/>
    <w:rsid w:val="008571D4"/>
    <w:rsid w:val="008578F9"/>
    <w:rsid w:val="00860E77"/>
    <w:rsid w:val="00861B2E"/>
    <w:rsid w:val="00866BF6"/>
    <w:rsid w:val="008675DB"/>
    <w:rsid w:val="00870E48"/>
    <w:rsid w:val="00872228"/>
    <w:rsid w:val="00873965"/>
    <w:rsid w:val="00874033"/>
    <w:rsid w:val="00874FBA"/>
    <w:rsid w:val="0087592B"/>
    <w:rsid w:val="00875D9A"/>
    <w:rsid w:val="00876EB2"/>
    <w:rsid w:val="008771D2"/>
    <w:rsid w:val="00877264"/>
    <w:rsid w:val="00877A64"/>
    <w:rsid w:val="00880405"/>
    <w:rsid w:val="008805E8"/>
    <w:rsid w:val="00880CBC"/>
    <w:rsid w:val="00880DC7"/>
    <w:rsid w:val="0088152C"/>
    <w:rsid w:val="00881AE5"/>
    <w:rsid w:val="0088302F"/>
    <w:rsid w:val="00883AAB"/>
    <w:rsid w:val="00883ADE"/>
    <w:rsid w:val="0088462B"/>
    <w:rsid w:val="00884BAC"/>
    <w:rsid w:val="00884E90"/>
    <w:rsid w:val="008852F8"/>
    <w:rsid w:val="0089099B"/>
    <w:rsid w:val="0089106A"/>
    <w:rsid w:val="00891792"/>
    <w:rsid w:val="00892EC3"/>
    <w:rsid w:val="00893807"/>
    <w:rsid w:val="00893835"/>
    <w:rsid w:val="00895F85"/>
    <w:rsid w:val="00896AA0"/>
    <w:rsid w:val="00897215"/>
    <w:rsid w:val="008978A2"/>
    <w:rsid w:val="00897C1C"/>
    <w:rsid w:val="008A1A22"/>
    <w:rsid w:val="008A3312"/>
    <w:rsid w:val="008A3CC5"/>
    <w:rsid w:val="008A3F76"/>
    <w:rsid w:val="008A4917"/>
    <w:rsid w:val="008A570E"/>
    <w:rsid w:val="008A5861"/>
    <w:rsid w:val="008B0933"/>
    <w:rsid w:val="008B104E"/>
    <w:rsid w:val="008B1870"/>
    <w:rsid w:val="008B2A27"/>
    <w:rsid w:val="008B30D1"/>
    <w:rsid w:val="008C06AC"/>
    <w:rsid w:val="008C1BA1"/>
    <w:rsid w:val="008C1CA3"/>
    <w:rsid w:val="008C2A06"/>
    <w:rsid w:val="008C38DC"/>
    <w:rsid w:val="008C3EC7"/>
    <w:rsid w:val="008C5642"/>
    <w:rsid w:val="008C72DB"/>
    <w:rsid w:val="008D0AA2"/>
    <w:rsid w:val="008D1030"/>
    <w:rsid w:val="008D2930"/>
    <w:rsid w:val="008D3244"/>
    <w:rsid w:val="008D41B7"/>
    <w:rsid w:val="008D45CD"/>
    <w:rsid w:val="008D5A5C"/>
    <w:rsid w:val="008D5EAA"/>
    <w:rsid w:val="008D5F1E"/>
    <w:rsid w:val="008E0C04"/>
    <w:rsid w:val="008E128D"/>
    <w:rsid w:val="008E1594"/>
    <w:rsid w:val="008E53A0"/>
    <w:rsid w:val="008E557B"/>
    <w:rsid w:val="008E566F"/>
    <w:rsid w:val="008E5B34"/>
    <w:rsid w:val="008E6F20"/>
    <w:rsid w:val="008E730B"/>
    <w:rsid w:val="008F0328"/>
    <w:rsid w:val="008F072C"/>
    <w:rsid w:val="008F35E5"/>
    <w:rsid w:val="008F5034"/>
    <w:rsid w:val="008F5C65"/>
    <w:rsid w:val="0090072C"/>
    <w:rsid w:val="00900873"/>
    <w:rsid w:val="00902771"/>
    <w:rsid w:val="00902EC8"/>
    <w:rsid w:val="00903022"/>
    <w:rsid w:val="00903D59"/>
    <w:rsid w:val="00905EDD"/>
    <w:rsid w:val="0090740D"/>
    <w:rsid w:val="00910FC4"/>
    <w:rsid w:val="009118C9"/>
    <w:rsid w:val="0091190E"/>
    <w:rsid w:val="00913242"/>
    <w:rsid w:val="00914216"/>
    <w:rsid w:val="00914542"/>
    <w:rsid w:val="00915EBC"/>
    <w:rsid w:val="00916269"/>
    <w:rsid w:val="00916F56"/>
    <w:rsid w:val="009175EE"/>
    <w:rsid w:val="00921C93"/>
    <w:rsid w:val="009228C7"/>
    <w:rsid w:val="0092682C"/>
    <w:rsid w:val="00926BDC"/>
    <w:rsid w:val="00931225"/>
    <w:rsid w:val="00932EF4"/>
    <w:rsid w:val="009337E7"/>
    <w:rsid w:val="009343AB"/>
    <w:rsid w:val="00936E97"/>
    <w:rsid w:val="00937DC2"/>
    <w:rsid w:val="00940653"/>
    <w:rsid w:val="00941CA2"/>
    <w:rsid w:val="00946700"/>
    <w:rsid w:val="009471F6"/>
    <w:rsid w:val="00954FC5"/>
    <w:rsid w:val="009553F5"/>
    <w:rsid w:val="00956D45"/>
    <w:rsid w:val="009616D8"/>
    <w:rsid w:val="00963634"/>
    <w:rsid w:val="009646E5"/>
    <w:rsid w:val="0097085A"/>
    <w:rsid w:val="009726E0"/>
    <w:rsid w:val="00972F6E"/>
    <w:rsid w:val="00975ACF"/>
    <w:rsid w:val="00982980"/>
    <w:rsid w:val="00984AEE"/>
    <w:rsid w:val="00985FB1"/>
    <w:rsid w:val="00986B37"/>
    <w:rsid w:val="00990344"/>
    <w:rsid w:val="009916AF"/>
    <w:rsid w:val="00992453"/>
    <w:rsid w:val="0099479D"/>
    <w:rsid w:val="0099502D"/>
    <w:rsid w:val="00996C57"/>
    <w:rsid w:val="00996F21"/>
    <w:rsid w:val="009A2D19"/>
    <w:rsid w:val="009A5FE8"/>
    <w:rsid w:val="009A6735"/>
    <w:rsid w:val="009B0BFC"/>
    <w:rsid w:val="009B15FE"/>
    <w:rsid w:val="009B3496"/>
    <w:rsid w:val="009B3DCF"/>
    <w:rsid w:val="009B4CC5"/>
    <w:rsid w:val="009B699C"/>
    <w:rsid w:val="009C02D5"/>
    <w:rsid w:val="009C0747"/>
    <w:rsid w:val="009C0D7E"/>
    <w:rsid w:val="009C2D2C"/>
    <w:rsid w:val="009C50CC"/>
    <w:rsid w:val="009C6258"/>
    <w:rsid w:val="009C7073"/>
    <w:rsid w:val="009C75AE"/>
    <w:rsid w:val="009D0116"/>
    <w:rsid w:val="009D068F"/>
    <w:rsid w:val="009D0C09"/>
    <w:rsid w:val="009D1395"/>
    <w:rsid w:val="009D2611"/>
    <w:rsid w:val="009D39B9"/>
    <w:rsid w:val="009D4D88"/>
    <w:rsid w:val="009D69D9"/>
    <w:rsid w:val="009D6F2F"/>
    <w:rsid w:val="009D764C"/>
    <w:rsid w:val="009D793E"/>
    <w:rsid w:val="009D7F8A"/>
    <w:rsid w:val="009E0E5D"/>
    <w:rsid w:val="009E1990"/>
    <w:rsid w:val="009E33D5"/>
    <w:rsid w:val="009E6F09"/>
    <w:rsid w:val="009E7D09"/>
    <w:rsid w:val="009F4258"/>
    <w:rsid w:val="009F4FBB"/>
    <w:rsid w:val="009F5F64"/>
    <w:rsid w:val="009F6E3C"/>
    <w:rsid w:val="00A00FBD"/>
    <w:rsid w:val="00A01393"/>
    <w:rsid w:val="00A03488"/>
    <w:rsid w:val="00A04A9E"/>
    <w:rsid w:val="00A05175"/>
    <w:rsid w:val="00A06DCF"/>
    <w:rsid w:val="00A07D86"/>
    <w:rsid w:val="00A13C12"/>
    <w:rsid w:val="00A16A97"/>
    <w:rsid w:val="00A17E6F"/>
    <w:rsid w:val="00A2232E"/>
    <w:rsid w:val="00A236D0"/>
    <w:rsid w:val="00A24CAB"/>
    <w:rsid w:val="00A259E1"/>
    <w:rsid w:val="00A26CCB"/>
    <w:rsid w:val="00A2770F"/>
    <w:rsid w:val="00A3005B"/>
    <w:rsid w:val="00A323B3"/>
    <w:rsid w:val="00A3277A"/>
    <w:rsid w:val="00A35884"/>
    <w:rsid w:val="00A374D2"/>
    <w:rsid w:val="00A42B61"/>
    <w:rsid w:val="00A44028"/>
    <w:rsid w:val="00A44CC3"/>
    <w:rsid w:val="00A477CE"/>
    <w:rsid w:val="00A51983"/>
    <w:rsid w:val="00A521E8"/>
    <w:rsid w:val="00A5274F"/>
    <w:rsid w:val="00A52877"/>
    <w:rsid w:val="00A5324D"/>
    <w:rsid w:val="00A53334"/>
    <w:rsid w:val="00A534CA"/>
    <w:rsid w:val="00A53A4B"/>
    <w:rsid w:val="00A55B53"/>
    <w:rsid w:val="00A55D5B"/>
    <w:rsid w:val="00A55D96"/>
    <w:rsid w:val="00A56437"/>
    <w:rsid w:val="00A6385E"/>
    <w:rsid w:val="00A6465C"/>
    <w:rsid w:val="00A655C0"/>
    <w:rsid w:val="00A70BC1"/>
    <w:rsid w:val="00A7180A"/>
    <w:rsid w:val="00A71A0E"/>
    <w:rsid w:val="00A73A4E"/>
    <w:rsid w:val="00A75144"/>
    <w:rsid w:val="00A75FDF"/>
    <w:rsid w:val="00A765CA"/>
    <w:rsid w:val="00A76E46"/>
    <w:rsid w:val="00A77805"/>
    <w:rsid w:val="00A80281"/>
    <w:rsid w:val="00A80538"/>
    <w:rsid w:val="00A8086F"/>
    <w:rsid w:val="00A8262E"/>
    <w:rsid w:val="00A8284A"/>
    <w:rsid w:val="00A82D64"/>
    <w:rsid w:val="00A83F47"/>
    <w:rsid w:val="00A868B8"/>
    <w:rsid w:val="00A869D5"/>
    <w:rsid w:val="00A86B55"/>
    <w:rsid w:val="00A86E09"/>
    <w:rsid w:val="00A875DE"/>
    <w:rsid w:val="00A90131"/>
    <w:rsid w:val="00A9015C"/>
    <w:rsid w:val="00A90624"/>
    <w:rsid w:val="00A92B61"/>
    <w:rsid w:val="00A94871"/>
    <w:rsid w:val="00A9588A"/>
    <w:rsid w:val="00A95ED0"/>
    <w:rsid w:val="00A96B5F"/>
    <w:rsid w:val="00A97B2D"/>
    <w:rsid w:val="00AA1713"/>
    <w:rsid w:val="00AA2633"/>
    <w:rsid w:val="00AA317A"/>
    <w:rsid w:val="00AA3DF4"/>
    <w:rsid w:val="00AA48B0"/>
    <w:rsid w:val="00AA5F7E"/>
    <w:rsid w:val="00AB0686"/>
    <w:rsid w:val="00AB35C2"/>
    <w:rsid w:val="00AB4149"/>
    <w:rsid w:val="00AB4205"/>
    <w:rsid w:val="00AB48B1"/>
    <w:rsid w:val="00AB7200"/>
    <w:rsid w:val="00AB722F"/>
    <w:rsid w:val="00AB7409"/>
    <w:rsid w:val="00AB7531"/>
    <w:rsid w:val="00AC03AF"/>
    <w:rsid w:val="00AC1045"/>
    <w:rsid w:val="00AC2920"/>
    <w:rsid w:val="00AC327F"/>
    <w:rsid w:val="00AC3417"/>
    <w:rsid w:val="00AC3F09"/>
    <w:rsid w:val="00AC6140"/>
    <w:rsid w:val="00AC6E2A"/>
    <w:rsid w:val="00AC7505"/>
    <w:rsid w:val="00AD299C"/>
    <w:rsid w:val="00AD2B5A"/>
    <w:rsid w:val="00AD36D6"/>
    <w:rsid w:val="00AD586B"/>
    <w:rsid w:val="00AD5FC9"/>
    <w:rsid w:val="00AD740F"/>
    <w:rsid w:val="00AD7E3F"/>
    <w:rsid w:val="00AE0265"/>
    <w:rsid w:val="00AE270A"/>
    <w:rsid w:val="00AE549A"/>
    <w:rsid w:val="00AE578B"/>
    <w:rsid w:val="00AE5F42"/>
    <w:rsid w:val="00AE7942"/>
    <w:rsid w:val="00AE7972"/>
    <w:rsid w:val="00AF0D39"/>
    <w:rsid w:val="00AF13C7"/>
    <w:rsid w:val="00AF2512"/>
    <w:rsid w:val="00AF38D2"/>
    <w:rsid w:val="00AF4DB7"/>
    <w:rsid w:val="00AF74BB"/>
    <w:rsid w:val="00AF7677"/>
    <w:rsid w:val="00B04478"/>
    <w:rsid w:val="00B04659"/>
    <w:rsid w:val="00B04EB0"/>
    <w:rsid w:val="00B0536D"/>
    <w:rsid w:val="00B06261"/>
    <w:rsid w:val="00B06B4A"/>
    <w:rsid w:val="00B0751E"/>
    <w:rsid w:val="00B07B03"/>
    <w:rsid w:val="00B111F8"/>
    <w:rsid w:val="00B112F3"/>
    <w:rsid w:val="00B11B5D"/>
    <w:rsid w:val="00B15CF9"/>
    <w:rsid w:val="00B160A2"/>
    <w:rsid w:val="00B1790B"/>
    <w:rsid w:val="00B20861"/>
    <w:rsid w:val="00B211E6"/>
    <w:rsid w:val="00B21F6A"/>
    <w:rsid w:val="00B22229"/>
    <w:rsid w:val="00B22DAB"/>
    <w:rsid w:val="00B230AE"/>
    <w:rsid w:val="00B25EA0"/>
    <w:rsid w:val="00B26EF1"/>
    <w:rsid w:val="00B30CAF"/>
    <w:rsid w:val="00B30CB7"/>
    <w:rsid w:val="00B34287"/>
    <w:rsid w:val="00B34789"/>
    <w:rsid w:val="00B355E0"/>
    <w:rsid w:val="00B35F8C"/>
    <w:rsid w:val="00B377A4"/>
    <w:rsid w:val="00B400F8"/>
    <w:rsid w:val="00B41A43"/>
    <w:rsid w:val="00B43ADA"/>
    <w:rsid w:val="00B44DF2"/>
    <w:rsid w:val="00B45A83"/>
    <w:rsid w:val="00B4620C"/>
    <w:rsid w:val="00B46314"/>
    <w:rsid w:val="00B46F37"/>
    <w:rsid w:val="00B50A05"/>
    <w:rsid w:val="00B50DBD"/>
    <w:rsid w:val="00B523FE"/>
    <w:rsid w:val="00B531FC"/>
    <w:rsid w:val="00B53816"/>
    <w:rsid w:val="00B55951"/>
    <w:rsid w:val="00B55A94"/>
    <w:rsid w:val="00B55E1A"/>
    <w:rsid w:val="00B573C3"/>
    <w:rsid w:val="00B601DA"/>
    <w:rsid w:val="00B60C48"/>
    <w:rsid w:val="00B6230D"/>
    <w:rsid w:val="00B673E5"/>
    <w:rsid w:val="00B67E4B"/>
    <w:rsid w:val="00B704E3"/>
    <w:rsid w:val="00B70FDF"/>
    <w:rsid w:val="00B72547"/>
    <w:rsid w:val="00B736A7"/>
    <w:rsid w:val="00B73E7A"/>
    <w:rsid w:val="00B74FB3"/>
    <w:rsid w:val="00B7644C"/>
    <w:rsid w:val="00B767F7"/>
    <w:rsid w:val="00B77576"/>
    <w:rsid w:val="00B812D9"/>
    <w:rsid w:val="00B81CA6"/>
    <w:rsid w:val="00B82063"/>
    <w:rsid w:val="00B8280E"/>
    <w:rsid w:val="00B8448B"/>
    <w:rsid w:val="00B8555C"/>
    <w:rsid w:val="00B9061C"/>
    <w:rsid w:val="00B91CDA"/>
    <w:rsid w:val="00B964BD"/>
    <w:rsid w:val="00B972FC"/>
    <w:rsid w:val="00B97C0E"/>
    <w:rsid w:val="00BA0AA1"/>
    <w:rsid w:val="00BA2808"/>
    <w:rsid w:val="00BA29F2"/>
    <w:rsid w:val="00BA4CE5"/>
    <w:rsid w:val="00BA569B"/>
    <w:rsid w:val="00BA6A16"/>
    <w:rsid w:val="00BA7E72"/>
    <w:rsid w:val="00BB2186"/>
    <w:rsid w:val="00BB298D"/>
    <w:rsid w:val="00BB334B"/>
    <w:rsid w:val="00BB35AE"/>
    <w:rsid w:val="00BB4A85"/>
    <w:rsid w:val="00BB4B6E"/>
    <w:rsid w:val="00BB55B2"/>
    <w:rsid w:val="00BB5DF2"/>
    <w:rsid w:val="00BB61B0"/>
    <w:rsid w:val="00BB64FF"/>
    <w:rsid w:val="00BB70A7"/>
    <w:rsid w:val="00BC4740"/>
    <w:rsid w:val="00BC6032"/>
    <w:rsid w:val="00BC796A"/>
    <w:rsid w:val="00BC7C9C"/>
    <w:rsid w:val="00BD1A96"/>
    <w:rsid w:val="00BD2C70"/>
    <w:rsid w:val="00BD34F1"/>
    <w:rsid w:val="00BD37F1"/>
    <w:rsid w:val="00BD3845"/>
    <w:rsid w:val="00BD3E63"/>
    <w:rsid w:val="00BD5241"/>
    <w:rsid w:val="00BD5C89"/>
    <w:rsid w:val="00BD5E3B"/>
    <w:rsid w:val="00BD5F74"/>
    <w:rsid w:val="00BD5F8E"/>
    <w:rsid w:val="00BE1954"/>
    <w:rsid w:val="00BE1B05"/>
    <w:rsid w:val="00BE1FC8"/>
    <w:rsid w:val="00BE521E"/>
    <w:rsid w:val="00BE5470"/>
    <w:rsid w:val="00BE7215"/>
    <w:rsid w:val="00BE724D"/>
    <w:rsid w:val="00BF14F4"/>
    <w:rsid w:val="00BF1ADB"/>
    <w:rsid w:val="00BF3179"/>
    <w:rsid w:val="00BF3C71"/>
    <w:rsid w:val="00BF3DA3"/>
    <w:rsid w:val="00BF44DF"/>
    <w:rsid w:val="00BF4BBD"/>
    <w:rsid w:val="00BF52D7"/>
    <w:rsid w:val="00BF5BC5"/>
    <w:rsid w:val="00BF67A5"/>
    <w:rsid w:val="00BF685B"/>
    <w:rsid w:val="00BF71F2"/>
    <w:rsid w:val="00BF722B"/>
    <w:rsid w:val="00BF7474"/>
    <w:rsid w:val="00BF7F7E"/>
    <w:rsid w:val="00C00FD3"/>
    <w:rsid w:val="00C01060"/>
    <w:rsid w:val="00C01807"/>
    <w:rsid w:val="00C02280"/>
    <w:rsid w:val="00C025C5"/>
    <w:rsid w:val="00C02F79"/>
    <w:rsid w:val="00C03310"/>
    <w:rsid w:val="00C04DF1"/>
    <w:rsid w:val="00C05079"/>
    <w:rsid w:val="00C05C76"/>
    <w:rsid w:val="00C06CB5"/>
    <w:rsid w:val="00C07A5A"/>
    <w:rsid w:val="00C11D8C"/>
    <w:rsid w:val="00C12ED4"/>
    <w:rsid w:val="00C132D4"/>
    <w:rsid w:val="00C1331A"/>
    <w:rsid w:val="00C13644"/>
    <w:rsid w:val="00C137FB"/>
    <w:rsid w:val="00C1506F"/>
    <w:rsid w:val="00C15757"/>
    <w:rsid w:val="00C24D0E"/>
    <w:rsid w:val="00C2504B"/>
    <w:rsid w:val="00C25375"/>
    <w:rsid w:val="00C269B1"/>
    <w:rsid w:val="00C309AC"/>
    <w:rsid w:val="00C31970"/>
    <w:rsid w:val="00C33739"/>
    <w:rsid w:val="00C345DF"/>
    <w:rsid w:val="00C36308"/>
    <w:rsid w:val="00C3651C"/>
    <w:rsid w:val="00C36968"/>
    <w:rsid w:val="00C36FF1"/>
    <w:rsid w:val="00C40AD8"/>
    <w:rsid w:val="00C40CEE"/>
    <w:rsid w:val="00C412C3"/>
    <w:rsid w:val="00C41BC4"/>
    <w:rsid w:val="00C41F29"/>
    <w:rsid w:val="00C42E2E"/>
    <w:rsid w:val="00C42FDD"/>
    <w:rsid w:val="00C431A8"/>
    <w:rsid w:val="00C43A6E"/>
    <w:rsid w:val="00C43F15"/>
    <w:rsid w:val="00C440CA"/>
    <w:rsid w:val="00C44B26"/>
    <w:rsid w:val="00C44C00"/>
    <w:rsid w:val="00C45445"/>
    <w:rsid w:val="00C46EB6"/>
    <w:rsid w:val="00C51192"/>
    <w:rsid w:val="00C512AF"/>
    <w:rsid w:val="00C525B1"/>
    <w:rsid w:val="00C531AA"/>
    <w:rsid w:val="00C54663"/>
    <w:rsid w:val="00C56496"/>
    <w:rsid w:val="00C6024E"/>
    <w:rsid w:val="00C607E0"/>
    <w:rsid w:val="00C618B6"/>
    <w:rsid w:val="00C6534F"/>
    <w:rsid w:val="00C6546E"/>
    <w:rsid w:val="00C654F1"/>
    <w:rsid w:val="00C65736"/>
    <w:rsid w:val="00C65A27"/>
    <w:rsid w:val="00C66E76"/>
    <w:rsid w:val="00C73AC9"/>
    <w:rsid w:val="00C749CA"/>
    <w:rsid w:val="00C760B3"/>
    <w:rsid w:val="00C77EC2"/>
    <w:rsid w:val="00C8030B"/>
    <w:rsid w:val="00C828BC"/>
    <w:rsid w:val="00C82B34"/>
    <w:rsid w:val="00C83C8D"/>
    <w:rsid w:val="00C83D6D"/>
    <w:rsid w:val="00C8419D"/>
    <w:rsid w:val="00C85B38"/>
    <w:rsid w:val="00C865E6"/>
    <w:rsid w:val="00C872CB"/>
    <w:rsid w:val="00C913F5"/>
    <w:rsid w:val="00C9268A"/>
    <w:rsid w:val="00C92FA2"/>
    <w:rsid w:val="00C944AA"/>
    <w:rsid w:val="00C97CF4"/>
    <w:rsid w:val="00C97E63"/>
    <w:rsid w:val="00CA0E15"/>
    <w:rsid w:val="00CA15BD"/>
    <w:rsid w:val="00CA1AB7"/>
    <w:rsid w:val="00CA2774"/>
    <w:rsid w:val="00CA4D48"/>
    <w:rsid w:val="00CA5FA7"/>
    <w:rsid w:val="00CB2780"/>
    <w:rsid w:val="00CB3627"/>
    <w:rsid w:val="00CB54A8"/>
    <w:rsid w:val="00CB54DB"/>
    <w:rsid w:val="00CB63D2"/>
    <w:rsid w:val="00CC094A"/>
    <w:rsid w:val="00CC106B"/>
    <w:rsid w:val="00CC1333"/>
    <w:rsid w:val="00CC22E0"/>
    <w:rsid w:val="00CC2956"/>
    <w:rsid w:val="00CD2991"/>
    <w:rsid w:val="00CD36B0"/>
    <w:rsid w:val="00CD4BAE"/>
    <w:rsid w:val="00CD5713"/>
    <w:rsid w:val="00CD6D2B"/>
    <w:rsid w:val="00CD7E5A"/>
    <w:rsid w:val="00CE07C1"/>
    <w:rsid w:val="00CE0DBC"/>
    <w:rsid w:val="00CE2513"/>
    <w:rsid w:val="00CE2E3B"/>
    <w:rsid w:val="00CE3292"/>
    <w:rsid w:val="00CE3CB4"/>
    <w:rsid w:val="00CE3F24"/>
    <w:rsid w:val="00CE4362"/>
    <w:rsid w:val="00CE4825"/>
    <w:rsid w:val="00CE7DB7"/>
    <w:rsid w:val="00CF5B8C"/>
    <w:rsid w:val="00CF62EB"/>
    <w:rsid w:val="00D0077C"/>
    <w:rsid w:val="00D018DD"/>
    <w:rsid w:val="00D03DC0"/>
    <w:rsid w:val="00D043D2"/>
    <w:rsid w:val="00D0448A"/>
    <w:rsid w:val="00D04729"/>
    <w:rsid w:val="00D05036"/>
    <w:rsid w:val="00D05811"/>
    <w:rsid w:val="00D05C26"/>
    <w:rsid w:val="00D063D8"/>
    <w:rsid w:val="00D07F9F"/>
    <w:rsid w:val="00D11871"/>
    <w:rsid w:val="00D1385B"/>
    <w:rsid w:val="00D16B6D"/>
    <w:rsid w:val="00D16CBA"/>
    <w:rsid w:val="00D16D7D"/>
    <w:rsid w:val="00D175EE"/>
    <w:rsid w:val="00D22129"/>
    <w:rsid w:val="00D23106"/>
    <w:rsid w:val="00D23ABB"/>
    <w:rsid w:val="00D24733"/>
    <w:rsid w:val="00D2642E"/>
    <w:rsid w:val="00D27CBE"/>
    <w:rsid w:val="00D31C56"/>
    <w:rsid w:val="00D34573"/>
    <w:rsid w:val="00D349AC"/>
    <w:rsid w:val="00D34D05"/>
    <w:rsid w:val="00D35EA0"/>
    <w:rsid w:val="00D3683F"/>
    <w:rsid w:val="00D37E63"/>
    <w:rsid w:val="00D40A50"/>
    <w:rsid w:val="00D40C9F"/>
    <w:rsid w:val="00D40D0A"/>
    <w:rsid w:val="00D427C9"/>
    <w:rsid w:val="00D433D1"/>
    <w:rsid w:val="00D434AF"/>
    <w:rsid w:val="00D43EB9"/>
    <w:rsid w:val="00D45CCA"/>
    <w:rsid w:val="00D4618A"/>
    <w:rsid w:val="00D478F4"/>
    <w:rsid w:val="00D526F0"/>
    <w:rsid w:val="00D536B2"/>
    <w:rsid w:val="00D54ADC"/>
    <w:rsid w:val="00D552E3"/>
    <w:rsid w:val="00D56993"/>
    <w:rsid w:val="00D569E3"/>
    <w:rsid w:val="00D612FE"/>
    <w:rsid w:val="00D61617"/>
    <w:rsid w:val="00D633EE"/>
    <w:rsid w:val="00D655CC"/>
    <w:rsid w:val="00D66283"/>
    <w:rsid w:val="00D66869"/>
    <w:rsid w:val="00D672D5"/>
    <w:rsid w:val="00D7158D"/>
    <w:rsid w:val="00D72381"/>
    <w:rsid w:val="00D737C1"/>
    <w:rsid w:val="00D741D7"/>
    <w:rsid w:val="00D77349"/>
    <w:rsid w:val="00D77ECF"/>
    <w:rsid w:val="00D8065B"/>
    <w:rsid w:val="00D8086A"/>
    <w:rsid w:val="00D82CEB"/>
    <w:rsid w:val="00D862B3"/>
    <w:rsid w:val="00D87B92"/>
    <w:rsid w:val="00D907F2"/>
    <w:rsid w:val="00D90907"/>
    <w:rsid w:val="00D914E1"/>
    <w:rsid w:val="00D92292"/>
    <w:rsid w:val="00D94985"/>
    <w:rsid w:val="00D954F0"/>
    <w:rsid w:val="00D9591C"/>
    <w:rsid w:val="00DA2531"/>
    <w:rsid w:val="00DA5237"/>
    <w:rsid w:val="00DA6FA6"/>
    <w:rsid w:val="00DA7793"/>
    <w:rsid w:val="00DB1D65"/>
    <w:rsid w:val="00DB3385"/>
    <w:rsid w:val="00DB5F21"/>
    <w:rsid w:val="00DB78D6"/>
    <w:rsid w:val="00DC1B13"/>
    <w:rsid w:val="00DC24F8"/>
    <w:rsid w:val="00DC42C6"/>
    <w:rsid w:val="00DC4D8D"/>
    <w:rsid w:val="00DC53AB"/>
    <w:rsid w:val="00DC6283"/>
    <w:rsid w:val="00DC6306"/>
    <w:rsid w:val="00DC64F1"/>
    <w:rsid w:val="00DC7987"/>
    <w:rsid w:val="00DC7BD2"/>
    <w:rsid w:val="00DD0321"/>
    <w:rsid w:val="00DD1B05"/>
    <w:rsid w:val="00DD23F2"/>
    <w:rsid w:val="00DD30E1"/>
    <w:rsid w:val="00DD3EC7"/>
    <w:rsid w:val="00DD436B"/>
    <w:rsid w:val="00DD4C18"/>
    <w:rsid w:val="00DD56DE"/>
    <w:rsid w:val="00DD5A1F"/>
    <w:rsid w:val="00DD5C99"/>
    <w:rsid w:val="00DE25DB"/>
    <w:rsid w:val="00DE5950"/>
    <w:rsid w:val="00DE65AB"/>
    <w:rsid w:val="00DF192C"/>
    <w:rsid w:val="00DF27DC"/>
    <w:rsid w:val="00DF3141"/>
    <w:rsid w:val="00DF5483"/>
    <w:rsid w:val="00DF65FD"/>
    <w:rsid w:val="00DF6F32"/>
    <w:rsid w:val="00DF7A62"/>
    <w:rsid w:val="00E00859"/>
    <w:rsid w:val="00E009E0"/>
    <w:rsid w:val="00E01000"/>
    <w:rsid w:val="00E01A84"/>
    <w:rsid w:val="00E02E9B"/>
    <w:rsid w:val="00E03CB3"/>
    <w:rsid w:val="00E055D8"/>
    <w:rsid w:val="00E05882"/>
    <w:rsid w:val="00E06C0D"/>
    <w:rsid w:val="00E07394"/>
    <w:rsid w:val="00E07E23"/>
    <w:rsid w:val="00E1012A"/>
    <w:rsid w:val="00E10942"/>
    <w:rsid w:val="00E114F8"/>
    <w:rsid w:val="00E11595"/>
    <w:rsid w:val="00E124BB"/>
    <w:rsid w:val="00E124F4"/>
    <w:rsid w:val="00E142E4"/>
    <w:rsid w:val="00E154CA"/>
    <w:rsid w:val="00E15FED"/>
    <w:rsid w:val="00E160F9"/>
    <w:rsid w:val="00E21857"/>
    <w:rsid w:val="00E22388"/>
    <w:rsid w:val="00E269B8"/>
    <w:rsid w:val="00E27B3D"/>
    <w:rsid w:val="00E32272"/>
    <w:rsid w:val="00E328A6"/>
    <w:rsid w:val="00E32A70"/>
    <w:rsid w:val="00E33249"/>
    <w:rsid w:val="00E361DD"/>
    <w:rsid w:val="00E36720"/>
    <w:rsid w:val="00E40632"/>
    <w:rsid w:val="00E40CA0"/>
    <w:rsid w:val="00E4106D"/>
    <w:rsid w:val="00E42B9E"/>
    <w:rsid w:val="00E43E26"/>
    <w:rsid w:val="00E469C6"/>
    <w:rsid w:val="00E46F27"/>
    <w:rsid w:val="00E50366"/>
    <w:rsid w:val="00E52738"/>
    <w:rsid w:val="00E52754"/>
    <w:rsid w:val="00E52FBC"/>
    <w:rsid w:val="00E530E4"/>
    <w:rsid w:val="00E532E6"/>
    <w:rsid w:val="00E5347A"/>
    <w:rsid w:val="00E53C35"/>
    <w:rsid w:val="00E5435A"/>
    <w:rsid w:val="00E54451"/>
    <w:rsid w:val="00E54BD9"/>
    <w:rsid w:val="00E609AC"/>
    <w:rsid w:val="00E627F6"/>
    <w:rsid w:val="00E6293B"/>
    <w:rsid w:val="00E65A4B"/>
    <w:rsid w:val="00E71BF9"/>
    <w:rsid w:val="00E73C57"/>
    <w:rsid w:val="00E7545F"/>
    <w:rsid w:val="00E7659E"/>
    <w:rsid w:val="00E807CA"/>
    <w:rsid w:val="00E80951"/>
    <w:rsid w:val="00E812F6"/>
    <w:rsid w:val="00E818C4"/>
    <w:rsid w:val="00E82A5C"/>
    <w:rsid w:val="00E85CB7"/>
    <w:rsid w:val="00E91595"/>
    <w:rsid w:val="00E91EAE"/>
    <w:rsid w:val="00E94825"/>
    <w:rsid w:val="00E94999"/>
    <w:rsid w:val="00E95871"/>
    <w:rsid w:val="00E96683"/>
    <w:rsid w:val="00EA00B4"/>
    <w:rsid w:val="00EA2534"/>
    <w:rsid w:val="00EA29B7"/>
    <w:rsid w:val="00EA3005"/>
    <w:rsid w:val="00EA3336"/>
    <w:rsid w:val="00EA5440"/>
    <w:rsid w:val="00EA54C7"/>
    <w:rsid w:val="00EA69DE"/>
    <w:rsid w:val="00EA72A4"/>
    <w:rsid w:val="00EB1234"/>
    <w:rsid w:val="00EB1D0F"/>
    <w:rsid w:val="00EB2158"/>
    <w:rsid w:val="00EB2D3F"/>
    <w:rsid w:val="00EB5E2F"/>
    <w:rsid w:val="00EC019E"/>
    <w:rsid w:val="00EC0426"/>
    <w:rsid w:val="00EC0ACA"/>
    <w:rsid w:val="00EC184F"/>
    <w:rsid w:val="00EC1C5F"/>
    <w:rsid w:val="00EC2240"/>
    <w:rsid w:val="00EC388C"/>
    <w:rsid w:val="00EC47F9"/>
    <w:rsid w:val="00EC4F47"/>
    <w:rsid w:val="00EC633B"/>
    <w:rsid w:val="00EC63D8"/>
    <w:rsid w:val="00EC6D22"/>
    <w:rsid w:val="00EC715F"/>
    <w:rsid w:val="00ED1060"/>
    <w:rsid w:val="00ED1CCF"/>
    <w:rsid w:val="00ED3384"/>
    <w:rsid w:val="00ED3908"/>
    <w:rsid w:val="00ED3AFE"/>
    <w:rsid w:val="00ED7DBF"/>
    <w:rsid w:val="00EE27CD"/>
    <w:rsid w:val="00EE2A92"/>
    <w:rsid w:val="00EE4443"/>
    <w:rsid w:val="00EE444D"/>
    <w:rsid w:val="00EE559B"/>
    <w:rsid w:val="00EE6EC0"/>
    <w:rsid w:val="00EE726C"/>
    <w:rsid w:val="00EF1427"/>
    <w:rsid w:val="00EF2D6B"/>
    <w:rsid w:val="00EF3E3B"/>
    <w:rsid w:val="00EF4F09"/>
    <w:rsid w:val="00EF6569"/>
    <w:rsid w:val="00F00DA5"/>
    <w:rsid w:val="00F0266B"/>
    <w:rsid w:val="00F06C7E"/>
    <w:rsid w:val="00F07078"/>
    <w:rsid w:val="00F103EE"/>
    <w:rsid w:val="00F11016"/>
    <w:rsid w:val="00F121C5"/>
    <w:rsid w:val="00F130E2"/>
    <w:rsid w:val="00F13E46"/>
    <w:rsid w:val="00F16EF2"/>
    <w:rsid w:val="00F172B4"/>
    <w:rsid w:val="00F17A74"/>
    <w:rsid w:val="00F17CEA"/>
    <w:rsid w:val="00F211BE"/>
    <w:rsid w:val="00F21CA2"/>
    <w:rsid w:val="00F23669"/>
    <w:rsid w:val="00F24346"/>
    <w:rsid w:val="00F24859"/>
    <w:rsid w:val="00F26DBD"/>
    <w:rsid w:val="00F27C48"/>
    <w:rsid w:val="00F30387"/>
    <w:rsid w:val="00F307CA"/>
    <w:rsid w:val="00F33514"/>
    <w:rsid w:val="00F33FC2"/>
    <w:rsid w:val="00F36A92"/>
    <w:rsid w:val="00F377CB"/>
    <w:rsid w:val="00F40875"/>
    <w:rsid w:val="00F42E00"/>
    <w:rsid w:val="00F439D3"/>
    <w:rsid w:val="00F451C2"/>
    <w:rsid w:val="00F465E1"/>
    <w:rsid w:val="00F4669A"/>
    <w:rsid w:val="00F46E41"/>
    <w:rsid w:val="00F50EC1"/>
    <w:rsid w:val="00F517CE"/>
    <w:rsid w:val="00F51DEF"/>
    <w:rsid w:val="00F52005"/>
    <w:rsid w:val="00F522C6"/>
    <w:rsid w:val="00F5292A"/>
    <w:rsid w:val="00F562B9"/>
    <w:rsid w:val="00F5650E"/>
    <w:rsid w:val="00F56515"/>
    <w:rsid w:val="00F605E1"/>
    <w:rsid w:val="00F60C36"/>
    <w:rsid w:val="00F60F6C"/>
    <w:rsid w:val="00F61E9F"/>
    <w:rsid w:val="00F652B2"/>
    <w:rsid w:val="00F65507"/>
    <w:rsid w:val="00F659C1"/>
    <w:rsid w:val="00F71311"/>
    <w:rsid w:val="00F725FF"/>
    <w:rsid w:val="00F72858"/>
    <w:rsid w:val="00F73AA5"/>
    <w:rsid w:val="00F7745A"/>
    <w:rsid w:val="00F81FE5"/>
    <w:rsid w:val="00F8228F"/>
    <w:rsid w:val="00F83A9A"/>
    <w:rsid w:val="00F843E9"/>
    <w:rsid w:val="00F84F49"/>
    <w:rsid w:val="00F85775"/>
    <w:rsid w:val="00F85A72"/>
    <w:rsid w:val="00F86B03"/>
    <w:rsid w:val="00F908B8"/>
    <w:rsid w:val="00F91458"/>
    <w:rsid w:val="00F9160D"/>
    <w:rsid w:val="00F925D4"/>
    <w:rsid w:val="00F926A2"/>
    <w:rsid w:val="00F93644"/>
    <w:rsid w:val="00F942DA"/>
    <w:rsid w:val="00F949BB"/>
    <w:rsid w:val="00F95C20"/>
    <w:rsid w:val="00F9667E"/>
    <w:rsid w:val="00F967ED"/>
    <w:rsid w:val="00F968CB"/>
    <w:rsid w:val="00FA06AE"/>
    <w:rsid w:val="00FA342B"/>
    <w:rsid w:val="00FA36DB"/>
    <w:rsid w:val="00FA429F"/>
    <w:rsid w:val="00FA463E"/>
    <w:rsid w:val="00FA5B14"/>
    <w:rsid w:val="00FA7679"/>
    <w:rsid w:val="00FA7DF6"/>
    <w:rsid w:val="00FB0165"/>
    <w:rsid w:val="00FB10A5"/>
    <w:rsid w:val="00FB2634"/>
    <w:rsid w:val="00FB2DAE"/>
    <w:rsid w:val="00FB54C0"/>
    <w:rsid w:val="00FB6F0A"/>
    <w:rsid w:val="00FB7C39"/>
    <w:rsid w:val="00FC070C"/>
    <w:rsid w:val="00FC160F"/>
    <w:rsid w:val="00FC1B44"/>
    <w:rsid w:val="00FC26DB"/>
    <w:rsid w:val="00FC2F8A"/>
    <w:rsid w:val="00FC32A8"/>
    <w:rsid w:val="00FC36D0"/>
    <w:rsid w:val="00FC3C09"/>
    <w:rsid w:val="00FC40B9"/>
    <w:rsid w:val="00FC6E8C"/>
    <w:rsid w:val="00FD038C"/>
    <w:rsid w:val="00FD16A1"/>
    <w:rsid w:val="00FD2907"/>
    <w:rsid w:val="00FD3C0B"/>
    <w:rsid w:val="00FD4926"/>
    <w:rsid w:val="00FD5D25"/>
    <w:rsid w:val="00FD77A8"/>
    <w:rsid w:val="00FE0782"/>
    <w:rsid w:val="00FE1718"/>
    <w:rsid w:val="00FE1EC3"/>
    <w:rsid w:val="00FE3679"/>
    <w:rsid w:val="00FE3906"/>
    <w:rsid w:val="00FE54F7"/>
    <w:rsid w:val="00FE728D"/>
    <w:rsid w:val="00FE7C06"/>
    <w:rsid w:val="00FE7D26"/>
    <w:rsid w:val="00FE7E8F"/>
    <w:rsid w:val="00FF1266"/>
    <w:rsid w:val="00FF27C6"/>
    <w:rsid w:val="00FF31D8"/>
    <w:rsid w:val="00FF50B0"/>
    <w:rsid w:val="00FF56F4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EEF43"/>
  <w15:docId w15:val="{01A3565C-8106-4B8E-B85C-5B9EBDE5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8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7531"/>
    <w:pPr>
      <w:keepNext/>
      <w:ind w:leftChars="75" w:left="180" w:rightChars="63" w:right="151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AB7531"/>
    <w:pPr>
      <w:keepNext/>
      <w:ind w:leftChars="75" w:left="180" w:rightChars="63" w:right="151"/>
      <w:jc w:val="both"/>
      <w:outlineLvl w:val="1"/>
    </w:pPr>
    <w:rPr>
      <w:rFonts w:eastAsia="標楷體"/>
      <w:color w:val="0000FF"/>
      <w:sz w:val="28"/>
    </w:rPr>
  </w:style>
  <w:style w:type="paragraph" w:styleId="3">
    <w:name w:val="heading 3"/>
    <w:basedOn w:val="a"/>
    <w:next w:val="a"/>
    <w:qFormat/>
    <w:rsid w:val="00AB7531"/>
    <w:pPr>
      <w:keepNext/>
      <w:ind w:leftChars="75" w:left="180" w:rightChars="63" w:right="151"/>
      <w:jc w:val="both"/>
      <w:outlineLvl w:val="2"/>
    </w:pPr>
    <w:rPr>
      <w:rFonts w:eastAsia="標楷體"/>
      <w:color w:val="3366FF"/>
      <w:sz w:val="28"/>
    </w:rPr>
  </w:style>
  <w:style w:type="paragraph" w:styleId="4">
    <w:name w:val="heading 4"/>
    <w:basedOn w:val="a"/>
    <w:next w:val="a"/>
    <w:qFormat/>
    <w:rsid w:val="00AB7531"/>
    <w:pPr>
      <w:keepNext/>
      <w:ind w:leftChars="75" w:left="180" w:rightChars="63" w:right="151"/>
      <w:jc w:val="both"/>
      <w:outlineLvl w:val="3"/>
    </w:pPr>
    <w:rPr>
      <w:rFonts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7531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C67F7"/>
    <w:rPr>
      <w:kern w:val="2"/>
    </w:rPr>
  </w:style>
  <w:style w:type="paragraph" w:styleId="a6">
    <w:name w:val="footer"/>
    <w:basedOn w:val="a"/>
    <w:link w:val="a7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C67F7"/>
    <w:rPr>
      <w:kern w:val="2"/>
    </w:rPr>
  </w:style>
  <w:style w:type="character" w:styleId="a8">
    <w:name w:val="Strong"/>
    <w:basedOn w:val="a0"/>
    <w:uiPriority w:val="22"/>
    <w:qFormat/>
    <w:rsid w:val="0092682C"/>
    <w:rPr>
      <w:b/>
      <w:bCs/>
    </w:rPr>
  </w:style>
  <w:style w:type="paragraph" w:styleId="Web">
    <w:name w:val="Normal (Web)"/>
    <w:basedOn w:val="a"/>
    <w:uiPriority w:val="99"/>
    <w:unhideWhenUsed/>
    <w:rsid w:val="00AA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73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340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4063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91442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51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su-mbhr-hx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-server.inf.uth.gr/~konstadel/resources/Icarus_Verilog_GTKWave_guid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a-playground.readthedocs.io/en/latest/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su-mbhr-hx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002-4E0C-4113-A1A8-9AE0422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4</Pages>
  <Words>574</Words>
  <Characters>3272</Characters>
  <Application>Microsoft Office Word</Application>
  <DocSecurity>0</DocSecurity>
  <Lines>27</Lines>
  <Paragraphs>7</Paragraphs>
  <ScaleCrop>false</ScaleCrop>
  <Company>System_Lab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gital Systems</dc:title>
  <dc:creator>Shannpc</dc:creator>
  <cp:lastModifiedBy>單智君</cp:lastModifiedBy>
  <cp:revision>127</cp:revision>
  <cp:lastPrinted>2020-06-05T07:12:00Z</cp:lastPrinted>
  <dcterms:created xsi:type="dcterms:W3CDTF">2020-06-12T04:03:00Z</dcterms:created>
  <dcterms:modified xsi:type="dcterms:W3CDTF">2022-02-22T12:21:00Z</dcterms:modified>
</cp:coreProperties>
</file>